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C265" w14:textId="0C227026" w:rsidR="000F3995" w:rsidRDefault="000A1CB7" w:rsidP="000A1CB7">
      <w:pPr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eastAsia="zh-CN"/>
        </w:rPr>
      </w:pPr>
      <w:bookmarkStart w:id="0" w:name="_Hlk141731982"/>
      <w:r w:rsidRPr="00E83E57"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eastAsia="zh-CN"/>
        </w:rPr>
        <w:t xml:space="preserve">Crick-University Partners Translation </w:t>
      </w:r>
      <w:r w:rsidR="000F3995"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eastAsia="zh-CN"/>
        </w:rPr>
        <w:t>Call</w:t>
      </w:r>
      <w:r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eastAsia="zh-CN"/>
        </w:rPr>
        <w:t xml:space="preserve"> </w:t>
      </w:r>
    </w:p>
    <w:p w14:paraId="7D3B04F6" w14:textId="203526BE" w:rsidR="005B56B7" w:rsidRPr="000F3995" w:rsidRDefault="000F3995" w:rsidP="00C67DB3">
      <w:pPr>
        <w:rPr>
          <w:rFonts w:ascii="Trebuchet MS" w:eastAsia="Times New Roman" w:hAnsi="Trebuchet MS" w:cs="Times New Roman"/>
          <w:b/>
          <w:bCs/>
          <w:sz w:val="32"/>
          <w:szCs w:val="32"/>
          <w:lang w:eastAsia="zh-CN"/>
        </w:rPr>
      </w:pPr>
      <w:r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eastAsia="zh-CN"/>
        </w:rPr>
        <w:t>Full a</w:t>
      </w:r>
      <w:r w:rsidR="000A1CB7"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eastAsia="zh-CN"/>
        </w:rPr>
        <w:t>pplication form</w:t>
      </w:r>
      <w:bookmarkEnd w:id="0"/>
    </w:p>
    <w:p w14:paraId="74380E08" w14:textId="77777777" w:rsidR="00C67DB3" w:rsidRPr="005B56B7" w:rsidRDefault="00C67DB3" w:rsidP="00C67DB3">
      <w:pPr>
        <w:contextualSpacing/>
        <w:rPr>
          <w:rFonts w:ascii="Trebuchet MS" w:hAnsi="Trebuchet MS" w:cstheme="minorHAnsi"/>
          <w:b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47"/>
        <w:gridCol w:w="2074"/>
        <w:gridCol w:w="2604"/>
        <w:gridCol w:w="1955"/>
      </w:tblGrid>
      <w:tr w:rsidR="00D03F8F" w:rsidRPr="00B47B68" w14:paraId="3100C604" w14:textId="77777777" w:rsidTr="00354D65">
        <w:tc>
          <w:tcPr>
            <w:tcW w:w="9180" w:type="dxa"/>
            <w:gridSpan w:val="4"/>
            <w:shd w:val="clear" w:color="auto" w:fill="D9D9D9" w:themeFill="background1" w:themeFillShade="D9"/>
          </w:tcPr>
          <w:p w14:paraId="3606769A" w14:textId="77777777" w:rsidR="00D03F8F" w:rsidRPr="00B47B68" w:rsidRDefault="00D03F8F" w:rsidP="00354D65">
            <w:pPr>
              <w:spacing w:after="0" w:line="240" w:lineRule="auto"/>
              <w:ind w:right="-188"/>
              <w:rPr>
                <w:rFonts w:ascii="Trebuchet MS" w:hAnsi="Trebuchet MS" w:cstheme="minorHAnsi"/>
                <w:b/>
              </w:rPr>
            </w:pPr>
            <w:r w:rsidRPr="00B47B68">
              <w:rPr>
                <w:rFonts w:ascii="Trebuchet MS" w:hAnsi="Trebuchet MS" w:cstheme="minorHAnsi"/>
                <w:b/>
              </w:rPr>
              <w:t>1. Applicant Details</w:t>
            </w:r>
          </w:p>
        </w:tc>
      </w:tr>
      <w:tr w:rsidR="00D03F8F" w:rsidRPr="00B47B68" w14:paraId="4F1D1EEA" w14:textId="77777777" w:rsidTr="00354D65">
        <w:tc>
          <w:tcPr>
            <w:tcW w:w="4621" w:type="dxa"/>
            <w:gridSpan w:val="2"/>
            <w:shd w:val="clear" w:color="auto" w:fill="D9D9D9" w:themeFill="background1" w:themeFillShade="D9"/>
          </w:tcPr>
          <w:p w14:paraId="05B959A7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  <w:b/>
              </w:rPr>
            </w:pPr>
            <w:r w:rsidRPr="00B47B68">
              <w:rPr>
                <w:rFonts w:ascii="Trebuchet MS" w:hAnsi="Trebuchet MS" w:cstheme="minorHAnsi"/>
                <w:b/>
              </w:rPr>
              <w:t>Lead Applicant</w:t>
            </w:r>
          </w:p>
        </w:tc>
        <w:tc>
          <w:tcPr>
            <w:tcW w:w="4559" w:type="dxa"/>
            <w:gridSpan w:val="2"/>
            <w:shd w:val="clear" w:color="auto" w:fill="D9D9D9" w:themeFill="background1" w:themeFillShade="D9"/>
          </w:tcPr>
          <w:p w14:paraId="32B1191C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  <w:b/>
              </w:rPr>
            </w:pPr>
            <w:r w:rsidRPr="00B47B68">
              <w:rPr>
                <w:rFonts w:ascii="Trebuchet MS" w:hAnsi="Trebuchet MS" w:cstheme="minorHAnsi"/>
                <w:b/>
              </w:rPr>
              <w:t>Co-Applicants</w:t>
            </w:r>
          </w:p>
        </w:tc>
      </w:tr>
      <w:tr w:rsidR="00D03F8F" w:rsidRPr="00B47B68" w14:paraId="24C7AD37" w14:textId="77777777" w:rsidTr="00354D65">
        <w:tc>
          <w:tcPr>
            <w:tcW w:w="2547" w:type="dxa"/>
          </w:tcPr>
          <w:p w14:paraId="2B37C562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  <w:r w:rsidRPr="00B47B68">
              <w:rPr>
                <w:rFonts w:ascii="Trebuchet MS" w:hAnsi="Trebuchet MS" w:cstheme="minorHAnsi"/>
              </w:rPr>
              <w:t>Name of lead</w:t>
            </w:r>
          </w:p>
          <w:p w14:paraId="159C1A4B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  <w:r w:rsidRPr="00B47B68">
              <w:rPr>
                <w:rFonts w:ascii="Trebuchet MS" w:hAnsi="Trebuchet MS" w:cstheme="minorHAnsi"/>
              </w:rPr>
              <w:t>applicant</w:t>
            </w:r>
          </w:p>
        </w:tc>
        <w:tc>
          <w:tcPr>
            <w:tcW w:w="2074" w:type="dxa"/>
          </w:tcPr>
          <w:p w14:paraId="20A972FC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</w:p>
        </w:tc>
        <w:tc>
          <w:tcPr>
            <w:tcW w:w="2604" w:type="dxa"/>
          </w:tcPr>
          <w:p w14:paraId="1FACE8D1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  <w:r w:rsidRPr="00B47B68">
              <w:rPr>
                <w:rFonts w:ascii="Trebuchet MS" w:hAnsi="Trebuchet MS" w:cstheme="minorHAnsi"/>
              </w:rPr>
              <w:t>Name of any co-applicants</w:t>
            </w:r>
          </w:p>
        </w:tc>
        <w:tc>
          <w:tcPr>
            <w:tcW w:w="1955" w:type="dxa"/>
          </w:tcPr>
          <w:p w14:paraId="476C6767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</w:p>
        </w:tc>
      </w:tr>
      <w:tr w:rsidR="00D03F8F" w:rsidRPr="00B47B68" w14:paraId="7018ECF8" w14:textId="77777777" w:rsidTr="00354D65">
        <w:tc>
          <w:tcPr>
            <w:tcW w:w="9180" w:type="dxa"/>
            <w:gridSpan w:val="4"/>
            <w:shd w:val="clear" w:color="auto" w:fill="D9D9D9" w:themeFill="background1" w:themeFillShade="D9"/>
          </w:tcPr>
          <w:p w14:paraId="1B4CE5CF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  <w:b/>
              </w:rPr>
            </w:pPr>
            <w:r w:rsidRPr="00B47B68">
              <w:rPr>
                <w:rFonts w:ascii="Trebuchet MS" w:hAnsi="Trebuchet MS" w:cstheme="minorHAnsi"/>
                <w:b/>
              </w:rPr>
              <w:t>Collaborator/Partner (if any)</w:t>
            </w:r>
          </w:p>
        </w:tc>
      </w:tr>
      <w:tr w:rsidR="00D03F8F" w:rsidRPr="00B47B68" w14:paraId="43EDBCE7" w14:textId="77777777" w:rsidTr="00354D65">
        <w:tc>
          <w:tcPr>
            <w:tcW w:w="2547" w:type="dxa"/>
          </w:tcPr>
          <w:p w14:paraId="0747DDD5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  <w:r w:rsidRPr="00B47B68">
              <w:rPr>
                <w:rFonts w:ascii="Trebuchet MS" w:hAnsi="Trebuchet MS" w:cstheme="minorHAnsi"/>
              </w:rPr>
              <w:t>Collaborator/Partner Organisation</w:t>
            </w:r>
          </w:p>
        </w:tc>
        <w:tc>
          <w:tcPr>
            <w:tcW w:w="6633" w:type="dxa"/>
            <w:gridSpan w:val="3"/>
          </w:tcPr>
          <w:p w14:paraId="6B15F1E5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</w:p>
        </w:tc>
      </w:tr>
      <w:tr w:rsidR="00D03F8F" w:rsidRPr="00B47B68" w14:paraId="2E497437" w14:textId="77777777" w:rsidTr="00354D65">
        <w:tc>
          <w:tcPr>
            <w:tcW w:w="2547" w:type="dxa"/>
          </w:tcPr>
          <w:p w14:paraId="1274B42D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  <w:r w:rsidRPr="00B47B68">
              <w:rPr>
                <w:rFonts w:ascii="Trebuchet MS" w:hAnsi="Trebuchet MS" w:cstheme="minorHAnsi"/>
              </w:rPr>
              <w:t>Contact details</w:t>
            </w:r>
          </w:p>
          <w:p w14:paraId="2230D60D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</w:p>
        </w:tc>
        <w:tc>
          <w:tcPr>
            <w:tcW w:w="6633" w:type="dxa"/>
            <w:gridSpan w:val="3"/>
          </w:tcPr>
          <w:p w14:paraId="469070F0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</w:p>
        </w:tc>
      </w:tr>
      <w:tr w:rsidR="00D03F8F" w:rsidRPr="00B47B68" w14:paraId="2335A611" w14:textId="77777777" w:rsidTr="00354D65">
        <w:tc>
          <w:tcPr>
            <w:tcW w:w="9180" w:type="dxa"/>
            <w:gridSpan w:val="4"/>
            <w:shd w:val="clear" w:color="auto" w:fill="D9D9D9" w:themeFill="background1" w:themeFillShade="D9"/>
          </w:tcPr>
          <w:p w14:paraId="52FC3154" w14:textId="467D03A6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  <w:b/>
              </w:rPr>
            </w:pPr>
            <w:r w:rsidRPr="00B47B68">
              <w:rPr>
                <w:rFonts w:ascii="Trebuchet MS" w:hAnsi="Trebuchet MS" w:cstheme="minorHAnsi"/>
                <w:b/>
              </w:rPr>
              <w:t xml:space="preserve">Collaborator involvement </w:t>
            </w:r>
            <w:r>
              <w:rPr>
                <w:rFonts w:ascii="Trebuchet MS" w:hAnsi="Trebuchet MS" w:cstheme="minorHAnsi"/>
                <w:b/>
              </w:rPr>
              <w:t>(up to</w:t>
            </w:r>
            <w:r w:rsidRPr="00B47B68">
              <w:rPr>
                <w:rFonts w:ascii="Trebuchet MS" w:hAnsi="Trebuchet MS" w:cstheme="minorHAnsi"/>
                <w:b/>
              </w:rPr>
              <w:t xml:space="preserve"> 100 words/collaborator</w:t>
            </w:r>
            <w:r>
              <w:rPr>
                <w:rFonts w:ascii="Trebuchet MS" w:hAnsi="Trebuchet MS" w:cstheme="minorHAnsi"/>
                <w:b/>
              </w:rPr>
              <w:t>)</w:t>
            </w:r>
          </w:p>
          <w:p w14:paraId="2FFD4B11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  <w:bCs/>
              </w:rPr>
            </w:pPr>
            <w:r w:rsidRPr="00B47B68">
              <w:rPr>
                <w:rFonts w:ascii="Trebuchet MS" w:hAnsi="Trebuchet MS" w:cstheme="minorHAnsi"/>
                <w:bCs/>
              </w:rPr>
              <w:t>Please detail the specific role of any collaborator/partner in the project (if applicable)</w:t>
            </w:r>
          </w:p>
        </w:tc>
      </w:tr>
      <w:tr w:rsidR="00D03F8F" w:rsidRPr="00B47B68" w14:paraId="4F9CDB7C" w14:textId="77777777" w:rsidTr="00354D65">
        <w:tc>
          <w:tcPr>
            <w:tcW w:w="9180" w:type="dxa"/>
            <w:gridSpan w:val="4"/>
          </w:tcPr>
          <w:p w14:paraId="5C309A50" w14:textId="77777777" w:rsidR="00D03F8F" w:rsidRPr="00B47B68" w:rsidRDefault="00D03F8F" w:rsidP="00354D65">
            <w:pPr>
              <w:ind w:right="-188"/>
              <w:contextualSpacing/>
              <w:rPr>
                <w:rFonts w:ascii="Trebuchet MS" w:hAnsi="Trebuchet MS" w:cstheme="minorHAnsi"/>
              </w:rPr>
            </w:pPr>
          </w:p>
        </w:tc>
      </w:tr>
    </w:tbl>
    <w:p w14:paraId="32D87B7F" w14:textId="77777777" w:rsidR="00D03F8F" w:rsidRDefault="00D03F8F" w:rsidP="005B56B7">
      <w:pPr>
        <w:ind w:right="-188"/>
        <w:contextualSpacing/>
        <w:rPr>
          <w:rFonts w:ascii="Trebuchet MS" w:hAnsi="Trebuchet MS" w:cstheme="minorHAnsi"/>
        </w:rPr>
      </w:pPr>
    </w:p>
    <w:p w14:paraId="71FAC786" w14:textId="77777777" w:rsidR="00D03F8F" w:rsidRPr="005B56B7" w:rsidRDefault="00D03F8F" w:rsidP="005B56B7">
      <w:pPr>
        <w:ind w:right="-188"/>
        <w:contextualSpacing/>
        <w:rPr>
          <w:rFonts w:ascii="Trebuchet MS" w:hAnsi="Trebuchet MS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56B7" w:rsidRPr="005B56B7" w14:paraId="50F5279A" w14:textId="77777777" w:rsidTr="007E23B8">
        <w:tc>
          <w:tcPr>
            <w:tcW w:w="9209" w:type="dxa"/>
            <w:shd w:val="clear" w:color="auto" w:fill="D9D9D9" w:themeFill="background1" w:themeFillShade="D9"/>
          </w:tcPr>
          <w:p w14:paraId="69432BD3" w14:textId="77777777" w:rsidR="005B56B7" w:rsidRPr="005B56B7" w:rsidRDefault="00CC74DD" w:rsidP="00284126">
            <w:pPr>
              <w:contextualSpacing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</w:rPr>
              <w:t>2.</w:t>
            </w:r>
            <w:r w:rsidR="005B56B7" w:rsidRPr="005B56B7">
              <w:rPr>
                <w:rFonts w:ascii="Trebuchet MS" w:hAnsi="Trebuchet MS" w:cstheme="minorHAnsi"/>
                <w:b/>
              </w:rPr>
              <w:t xml:space="preserve"> Project </w:t>
            </w:r>
            <w:r w:rsidR="005B56B7" w:rsidRPr="005F2E84">
              <w:rPr>
                <w:rFonts w:ascii="Trebuchet MS" w:hAnsi="Trebuchet MS" w:cstheme="minorHAnsi"/>
                <w:b/>
              </w:rPr>
              <w:t>Title (up to 20 words)</w:t>
            </w:r>
          </w:p>
        </w:tc>
      </w:tr>
      <w:tr w:rsidR="005B56B7" w:rsidRPr="005B56B7" w14:paraId="76336B97" w14:textId="77777777" w:rsidTr="007E23B8">
        <w:tc>
          <w:tcPr>
            <w:tcW w:w="9209" w:type="dxa"/>
          </w:tcPr>
          <w:p w14:paraId="67FD29A4" w14:textId="77777777" w:rsidR="005B56B7" w:rsidRPr="005B56B7" w:rsidRDefault="005B56B7" w:rsidP="00522A2C">
            <w:pPr>
              <w:contextualSpacing/>
              <w:rPr>
                <w:rFonts w:ascii="Trebuchet MS" w:hAnsi="Trebuchet MS" w:cstheme="minorHAnsi"/>
              </w:rPr>
            </w:pPr>
          </w:p>
        </w:tc>
      </w:tr>
      <w:tr w:rsidR="000100C7" w:rsidRPr="005B56B7" w14:paraId="38B4C32A" w14:textId="77777777" w:rsidTr="005F2E84">
        <w:tc>
          <w:tcPr>
            <w:tcW w:w="9209" w:type="dxa"/>
            <w:shd w:val="clear" w:color="auto" w:fill="D9D9D9" w:themeFill="background1" w:themeFillShade="D9"/>
          </w:tcPr>
          <w:p w14:paraId="4FCE4EE0" w14:textId="06B7A05D" w:rsidR="000100C7" w:rsidRPr="005B56B7" w:rsidRDefault="005F2E84" w:rsidP="00633B96">
            <w:pPr>
              <w:contextualSpacing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</w:rPr>
              <w:t xml:space="preserve">2.1 </w:t>
            </w:r>
            <w:r w:rsidR="000100C7" w:rsidRPr="00D87318">
              <w:rPr>
                <w:rFonts w:ascii="Trebuchet MS" w:hAnsi="Trebuchet MS" w:cstheme="minorHAnsi"/>
                <w:b/>
              </w:rPr>
              <w:t>Executive summary</w:t>
            </w:r>
            <w:r>
              <w:rPr>
                <w:rFonts w:ascii="Trebuchet MS" w:hAnsi="Trebuchet MS" w:cstheme="minorHAnsi"/>
                <w:b/>
              </w:rPr>
              <w:t xml:space="preserve"> (</w:t>
            </w:r>
            <w:r w:rsidR="000100C7">
              <w:rPr>
                <w:rFonts w:ascii="Trebuchet MS" w:hAnsi="Trebuchet MS" w:cstheme="minorHAnsi"/>
                <w:b/>
              </w:rPr>
              <w:t xml:space="preserve">up to </w:t>
            </w:r>
            <w:r w:rsidR="001B3E68">
              <w:rPr>
                <w:rFonts w:ascii="Trebuchet MS" w:hAnsi="Trebuchet MS" w:cstheme="minorHAnsi"/>
                <w:b/>
              </w:rPr>
              <w:t>2</w:t>
            </w:r>
            <w:r w:rsidR="000100C7">
              <w:rPr>
                <w:rFonts w:ascii="Trebuchet MS" w:hAnsi="Trebuchet MS" w:cstheme="minorHAnsi"/>
                <w:b/>
              </w:rPr>
              <w:t>00 words</w:t>
            </w:r>
            <w:r>
              <w:rPr>
                <w:rFonts w:ascii="Trebuchet MS" w:hAnsi="Trebuchet MS" w:cstheme="minorHAnsi"/>
                <w:b/>
              </w:rPr>
              <w:t>)</w:t>
            </w:r>
            <w:r w:rsidR="000100C7">
              <w:rPr>
                <w:rFonts w:ascii="Trebuchet MS" w:hAnsi="Trebuchet MS" w:cstheme="minorHAnsi"/>
                <w:b/>
              </w:rPr>
              <w:t xml:space="preserve"> </w:t>
            </w:r>
          </w:p>
        </w:tc>
      </w:tr>
      <w:tr w:rsidR="000100C7" w:rsidRPr="005B56B7" w14:paraId="6C6D84EB" w14:textId="77777777" w:rsidTr="000100C7">
        <w:tc>
          <w:tcPr>
            <w:tcW w:w="9209" w:type="dxa"/>
          </w:tcPr>
          <w:p w14:paraId="27B8825A" w14:textId="5894A9EE" w:rsidR="001B3E68" w:rsidRPr="001E59D5" w:rsidRDefault="00DE693C" w:rsidP="005F2E84">
            <w:pPr>
              <w:spacing w:line="240" w:lineRule="auto"/>
              <w:rPr>
                <w:rFonts w:ascii="Trebuchet MS" w:hAnsi="Trebuchet MS" w:cstheme="minorHAnsi"/>
                <w:color w:val="FF0000"/>
              </w:rPr>
            </w:pPr>
            <w:r w:rsidRPr="001E59D5">
              <w:rPr>
                <w:rFonts w:ascii="Trebuchet MS" w:hAnsi="Trebuchet MS" w:cstheme="minorHAnsi"/>
                <w:color w:val="000000" w:themeColor="text1"/>
              </w:rPr>
              <w:t xml:space="preserve"> </w:t>
            </w:r>
          </w:p>
        </w:tc>
      </w:tr>
      <w:tr w:rsidR="005F2E84" w:rsidRPr="005F2E84" w14:paraId="704C60A1" w14:textId="77777777" w:rsidTr="005F2E84">
        <w:tc>
          <w:tcPr>
            <w:tcW w:w="9209" w:type="dxa"/>
            <w:shd w:val="clear" w:color="auto" w:fill="D9D9D9" w:themeFill="background1" w:themeFillShade="D9"/>
          </w:tcPr>
          <w:p w14:paraId="2DFD7A5F" w14:textId="5F1C4E07" w:rsidR="005F2E84" w:rsidRPr="005F2E84" w:rsidRDefault="005F2E84" w:rsidP="005F2E84">
            <w:pPr>
              <w:contextualSpacing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 xml:space="preserve">2.2 </w:t>
            </w:r>
            <w:r w:rsidRPr="005F2E84">
              <w:rPr>
                <w:rFonts w:ascii="Trebuchet MS" w:hAnsi="Trebuchet MS" w:cstheme="minorHAnsi"/>
                <w:b/>
              </w:rPr>
              <w:t xml:space="preserve">Lay summary </w:t>
            </w:r>
            <w:r>
              <w:rPr>
                <w:rFonts w:ascii="Trebuchet MS" w:hAnsi="Trebuchet MS" w:cstheme="minorHAnsi"/>
                <w:b/>
              </w:rPr>
              <w:t>(</w:t>
            </w:r>
            <w:r w:rsidRPr="005F2E84">
              <w:rPr>
                <w:rFonts w:ascii="Trebuchet MS" w:hAnsi="Trebuchet MS" w:cstheme="minorHAnsi"/>
                <w:b/>
              </w:rPr>
              <w:t>up to 100 words</w:t>
            </w:r>
            <w:r>
              <w:rPr>
                <w:rFonts w:ascii="Trebuchet MS" w:hAnsi="Trebuchet MS" w:cstheme="minorHAnsi"/>
                <w:b/>
              </w:rPr>
              <w:t>)</w:t>
            </w:r>
          </w:p>
        </w:tc>
      </w:tr>
      <w:tr w:rsidR="005F2E84" w:rsidRPr="005F2E84" w14:paraId="1D6378AC" w14:textId="77777777" w:rsidTr="000100C7">
        <w:tc>
          <w:tcPr>
            <w:tcW w:w="9209" w:type="dxa"/>
          </w:tcPr>
          <w:p w14:paraId="1E938BB6" w14:textId="77777777" w:rsidR="005F2E84" w:rsidRPr="005F2E84" w:rsidRDefault="005F2E84" w:rsidP="005F2E84">
            <w:pPr>
              <w:contextualSpacing/>
              <w:rPr>
                <w:rFonts w:ascii="Trebuchet MS" w:hAnsi="Trebuchet MS" w:cstheme="minorHAnsi"/>
                <w:b/>
              </w:rPr>
            </w:pPr>
          </w:p>
        </w:tc>
      </w:tr>
    </w:tbl>
    <w:p w14:paraId="2DB37917" w14:textId="77777777" w:rsidR="005B56B7" w:rsidRDefault="005B56B7" w:rsidP="005B56B7">
      <w:pPr>
        <w:contextualSpacing/>
        <w:rPr>
          <w:rFonts w:ascii="Trebuchet MS" w:hAnsi="Trebuchet MS" w:cstheme="minorHAnsi"/>
        </w:rPr>
      </w:pPr>
    </w:p>
    <w:p w14:paraId="324124B7" w14:textId="5322CC4F" w:rsidR="00C226E1" w:rsidRPr="00C17E1D" w:rsidRDefault="00C226E1" w:rsidP="00C226E1">
      <w:pPr>
        <w:pStyle w:val="BodyText"/>
        <w:numPr>
          <w:ilvl w:val="0"/>
          <w:numId w:val="0"/>
        </w:numPr>
      </w:pPr>
      <w:r>
        <w:t xml:space="preserve">3. </w:t>
      </w:r>
      <w:r w:rsidR="000A1CB7">
        <w:t xml:space="preserve">Crick </w:t>
      </w:r>
      <w:r w:rsidRPr="00C17E1D">
        <w:t>Translation Team</w:t>
      </w:r>
      <w:r w:rsidR="000A1CB7">
        <w:t xml:space="preserve"> and </w:t>
      </w:r>
      <w:r w:rsidR="000F3995">
        <w:t>U</w:t>
      </w:r>
      <w:r w:rsidR="000A1CB7">
        <w:t>niversity TTO</w:t>
      </w:r>
      <w:r w:rsidRPr="00C17E1D">
        <w:t xml:space="preserve"> Contact and Mentoring </w:t>
      </w:r>
    </w:p>
    <w:p w14:paraId="082A5A8C" w14:textId="77777777" w:rsidR="00C226E1" w:rsidRPr="00C17E1D" w:rsidRDefault="00C226E1" w:rsidP="00C226E1">
      <w:pPr>
        <w:pStyle w:val="BodyText"/>
        <w:numPr>
          <w:ilvl w:val="0"/>
          <w:numId w:val="0"/>
        </w:numPr>
        <w:ind w:left="34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5733"/>
      </w:tblGrid>
      <w:tr w:rsidR="00C226E1" w:rsidRPr="00C226E1" w14:paraId="4BC53EEE" w14:textId="77777777" w:rsidTr="007D7E40">
        <w:tc>
          <w:tcPr>
            <w:tcW w:w="9214" w:type="dxa"/>
            <w:gridSpan w:val="2"/>
            <w:shd w:val="clear" w:color="auto" w:fill="D9D9D9" w:themeFill="background1" w:themeFillShade="D9"/>
          </w:tcPr>
          <w:p w14:paraId="5BE06D12" w14:textId="4B0236DD" w:rsidR="00C226E1" w:rsidRPr="00C226E1" w:rsidRDefault="00EC4D53" w:rsidP="00EC4D53">
            <w:pPr>
              <w:pStyle w:val="BodyText2"/>
              <w:numPr>
                <w:ilvl w:val="0"/>
                <w:numId w:val="0"/>
              </w:numPr>
              <w:ind w:left="510" w:hanging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Translation Team Contact</w:t>
            </w:r>
            <w:r w:rsidR="00EB4A97">
              <w:rPr>
                <w:sz w:val="22"/>
                <w:szCs w:val="22"/>
              </w:rPr>
              <w:t xml:space="preserve"> (for Lead Applicant)</w:t>
            </w:r>
          </w:p>
        </w:tc>
      </w:tr>
      <w:tr w:rsidR="00C226E1" w:rsidRPr="00C226E1" w14:paraId="15D493A4" w14:textId="77777777" w:rsidTr="007D7E40">
        <w:trPr>
          <w:trHeight w:val="373"/>
        </w:trPr>
        <w:tc>
          <w:tcPr>
            <w:tcW w:w="3481" w:type="dxa"/>
            <w:shd w:val="clear" w:color="auto" w:fill="D9D9D9" w:themeFill="background1" w:themeFillShade="D9"/>
          </w:tcPr>
          <w:p w14:paraId="690BFFCF" w14:textId="31190A10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t xml:space="preserve">Name </w:t>
            </w:r>
            <w:r w:rsidR="00197F68">
              <w:rPr>
                <w:rFonts w:ascii="Trebuchet MS" w:hAnsi="Trebuchet MS"/>
              </w:rPr>
              <w:t xml:space="preserve">and post </w:t>
            </w:r>
          </w:p>
        </w:tc>
        <w:tc>
          <w:tcPr>
            <w:tcW w:w="5733" w:type="dxa"/>
            <w:shd w:val="clear" w:color="auto" w:fill="auto"/>
          </w:tcPr>
          <w:p w14:paraId="0C618FC1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26E1">
              <w:rPr>
                <w:rFonts w:ascii="Trebuchet MS" w:hAnsi="Trebuchet MS"/>
              </w:rPr>
              <w:instrText xml:space="preserve"> FORMTEXT </w:instrText>
            </w:r>
            <w:r w:rsidRPr="00C226E1">
              <w:rPr>
                <w:rFonts w:ascii="Trebuchet MS" w:hAnsi="Trebuchet MS"/>
              </w:rPr>
            </w:r>
            <w:r w:rsidRPr="00C226E1">
              <w:rPr>
                <w:rFonts w:ascii="Trebuchet MS" w:hAnsi="Trebuchet MS"/>
              </w:rPr>
              <w:fldChar w:fldCharType="separate"/>
            </w:r>
            <w:r w:rsidRPr="00C226E1">
              <w:rPr>
                <w:rFonts w:ascii="Trebuchet MS" w:hAnsi="Trebuchet MS"/>
              </w:rPr>
              <w:t>     </w:t>
            </w:r>
            <w:r w:rsidRPr="00C226E1">
              <w:rPr>
                <w:rFonts w:ascii="Trebuchet MS" w:hAnsi="Trebuchet MS"/>
              </w:rPr>
              <w:fldChar w:fldCharType="end"/>
            </w:r>
          </w:p>
        </w:tc>
      </w:tr>
    </w:tbl>
    <w:p w14:paraId="52F841B7" w14:textId="2D235029" w:rsidR="00C226E1" w:rsidRDefault="00C226E1" w:rsidP="00C226E1">
      <w:pPr>
        <w:pStyle w:val="BodyText2"/>
        <w:numPr>
          <w:ilvl w:val="0"/>
          <w:numId w:val="0"/>
        </w:numPr>
        <w:rPr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5733"/>
      </w:tblGrid>
      <w:tr w:rsidR="00197F68" w:rsidRPr="00C226E1" w14:paraId="1E2C43F5" w14:textId="77777777" w:rsidTr="00E43E43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6275673" w14:textId="5527667A" w:rsidR="00197F68" w:rsidRPr="00C226E1" w:rsidRDefault="00197F68" w:rsidP="00197F68">
            <w:pPr>
              <w:pStyle w:val="BodyText2"/>
              <w:numPr>
                <w:ilvl w:val="0"/>
                <w:numId w:val="0"/>
              </w:numPr>
              <w:ind w:left="510" w:hanging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 Commercial Translation Team Contact</w:t>
            </w:r>
            <w:r w:rsidR="00EB4A97">
              <w:rPr>
                <w:sz w:val="22"/>
                <w:szCs w:val="22"/>
              </w:rPr>
              <w:t xml:space="preserve"> (for Lead Applicant)</w:t>
            </w:r>
          </w:p>
        </w:tc>
      </w:tr>
      <w:tr w:rsidR="00197F68" w:rsidRPr="00C226E1" w14:paraId="304AD34F" w14:textId="77777777" w:rsidTr="00E43E43">
        <w:trPr>
          <w:trHeight w:val="373"/>
        </w:trPr>
        <w:tc>
          <w:tcPr>
            <w:tcW w:w="3481" w:type="dxa"/>
            <w:shd w:val="clear" w:color="auto" w:fill="D9D9D9" w:themeFill="background1" w:themeFillShade="D9"/>
          </w:tcPr>
          <w:p w14:paraId="2337E11A" w14:textId="77777777" w:rsidR="00197F68" w:rsidRPr="00C226E1" w:rsidRDefault="00197F68" w:rsidP="00E43E43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t xml:space="preserve">Name </w:t>
            </w:r>
            <w:r>
              <w:rPr>
                <w:rFonts w:ascii="Trebuchet MS" w:hAnsi="Trebuchet MS"/>
              </w:rPr>
              <w:t xml:space="preserve">and post </w:t>
            </w:r>
          </w:p>
        </w:tc>
        <w:tc>
          <w:tcPr>
            <w:tcW w:w="5733" w:type="dxa"/>
            <w:shd w:val="clear" w:color="auto" w:fill="auto"/>
          </w:tcPr>
          <w:p w14:paraId="31C366C8" w14:textId="77777777" w:rsidR="00197F68" w:rsidRPr="00C226E1" w:rsidRDefault="00197F68" w:rsidP="00E43E43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26E1">
              <w:rPr>
                <w:rFonts w:ascii="Trebuchet MS" w:hAnsi="Trebuchet MS"/>
              </w:rPr>
              <w:instrText xml:space="preserve"> FORMTEXT </w:instrText>
            </w:r>
            <w:r w:rsidRPr="00C226E1">
              <w:rPr>
                <w:rFonts w:ascii="Trebuchet MS" w:hAnsi="Trebuchet MS"/>
              </w:rPr>
            </w:r>
            <w:r w:rsidRPr="00C226E1">
              <w:rPr>
                <w:rFonts w:ascii="Trebuchet MS" w:hAnsi="Trebuchet MS"/>
              </w:rPr>
              <w:fldChar w:fldCharType="separate"/>
            </w:r>
            <w:r w:rsidRPr="00C226E1">
              <w:rPr>
                <w:rFonts w:ascii="Trebuchet MS" w:hAnsi="Trebuchet MS"/>
              </w:rPr>
              <w:t>     </w:t>
            </w:r>
            <w:r w:rsidRPr="00C226E1">
              <w:rPr>
                <w:rFonts w:ascii="Trebuchet MS" w:hAnsi="Trebuchet MS"/>
              </w:rPr>
              <w:fldChar w:fldCharType="end"/>
            </w:r>
          </w:p>
        </w:tc>
      </w:tr>
    </w:tbl>
    <w:p w14:paraId="29F1CB69" w14:textId="33DA497A" w:rsidR="00197F68" w:rsidRPr="00C226E1" w:rsidRDefault="00197F68" w:rsidP="00C226E1">
      <w:pPr>
        <w:pStyle w:val="BodyText2"/>
        <w:numPr>
          <w:ilvl w:val="0"/>
          <w:numId w:val="0"/>
        </w:numPr>
        <w:rPr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5677"/>
      </w:tblGrid>
      <w:tr w:rsidR="00C226E1" w:rsidRPr="00C226E1" w14:paraId="60B5BF0F" w14:textId="77777777" w:rsidTr="007D7E40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8FDEE90" w14:textId="5E3C6D4C" w:rsidR="00C226E1" w:rsidRPr="00C226E1" w:rsidRDefault="00C226E1" w:rsidP="00197F68">
            <w:pPr>
              <w:pStyle w:val="BodyText2"/>
              <w:numPr>
                <w:ilvl w:val="0"/>
                <w:numId w:val="0"/>
              </w:numPr>
              <w:ind w:left="510" w:hanging="510"/>
              <w:rPr>
                <w:sz w:val="22"/>
                <w:szCs w:val="22"/>
              </w:rPr>
            </w:pPr>
            <w:r w:rsidRPr="00C226E1">
              <w:rPr>
                <w:sz w:val="22"/>
                <w:szCs w:val="22"/>
              </w:rPr>
              <w:t>3.</w:t>
            </w:r>
            <w:r w:rsidR="00197F68">
              <w:rPr>
                <w:sz w:val="22"/>
                <w:szCs w:val="22"/>
              </w:rPr>
              <w:t>3</w:t>
            </w:r>
            <w:r w:rsidRPr="00C226E1">
              <w:rPr>
                <w:sz w:val="22"/>
                <w:szCs w:val="22"/>
              </w:rPr>
              <w:t xml:space="preserve"> Has the project had any commercial/industrial</w:t>
            </w:r>
            <w:r w:rsidR="00197F68">
              <w:rPr>
                <w:sz w:val="22"/>
                <w:szCs w:val="22"/>
              </w:rPr>
              <w:t>/VC</w:t>
            </w:r>
            <w:r w:rsidRPr="005F2E84">
              <w:rPr>
                <w:color w:val="000000" w:themeColor="text1"/>
                <w:sz w:val="22"/>
                <w:szCs w:val="22"/>
              </w:rPr>
              <w:t xml:space="preserve"> input or mentoring? If so, by whom?</w:t>
            </w:r>
            <w:r w:rsidR="001B3E68" w:rsidRPr="005F2E8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2E84" w:rsidRPr="005F2E84">
              <w:rPr>
                <w:color w:val="000000" w:themeColor="text1"/>
                <w:sz w:val="22"/>
                <w:szCs w:val="22"/>
              </w:rPr>
              <w:t>Please refer to t</w:t>
            </w:r>
            <w:r w:rsidR="001B3E68" w:rsidRPr="005F2E84">
              <w:rPr>
                <w:color w:val="000000" w:themeColor="text1"/>
                <w:sz w:val="22"/>
                <w:szCs w:val="22"/>
              </w:rPr>
              <w:t>op 5 relevant interactions</w:t>
            </w:r>
            <w:r w:rsidR="005F2E84" w:rsidRPr="005F2E8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226E1" w:rsidRPr="00C226E1" w14:paraId="538F13FE" w14:textId="77777777" w:rsidTr="007D7E40">
        <w:tc>
          <w:tcPr>
            <w:tcW w:w="3537" w:type="dxa"/>
            <w:shd w:val="clear" w:color="auto" w:fill="D9D9D9" w:themeFill="background1" w:themeFillShade="D9"/>
          </w:tcPr>
          <w:p w14:paraId="376F9DDB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t>Name</w:t>
            </w:r>
          </w:p>
        </w:tc>
        <w:tc>
          <w:tcPr>
            <w:tcW w:w="5677" w:type="dxa"/>
            <w:shd w:val="clear" w:color="auto" w:fill="auto"/>
          </w:tcPr>
          <w:p w14:paraId="5007BA9E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26E1">
              <w:rPr>
                <w:rFonts w:ascii="Trebuchet MS" w:hAnsi="Trebuchet MS"/>
              </w:rPr>
              <w:instrText xml:space="preserve"> FORMTEXT </w:instrText>
            </w:r>
            <w:r w:rsidRPr="00C226E1">
              <w:rPr>
                <w:rFonts w:ascii="Trebuchet MS" w:hAnsi="Trebuchet MS"/>
              </w:rPr>
            </w:r>
            <w:r w:rsidRPr="00C226E1">
              <w:rPr>
                <w:rFonts w:ascii="Trebuchet MS" w:hAnsi="Trebuchet MS"/>
              </w:rPr>
              <w:fldChar w:fldCharType="separate"/>
            </w:r>
            <w:r w:rsidRPr="00C226E1">
              <w:rPr>
                <w:rFonts w:ascii="Trebuchet MS" w:hAnsi="Trebuchet MS"/>
              </w:rPr>
              <w:t>     </w:t>
            </w:r>
            <w:r w:rsidRPr="00C226E1">
              <w:rPr>
                <w:rFonts w:ascii="Trebuchet MS" w:hAnsi="Trebuchet MS"/>
              </w:rPr>
              <w:fldChar w:fldCharType="end"/>
            </w:r>
          </w:p>
        </w:tc>
      </w:tr>
      <w:tr w:rsidR="00C226E1" w:rsidRPr="00C226E1" w14:paraId="0619739A" w14:textId="77777777" w:rsidTr="007D7E40">
        <w:tc>
          <w:tcPr>
            <w:tcW w:w="3537" w:type="dxa"/>
            <w:shd w:val="clear" w:color="auto" w:fill="D9D9D9" w:themeFill="background1" w:themeFillShade="D9"/>
          </w:tcPr>
          <w:p w14:paraId="32FED3E3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t>Post Held</w:t>
            </w:r>
          </w:p>
        </w:tc>
        <w:tc>
          <w:tcPr>
            <w:tcW w:w="5677" w:type="dxa"/>
            <w:shd w:val="clear" w:color="auto" w:fill="auto"/>
          </w:tcPr>
          <w:p w14:paraId="7513726B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26E1">
              <w:rPr>
                <w:rFonts w:ascii="Trebuchet MS" w:hAnsi="Trebuchet MS"/>
              </w:rPr>
              <w:instrText xml:space="preserve"> FORMTEXT </w:instrText>
            </w:r>
            <w:r w:rsidRPr="00C226E1">
              <w:rPr>
                <w:rFonts w:ascii="Trebuchet MS" w:hAnsi="Trebuchet MS"/>
              </w:rPr>
            </w:r>
            <w:r w:rsidRPr="00C226E1">
              <w:rPr>
                <w:rFonts w:ascii="Trebuchet MS" w:hAnsi="Trebuchet MS"/>
              </w:rPr>
              <w:fldChar w:fldCharType="separate"/>
            </w:r>
            <w:r w:rsidRPr="00C226E1">
              <w:rPr>
                <w:rFonts w:ascii="Trebuchet MS" w:hAnsi="Trebuchet MS"/>
              </w:rPr>
              <w:t>     </w:t>
            </w:r>
            <w:r w:rsidRPr="00C226E1">
              <w:rPr>
                <w:rFonts w:ascii="Trebuchet MS" w:hAnsi="Trebuchet MS"/>
              </w:rPr>
              <w:fldChar w:fldCharType="end"/>
            </w:r>
          </w:p>
        </w:tc>
      </w:tr>
      <w:tr w:rsidR="00C226E1" w:rsidRPr="00C226E1" w14:paraId="06DF582D" w14:textId="77777777" w:rsidTr="007D7E40">
        <w:tc>
          <w:tcPr>
            <w:tcW w:w="3537" w:type="dxa"/>
            <w:shd w:val="clear" w:color="auto" w:fill="D9D9D9" w:themeFill="background1" w:themeFillShade="D9"/>
          </w:tcPr>
          <w:p w14:paraId="197490D2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t>Company</w:t>
            </w:r>
          </w:p>
        </w:tc>
        <w:tc>
          <w:tcPr>
            <w:tcW w:w="5677" w:type="dxa"/>
            <w:shd w:val="clear" w:color="auto" w:fill="auto"/>
          </w:tcPr>
          <w:p w14:paraId="27E492C5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26E1">
              <w:rPr>
                <w:rFonts w:ascii="Trebuchet MS" w:hAnsi="Trebuchet MS"/>
              </w:rPr>
              <w:instrText xml:space="preserve"> FORMTEXT </w:instrText>
            </w:r>
            <w:r w:rsidRPr="00C226E1">
              <w:rPr>
                <w:rFonts w:ascii="Trebuchet MS" w:hAnsi="Trebuchet MS"/>
              </w:rPr>
            </w:r>
            <w:r w:rsidRPr="00C226E1">
              <w:rPr>
                <w:rFonts w:ascii="Trebuchet MS" w:hAnsi="Trebuchet MS"/>
              </w:rPr>
              <w:fldChar w:fldCharType="separate"/>
            </w:r>
            <w:r w:rsidRPr="00C226E1">
              <w:rPr>
                <w:rFonts w:ascii="Trebuchet MS" w:hAnsi="Trebuchet MS"/>
              </w:rPr>
              <w:t>     </w:t>
            </w:r>
            <w:r w:rsidRPr="00C226E1">
              <w:rPr>
                <w:rFonts w:ascii="Trebuchet MS" w:hAnsi="Trebuchet MS"/>
              </w:rPr>
              <w:fldChar w:fldCharType="end"/>
            </w:r>
          </w:p>
        </w:tc>
      </w:tr>
      <w:tr w:rsidR="00C226E1" w:rsidRPr="00C226E1" w14:paraId="4D0B7BFF" w14:textId="77777777" w:rsidTr="007D7E40">
        <w:tc>
          <w:tcPr>
            <w:tcW w:w="3537" w:type="dxa"/>
            <w:shd w:val="clear" w:color="auto" w:fill="D9D9D9" w:themeFill="background1" w:themeFillShade="D9"/>
          </w:tcPr>
          <w:p w14:paraId="41466A33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lastRenderedPageBreak/>
              <w:t>What was the commercial input?</w:t>
            </w:r>
          </w:p>
        </w:tc>
        <w:tc>
          <w:tcPr>
            <w:tcW w:w="5677" w:type="dxa"/>
            <w:shd w:val="clear" w:color="auto" w:fill="auto"/>
          </w:tcPr>
          <w:p w14:paraId="4564F4AD" w14:textId="77777777" w:rsidR="00C226E1" w:rsidRPr="00C226E1" w:rsidRDefault="00C226E1" w:rsidP="00C226E1">
            <w:pPr>
              <w:spacing w:line="240" w:lineRule="auto"/>
              <w:rPr>
                <w:rFonts w:ascii="Trebuchet MS" w:hAnsi="Trebuchet MS"/>
              </w:rPr>
            </w:pPr>
            <w:r w:rsidRPr="00C226E1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26E1">
              <w:rPr>
                <w:rFonts w:ascii="Trebuchet MS" w:hAnsi="Trebuchet MS"/>
              </w:rPr>
              <w:instrText xml:space="preserve"> FORMTEXT </w:instrText>
            </w:r>
            <w:r w:rsidRPr="00C226E1">
              <w:rPr>
                <w:rFonts w:ascii="Trebuchet MS" w:hAnsi="Trebuchet MS"/>
              </w:rPr>
            </w:r>
            <w:r w:rsidRPr="00C226E1">
              <w:rPr>
                <w:rFonts w:ascii="Trebuchet MS" w:hAnsi="Trebuchet MS"/>
              </w:rPr>
              <w:fldChar w:fldCharType="separate"/>
            </w:r>
            <w:r w:rsidRPr="00C226E1">
              <w:rPr>
                <w:rFonts w:ascii="Trebuchet MS" w:hAnsi="Trebuchet MS"/>
              </w:rPr>
              <w:t>     </w:t>
            </w:r>
            <w:r w:rsidRPr="00C226E1">
              <w:rPr>
                <w:rFonts w:ascii="Trebuchet MS" w:hAnsi="Trebuchet MS"/>
              </w:rPr>
              <w:fldChar w:fldCharType="end"/>
            </w:r>
          </w:p>
        </w:tc>
      </w:tr>
    </w:tbl>
    <w:p w14:paraId="2AE870EE" w14:textId="3728E202" w:rsidR="00C226E1" w:rsidRDefault="00C226E1" w:rsidP="005B56B7">
      <w:pPr>
        <w:contextualSpacing/>
        <w:rPr>
          <w:rFonts w:ascii="Trebuchet MS" w:hAnsi="Trebuchet MS" w:cstheme="minorHAnsi"/>
        </w:rPr>
      </w:pPr>
    </w:p>
    <w:p w14:paraId="1BF3B15F" w14:textId="0B95CB5E" w:rsidR="005F2E84" w:rsidRPr="005F2E84" w:rsidRDefault="005F2E84" w:rsidP="005F2E84">
      <w:pPr>
        <w:spacing w:after="120" w:line="240" w:lineRule="auto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 xml:space="preserve">4. </w:t>
      </w:r>
      <w:r w:rsidRPr="00CC74DD">
        <w:rPr>
          <w:rFonts w:ascii="Trebuchet MS" w:hAnsi="Trebuchet MS" w:cstheme="minorHAnsi"/>
          <w:b/>
        </w:rPr>
        <w:t xml:space="preserve">Unmet need and </w:t>
      </w:r>
      <w:r>
        <w:rPr>
          <w:rFonts w:ascii="Trebuchet MS" w:hAnsi="Trebuchet MS" w:cstheme="minorHAnsi"/>
          <w:b/>
        </w:rPr>
        <w:t>proposed solution (up to 250 words)</w:t>
      </w:r>
    </w:p>
    <w:p w14:paraId="6EE83D36" w14:textId="77777777" w:rsidR="005F2E84" w:rsidRPr="005B56B7" w:rsidRDefault="005F2E84" w:rsidP="005F2E84">
      <w:pPr>
        <w:spacing w:after="120" w:line="240" w:lineRule="auto"/>
        <w:rPr>
          <w:rFonts w:ascii="Trebuchet MS" w:hAnsi="Trebuchet MS" w:cstheme="minorHAnsi"/>
          <w:i/>
          <w:u w:val="single"/>
        </w:rPr>
      </w:pPr>
      <w:r w:rsidRPr="005B56B7">
        <w:rPr>
          <w:rFonts w:ascii="Trebuchet MS" w:hAnsi="Trebuchet MS" w:cstheme="minorHAnsi"/>
          <w:i/>
          <w:u w:val="single"/>
        </w:rPr>
        <w:t xml:space="preserve">Please </w:t>
      </w:r>
      <w:r>
        <w:rPr>
          <w:rFonts w:ascii="Trebuchet MS" w:hAnsi="Trebuchet MS" w:cstheme="minorHAnsi"/>
          <w:i/>
          <w:u w:val="single"/>
        </w:rPr>
        <w:t>answe</w:t>
      </w:r>
      <w:r w:rsidRPr="005B56B7">
        <w:rPr>
          <w:rFonts w:ascii="Trebuchet MS" w:hAnsi="Trebuchet MS" w:cstheme="minorHAnsi"/>
          <w:i/>
          <w:u w:val="single"/>
        </w:rPr>
        <w:t>r:</w:t>
      </w:r>
    </w:p>
    <w:p w14:paraId="5E812731" w14:textId="0CA785A1" w:rsidR="005F2E84" w:rsidRPr="00CC74DD" w:rsidRDefault="005F2E84" w:rsidP="005F2E84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 w:cstheme="minorHAnsi"/>
          <w:i/>
        </w:rPr>
      </w:pPr>
      <w:r w:rsidRPr="00CC74DD">
        <w:rPr>
          <w:rFonts w:ascii="Trebuchet MS" w:hAnsi="Trebuchet MS" w:cstheme="minorHAnsi"/>
          <w:i/>
        </w:rPr>
        <w:t xml:space="preserve">What </w:t>
      </w:r>
      <w:r>
        <w:rPr>
          <w:rFonts w:ascii="Trebuchet MS" w:hAnsi="Trebuchet MS" w:cstheme="minorHAnsi"/>
          <w:i/>
        </w:rPr>
        <w:t xml:space="preserve">are </w:t>
      </w:r>
      <w:r w:rsidRPr="00CC74DD">
        <w:rPr>
          <w:rFonts w:ascii="Trebuchet MS" w:hAnsi="Trebuchet MS" w:cstheme="minorHAnsi"/>
          <w:i/>
        </w:rPr>
        <w:t xml:space="preserve">the </w:t>
      </w:r>
      <w:r>
        <w:rPr>
          <w:rFonts w:ascii="Trebuchet MS" w:hAnsi="Trebuchet MS" w:cstheme="minorHAnsi"/>
          <w:i/>
        </w:rPr>
        <w:t xml:space="preserve">unmet </w:t>
      </w:r>
      <w:r w:rsidRPr="00CC74DD">
        <w:rPr>
          <w:rFonts w:ascii="Trebuchet MS" w:hAnsi="Trebuchet MS" w:cstheme="minorHAnsi"/>
          <w:i/>
        </w:rPr>
        <w:t>needs that you are seeking to address?</w:t>
      </w:r>
    </w:p>
    <w:p w14:paraId="1BC97645" w14:textId="77777777" w:rsidR="005F2E84" w:rsidRPr="00CC74DD" w:rsidRDefault="005F2E84" w:rsidP="005F2E84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 w:cstheme="minorHAnsi"/>
          <w:i/>
        </w:rPr>
      </w:pPr>
      <w:r w:rsidRPr="00CC74DD">
        <w:rPr>
          <w:rFonts w:ascii="Trebuchet MS" w:hAnsi="Trebuchet MS" w:cstheme="minorHAnsi"/>
          <w:i/>
        </w:rPr>
        <w:t>What is your proposed solution to meeting this need</w:t>
      </w:r>
      <w:r>
        <w:rPr>
          <w:rFonts w:ascii="Trebuchet MS" w:hAnsi="Trebuchet MS" w:cstheme="minorHAnsi"/>
          <w:i/>
        </w:rPr>
        <w:t xml:space="preserve"> and what makes it competitive/</w:t>
      </w:r>
      <w:r w:rsidRPr="00F76050">
        <w:rPr>
          <w:rFonts w:ascii="Trebuchet MS" w:hAnsi="Trebuchet MS" w:cstheme="minorHAnsi"/>
          <w:i/>
        </w:rPr>
        <w:t xml:space="preserve">superior to other solutions </w:t>
      </w:r>
      <w:r>
        <w:rPr>
          <w:rFonts w:ascii="Trebuchet MS" w:hAnsi="Trebuchet MS" w:cstheme="minorHAnsi"/>
          <w:i/>
        </w:rPr>
        <w:t xml:space="preserve">that exist or are </w:t>
      </w:r>
      <w:r w:rsidRPr="00F76050">
        <w:rPr>
          <w:rFonts w:ascii="Trebuchet MS" w:hAnsi="Trebuchet MS" w:cstheme="minorHAnsi"/>
          <w:i/>
        </w:rPr>
        <w:t>in development</w:t>
      </w:r>
      <w:r w:rsidRPr="00CC74DD">
        <w:rPr>
          <w:rFonts w:ascii="Trebuchet MS" w:hAnsi="Trebuchet MS" w:cstheme="minorHAnsi"/>
          <w:i/>
        </w:rPr>
        <w:t>?</w:t>
      </w:r>
    </w:p>
    <w:p w14:paraId="2CAD66BF" w14:textId="11BE38F9" w:rsidR="005F2E84" w:rsidRDefault="005F2E84" w:rsidP="005F2E84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 w:cstheme="minorHAnsi"/>
          <w:i/>
        </w:rPr>
      </w:pPr>
      <w:r w:rsidRPr="00C226E1">
        <w:rPr>
          <w:rFonts w:ascii="Trebuchet MS" w:hAnsi="Trebuchet MS" w:cstheme="minorHAnsi"/>
          <w:i/>
        </w:rPr>
        <w:t>Provide th</w:t>
      </w:r>
      <w:r>
        <w:rPr>
          <w:rFonts w:ascii="Trebuchet MS" w:hAnsi="Trebuchet MS" w:cstheme="minorHAnsi"/>
          <w:i/>
        </w:rPr>
        <w:t>e name of the clinician</w:t>
      </w:r>
      <w:r w:rsidR="001407CF">
        <w:rPr>
          <w:rFonts w:ascii="Trebuchet MS" w:hAnsi="Trebuchet MS" w:cstheme="minorHAnsi"/>
          <w:i/>
        </w:rPr>
        <w:t xml:space="preserve"> </w:t>
      </w:r>
      <w:r>
        <w:rPr>
          <w:rFonts w:ascii="Trebuchet MS" w:hAnsi="Trebuchet MS" w:cstheme="minorHAnsi"/>
          <w:i/>
        </w:rPr>
        <w:t>who inputted into</w:t>
      </w:r>
      <w:r w:rsidRPr="00C226E1">
        <w:rPr>
          <w:rFonts w:ascii="Trebuchet MS" w:hAnsi="Trebuchet MS" w:cstheme="minorHAnsi"/>
          <w:i/>
        </w:rPr>
        <w:t xml:space="preserve"> this proposal</w:t>
      </w:r>
      <w:r w:rsidR="001407CF" w:rsidRPr="001407CF">
        <w:rPr>
          <w:rFonts w:ascii="Trebuchet MS" w:hAnsi="Trebuchet MS" w:cstheme="minorHAnsi"/>
          <w:i/>
        </w:rPr>
        <w:t xml:space="preserve"> </w:t>
      </w:r>
      <w:r w:rsidR="001407CF">
        <w:rPr>
          <w:rFonts w:ascii="Trebuchet MS" w:hAnsi="Trebuchet MS" w:cstheme="minorHAnsi"/>
          <w:i/>
        </w:rPr>
        <w:t xml:space="preserve">for </w:t>
      </w:r>
      <w:r w:rsidR="000E5DF5">
        <w:rPr>
          <w:rFonts w:ascii="Trebuchet MS" w:hAnsi="Trebuchet MS" w:cstheme="minorHAnsi"/>
          <w:i/>
        </w:rPr>
        <w:t xml:space="preserve">a </w:t>
      </w:r>
      <w:r w:rsidR="001407CF">
        <w:rPr>
          <w:rFonts w:ascii="Trebuchet MS" w:hAnsi="Trebuchet MS" w:cstheme="minorHAnsi"/>
          <w:i/>
        </w:rPr>
        <w:t>therapeutic/ diagnostic/medical device project</w:t>
      </w:r>
      <w:r>
        <w:rPr>
          <w:rFonts w:ascii="Trebuchet MS" w:hAnsi="Trebuchet MS" w:cstheme="minorHAnsi"/>
          <w:i/>
        </w:rPr>
        <w:t>.</w:t>
      </w:r>
      <w:r w:rsidRPr="00C226E1">
        <w:rPr>
          <w:rFonts w:ascii="Trebuchet MS" w:hAnsi="Trebuchet MS" w:cstheme="minorHAnsi"/>
          <w:i/>
        </w:rPr>
        <w:t xml:space="preserve"> </w:t>
      </w:r>
    </w:p>
    <w:p w14:paraId="3673467C" w14:textId="7904E57C" w:rsidR="005B53D2" w:rsidRPr="005F2E84" w:rsidRDefault="005F2E84" w:rsidP="005F2E84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 w:cstheme="minorHAnsi"/>
          <w:i/>
        </w:rPr>
      </w:pPr>
      <w:r w:rsidRPr="005F2E84">
        <w:rPr>
          <w:rFonts w:ascii="Trebuchet MS" w:hAnsi="Trebuchet MS" w:cstheme="minorHAnsi"/>
          <w:i/>
        </w:rPr>
        <w:t>What are the key questions</w:t>
      </w:r>
      <w:r w:rsidR="00D03F8F">
        <w:rPr>
          <w:rFonts w:ascii="Trebuchet MS" w:hAnsi="Trebuchet MS" w:cstheme="minorHAnsi"/>
          <w:i/>
        </w:rPr>
        <w:t>/</w:t>
      </w:r>
      <w:r w:rsidRPr="005F2E84">
        <w:rPr>
          <w:rFonts w:ascii="Trebuchet MS" w:hAnsi="Trebuchet MS" w:cstheme="minorHAnsi"/>
          <w:i/>
        </w:rPr>
        <w:t xml:space="preserve">experiments needed to overcome the </w:t>
      </w:r>
      <w:r w:rsidR="00E1334A">
        <w:rPr>
          <w:rFonts w:ascii="Trebuchet MS" w:hAnsi="Trebuchet MS" w:cstheme="minorHAnsi"/>
          <w:i/>
        </w:rPr>
        <w:t xml:space="preserve">technological </w:t>
      </w:r>
      <w:r w:rsidRPr="005F2E84">
        <w:rPr>
          <w:rFonts w:ascii="Trebuchet MS" w:hAnsi="Trebuchet MS" w:cstheme="minorHAnsi"/>
          <w:i/>
        </w:rPr>
        <w:t>gap?</w:t>
      </w:r>
    </w:p>
    <w:p w14:paraId="1F924763" w14:textId="77777777" w:rsidR="005B56B7" w:rsidRDefault="005B56B7" w:rsidP="005B56B7">
      <w:pPr>
        <w:contextualSpacing/>
        <w:rPr>
          <w:rFonts w:ascii="Trebuchet MS" w:hAnsi="Trebuchet MS" w:cstheme="minorHAnsi"/>
        </w:rPr>
      </w:pPr>
    </w:p>
    <w:p w14:paraId="37706C60" w14:textId="3F390EF6" w:rsidR="005F2E84" w:rsidRPr="005F2E84" w:rsidRDefault="005F2E84" w:rsidP="005F2E84">
      <w:pPr>
        <w:rPr>
          <w:rFonts w:ascii="Trebuchet MS" w:hAnsi="Trebuchet MS" w:cstheme="minorHAnsi"/>
          <w:b/>
        </w:rPr>
      </w:pPr>
      <w:r w:rsidRPr="005F2E84">
        <w:rPr>
          <w:rFonts w:ascii="Trebuchet MS" w:hAnsi="Trebuchet MS" w:cstheme="minorHAnsi"/>
          <w:b/>
        </w:rPr>
        <w:t>5. Scientific evidence (up to 500 words)</w:t>
      </w:r>
    </w:p>
    <w:p w14:paraId="1667E70F" w14:textId="77777777" w:rsidR="005F2E84" w:rsidRDefault="005F2E84" w:rsidP="005F2E84">
      <w:pPr>
        <w:pStyle w:val="ListParagraph"/>
        <w:numPr>
          <w:ilvl w:val="0"/>
          <w:numId w:val="12"/>
        </w:numPr>
        <w:spacing w:line="240" w:lineRule="auto"/>
        <w:rPr>
          <w:rFonts w:ascii="Trebuchet MS" w:hAnsi="Trebuchet MS" w:cstheme="minorHAnsi"/>
          <w:i/>
        </w:rPr>
      </w:pPr>
      <w:r w:rsidRPr="0089698F">
        <w:rPr>
          <w:rFonts w:ascii="Trebuchet MS" w:hAnsi="Trebuchet MS" w:cstheme="minorHAnsi"/>
          <w:i/>
        </w:rPr>
        <w:t>What is the rationale and supporting evidence (scientific case) for your solution?</w:t>
      </w:r>
    </w:p>
    <w:p w14:paraId="2791EEDF" w14:textId="6D8DBC04" w:rsidR="00BF57E7" w:rsidRDefault="005F2E84" w:rsidP="00BF57E7">
      <w:pPr>
        <w:pStyle w:val="ListParagraph"/>
        <w:numPr>
          <w:ilvl w:val="0"/>
          <w:numId w:val="12"/>
        </w:numPr>
        <w:spacing w:line="240" w:lineRule="auto"/>
        <w:rPr>
          <w:rFonts w:ascii="Trebuchet MS" w:hAnsi="Trebuchet MS" w:cstheme="minorHAnsi"/>
          <w:i/>
        </w:rPr>
      </w:pPr>
      <w:r w:rsidRPr="005F2E84">
        <w:rPr>
          <w:rFonts w:ascii="Trebuchet MS" w:hAnsi="Trebuchet MS" w:cstheme="minorHAnsi"/>
          <w:i/>
        </w:rPr>
        <w:t>This section should include relevant scientific background, any preliminary data and include the project’s current status. Include up to 5 relevant key references and up to a page of supporting figures as Appendix 1</w:t>
      </w:r>
      <w:r w:rsidR="00BF57E7">
        <w:rPr>
          <w:rFonts w:ascii="Trebuchet MS" w:hAnsi="Trebuchet MS" w:cstheme="minorHAnsi"/>
          <w:i/>
        </w:rPr>
        <w:t>.</w:t>
      </w:r>
    </w:p>
    <w:p w14:paraId="5C51F8B3" w14:textId="77777777" w:rsidR="00BF57E7" w:rsidRPr="00BF57E7" w:rsidRDefault="00BF57E7" w:rsidP="00BF57E7">
      <w:pPr>
        <w:pStyle w:val="ListParagraph"/>
        <w:spacing w:line="240" w:lineRule="auto"/>
        <w:rPr>
          <w:rFonts w:ascii="Trebuchet MS" w:hAnsi="Trebuchet MS" w:cstheme="minorHAnsi"/>
          <w:i/>
        </w:rPr>
      </w:pPr>
    </w:p>
    <w:p w14:paraId="25A74EFF" w14:textId="2EBC86FF" w:rsidR="00BF57E7" w:rsidRPr="00D85E6F" w:rsidRDefault="00BF57E7" w:rsidP="00BF57E7">
      <w:pPr>
        <w:tabs>
          <w:tab w:val="left" w:pos="2960"/>
        </w:tabs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</w:rPr>
        <w:t>6. Outline proposed approach, project plan and</w:t>
      </w:r>
      <w:r w:rsidRPr="00D85E6F">
        <w:rPr>
          <w:rFonts w:ascii="Trebuchet MS" w:hAnsi="Trebuchet MS" w:cstheme="minorHAnsi"/>
          <w:b/>
        </w:rPr>
        <w:t xml:space="preserve"> </w:t>
      </w:r>
      <w:r>
        <w:rPr>
          <w:rFonts w:ascii="Trebuchet MS" w:hAnsi="Trebuchet MS" w:cstheme="minorHAnsi"/>
          <w:b/>
        </w:rPr>
        <w:t>m</w:t>
      </w:r>
      <w:r w:rsidRPr="00D85E6F">
        <w:rPr>
          <w:rFonts w:ascii="Trebuchet MS" w:hAnsi="Trebuchet MS" w:cstheme="minorHAnsi"/>
          <w:b/>
        </w:rPr>
        <w:t>ilestones</w:t>
      </w:r>
      <w:r>
        <w:rPr>
          <w:rFonts w:ascii="Trebuchet MS" w:hAnsi="Trebuchet MS" w:cstheme="minorHAnsi"/>
          <w:b/>
        </w:rPr>
        <w:t xml:space="preserve"> (up to 1000 words)</w:t>
      </w:r>
    </w:p>
    <w:p w14:paraId="1E8E4476" w14:textId="146DB490" w:rsidR="00BF57E7" w:rsidRPr="0089698F" w:rsidRDefault="00BF57E7" w:rsidP="00BF57E7">
      <w:pPr>
        <w:pStyle w:val="ListParagraph"/>
        <w:numPr>
          <w:ilvl w:val="0"/>
          <w:numId w:val="13"/>
        </w:numPr>
        <w:tabs>
          <w:tab w:val="left" w:pos="2960"/>
        </w:tabs>
        <w:spacing w:line="240" w:lineRule="auto"/>
        <w:rPr>
          <w:rFonts w:ascii="Trebuchet MS" w:hAnsi="Trebuchet MS" w:cstheme="minorHAnsi"/>
          <w:i/>
        </w:rPr>
      </w:pPr>
      <w:r w:rsidRPr="0089698F">
        <w:rPr>
          <w:rFonts w:ascii="Trebuchet MS" w:hAnsi="Trebuchet MS" w:cstheme="minorHAnsi"/>
          <w:i/>
        </w:rPr>
        <w:t>Summarise the approach and principal activities of the project</w:t>
      </w:r>
      <w:r>
        <w:rPr>
          <w:rFonts w:ascii="Trebuchet MS" w:hAnsi="Trebuchet MS" w:cstheme="minorHAnsi"/>
          <w:i/>
        </w:rPr>
        <w:t>.</w:t>
      </w:r>
    </w:p>
    <w:p w14:paraId="52E522B5" w14:textId="2E35EC81" w:rsidR="00BF57E7" w:rsidRPr="00DE693C" w:rsidRDefault="00BF57E7" w:rsidP="00BF57E7">
      <w:pPr>
        <w:pStyle w:val="ListParagraph"/>
        <w:numPr>
          <w:ilvl w:val="0"/>
          <w:numId w:val="13"/>
        </w:numPr>
        <w:tabs>
          <w:tab w:val="left" w:pos="2960"/>
        </w:tabs>
        <w:spacing w:line="240" w:lineRule="auto"/>
        <w:rPr>
          <w:rFonts w:ascii="Trebuchet MS" w:hAnsi="Trebuchet MS" w:cstheme="minorHAnsi"/>
          <w:i/>
        </w:rPr>
      </w:pPr>
      <w:r w:rsidRPr="0089698F">
        <w:rPr>
          <w:rFonts w:ascii="Trebuchet MS" w:hAnsi="Trebuchet MS" w:cstheme="minorHAnsi"/>
          <w:i/>
        </w:rPr>
        <w:t>Include objectives for each activity. How will you assess if you have achieved your objectives?</w:t>
      </w:r>
    </w:p>
    <w:p w14:paraId="3B714A4D" w14:textId="3BDD2735" w:rsidR="00BF57E7" w:rsidRDefault="00BF57E7" w:rsidP="00BF57E7">
      <w:pPr>
        <w:pStyle w:val="ListParagraph"/>
        <w:numPr>
          <w:ilvl w:val="0"/>
          <w:numId w:val="13"/>
        </w:numPr>
        <w:tabs>
          <w:tab w:val="left" w:pos="2960"/>
        </w:tabs>
        <w:spacing w:line="240" w:lineRule="auto"/>
        <w:rPr>
          <w:rFonts w:ascii="Trebuchet MS" w:hAnsi="Trebuchet MS" w:cstheme="minorHAnsi"/>
          <w:i/>
        </w:rPr>
      </w:pPr>
      <w:r w:rsidRPr="0089698F">
        <w:rPr>
          <w:rFonts w:ascii="Trebuchet MS" w:hAnsi="Trebuchet MS" w:cstheme="minorHAnsi"/>
          <w:i/>
        </w:rPr>
        <w:t>Include a minimum 3 key progression milestones. For each milestone</w:t>
      </w:r>
      <w:r>
        <w:rPr>
          <w:rFonts w:ascii="Trebuchet MS" w:hAnsi="Trebuchet MS" w:cstheme="minorHAnsi"/>
          <w:i/>
        </w:rPr>
        <w:t>,</w:t>
      </w:r>
      <w:r w:rsidRPr="0089698F">
        <w:rPr>
          <w:rFonts w:ascii="Trebuchet MS" w:hAnsi="Trebuchet MS" w:cstheme="minorHAnsi"/>
          <w:i/>
        </w:rPr>
        <w:t xml:space="preserve"> please set out the success criteria that will be used to ascertain whether the milestone has been met, the cost for each milestone</w:t>
      </w:r>
      <w:r>
        <w:rPr>
          <w:rFonts w:ascii="Trebuchet MS" w:hAnsi="Trebuchet MS" w:cstheme="minorHAnsi"/>
          <w:i/>
        </w:rPr>
        <w:t>, resource needed</w:t>
      </w:r>
      <w:r w:rsidRPr="0089698F">
        <w:rPr>
          <w:rFonts w:ascii="Trebuchet MS" w:hAnsi="Trebuchet MS" w:cstheme="minorHAnsi"/>
          <w:i/>
        </w:rPr>
        <w:t xml:space="preserve"> and the timelines. </w:t>
      </w:r>
    </w:p>
    <w:p w14:paraId="18D31CC7" w14:textId="19B7E390" w:rsidR="00BF57E7" w:rsidRPr="00BF57E7" w:rsidRDefault="00BF57E7" w:rsidP="00BF57E7">
      <w:pPr>
        <w:pStyle w:val="ListParagraph"/>
        <w:numPr>
          <w:ilvl w:val="0"/>
          <w:numId w:val="13"/>
        </w:numPr>
        <w:tabs>
          <w:tab w:val="left" w:pos="2960"/>
        </w:tabs>
        <w:spacing w:line="240" w:lineRule="auto"/>
        <w:rPr>
          <w:rFonts w:ascii="Trebuchet MS" w:hAnsi="Trebuchet MS" w:cstheme="minorHAnsi"/>
          <w:i/>
          <w:color w:val="000000" w:themeColor="text1"/>
        </w:rPr>
      </w:pPr>
      <w:r w:rsidRPr="00BF57E7">
        <w:rPr>
          <w:rFonts w:ascii="Trebuchet MS" w:hAnsi="Trebuchet MS" w:cstheme="minorHAnsi"/>
          <w:i/>
          <w:color w:val="000000" w:themeColor="text1"/>
        </w:rPr>
        <w:t>Highlight major risk</w:t>
      </w:r>
      <w:r>
        <w:rPr>
          <w:rFonts w:ascii="Trebuchet MS" w:hAnsi="Trebuchet MS" w:cstheme="minorHAnsi"/>
          <w:i/>
          <w:color w:val="000000" w:themeColor="text1"/>
        </w:rPr>
        <w:t>s</w:t>
      </w:r>
      <w:r w:rsidRPr="00BF57E7">
        <w:rPr>
          <w:rFonts w:ascii="Trebuchet MS" w:hAnsi="Trebuchet MS" w:cstheme="minorHAnsi"/>
          <w:i/>
          <w:color w:val="000000" w:themeColor="text1"/>
        </w:rPr>
        <w:t xml:space="preserve"> and mitigation for</w:t>
      </w:r>
      <w:r w:rsidR="00D03F8F">
        <w:rPr>
          <w:rFonts w:ascii="Trebuchet MS" w:hAnsi="Trebuchet MS" w:cstheme="minorHAnsi"/>
          <w:i/>
          <w:color w:val="000000" w:themeColor="text1"/>
        </w:rPr>
        <w:t xml:space="preserve"> each milestone</w:t>
      </w:r>
      <w:r>
        <w:rPr>
          <w:rFonts w:ascii="Trebuchet MS" w:hAnsi="Trebuchet MS" w:cstheme="minorHAnsi"/>
          <w:i/>
          <w:color w:val="000000" w:themeColor="text1"/>
        </w:rPr>
        <w:t>.</w:t>
      </w:r>
    </w:p>
    <w:p w14:paraId="7603C46C" w14:textId="77777777" w:rsidR="00BF57E7" w:rsidRDefault="00BF57E7" w:rsidP="00BF57E7">
      <w:pPr>
        <w:tabs>
          <w:tab w:val="left" w:pos="2960"/>
        </w:tabs>
        <w:spacing w:line="240" w:lineRule="auto"/>
        <w:rPr>
          <w:rFonts w:ascii="Trebuchet MS" w:hAnsi="Trebuchet MS" w:cstheme="minorHAnsi"/>
          <w:i/>
          <w:u w:val="single"/>
        </w:rPr>
      </w:pPr>
      <w:r>
        <w:rPr>
          <w:rFonts w:ascii="Trebuchet MS" w:hAnsi="Trebuchet MS" w:cstheme="minorHAnsi"/>
          <w:i/>
          <w:u w:val="single"/>
        </w:rPr>
        <w:t xml:space="preserve">Please include: </w:t>
      </w:r>
    </w:p>
    <w:p w14:paraId="0993640A" w14:textId="77777777" w:rsidR="00BF57E7" w:rsidRPr="0089698F" w:rsidRDefault="00BF57E7" w:rsidP="00BF57E7">
      <w:pPr>
        <w:pStyle w:val="ListParagraph"/>
        <w:numPr>
          <w:ilvl w:val="0"/>
          <w:numId w:val="14"/>
        </w:numPr>
        <w:tabs>
          <w:tab w:val="left" w:pos="2960"/>
        </w:tabs>
        <w:spacing w:line="240" w:lineRule="auto"/>
        <w:rPr>
          <w:rFonts w:ascii="Trebuchet MS" w:hAnsi="Trebuchet MS" w:cstheme="minorHAnsi"/>
          <w:i/>
        </w:rPr>
      </w:pPr>
      <w:r w:rsidRPr="0089698F">
        <w:rPr>
          <w:rFonts w:ascii="Trebuchet MS" w:hAnsi="Trebuchet MS" w:cstheme="minorHAnsi"/>
          <w:i/>
        </w:rPr>
        <w:t xml:space="preserve">A Gantt chart of the project - appendix </w:t>
      </w:r>
      <w:r>
        <w:rPr>
          <w:rFonts w:ascii="Trebuchet MS" w:hAnsi="Trebuchet MS" w:cstheme="minorHAnsi"/>
          <w:i/>
        </w:rPr>
        <w:t>2</w:t>
      </w:r>
    </w:p>
    <w:p w14:paraId="69B6984C" w14:textId="04E51C93" w:rsidR="00BF57E7" w:rsidRPr="0089698F" w:rsidRDefault="00BF57E7" w:rsidP="00BF57E7">
      <w:pPr>
        <w:pStyle w:val="ListParagraph"/>
        <w:numPr>
          <w:ilvl w:val="0"/>
          <w:numId w:val="14"/>
        </w:numPr>
        <w:tabs>
          <w:tab w:val="left" w:pos="2960"/>
        </w:tabs>
        <w:spacing w:line="240" w:lineRule="auto"/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t>A</w:t>
      </w:r>
      <w:r w:rsidRPr="0089698F">
        <w:rPr>
          <w:rFonts w:ascii="Trebuchet MS" w:hAnsi="Trebuchet MS" w:cstheme="minorHAnsi"/>
          <w:i/>
        </w:rPr>
        <w:t xml:space="preserve"> </w:t>
      </w:r>
      <w:r>
        <w:rPr>
          <w:rFonts w:ascii="Trebuchet MS" w:hAnsi="Trebuchet MS" w:cstheme="minorHAnsi"/>
          <w:i/>
        </w:rPr>
        <w:t>T</w:t>
      </w:r>
      <w:r w:rsidRPr="0089698F">
        <w:rPr>
          <w:rFonts w:ascii="Trebuchet MS" w:hAnsi="Trebuchet MS" w:cstheme="minorHAnsi"/>
          <w:i/>
        </w:rPr>
        <w:t xml:space="preserve">arget </w:t>
      </w:r>
      <w:r>
        <w:rPr>
          <w:rFonts w:ascii="Trebuchet MS" w:hAnsi="Trebuchet MS" w:cstheme="minorHAnsi"/>
          <w:i/>
        </w:rPr>
        <w:t>P</w:t>
      </w:r>
      <w:r w:rsidRPr="0089698F">
        <w:rPr>
          <w:rFonts w:ascii="Trebuchet MS" w:hAnsi="Trebuchet MS" w:cstheme="minorHAnsi"/>
          <w:i/>
        </w:rPr>
        <w:t xml:space="preserve">roduct </w:t>
      </w:r>
      <w:r>
        <w:rPr>
          <w:rFonts w:ascii="Trebuchet MS" w:hAnsi="Trebuchet MS" w:cstheme="minorHAnsi"/>
          <w:i/>
        </w:rPr>
        <w:t>P</w:t>
      </w:r>
      <w:r w:rsidRPr="0089698F">
        <w:rPr>
          <w:rFonts w:ascii="Trebuchet MS" w:hAnsi="Trebuchet MS" w:cstheme="minorHAnsi"/>
          <w:i/>
        </w:rPr>
        <w:t xml:space="preserve">rofile </w:t>
      </w:r>
      <w:r>
        <w:rPr>
          <w:rFonts w:ascii="Trebuchet MS" w:hAnsi="Trebuchet MS" w:cstheme="minorHAnsi"/>
          <w:i/>
        </w:rPr>
        <w:t>where</w:t>
      </w:r>
      <w:r w:rsidRPr="0089698F">
        <w:rPr>
          <w:rFonts w:ascii="Trebuchet MS" w:hAnsi="Trebuchet MS" w:cstheme="minorHAnsi"/>
          <w:i/>
        </w:rPr>
        <w:t xml:space="preserve"> relevant – appendix </w:t>
      </w:r>
      <w:r>
        <w:rPr>
          <w:rFonts w:ascii="Trebuchet MS" w:hAnsi="Trebuchet MS" w:cstheme="minorHAnsi"/>
          <w:i/>
        </w:rPr>
        <w:t>3</w:t>
      </w:r>
    </w:p>
    <w:p w14:paraId="623D915A" w14:textId="77777777" w:rsidR="00CC74DD" w:rsidRDefault="00CC74DD" w:rsidP="005B56B7">
      <w:pPr>
        <w:contextualSpacing/>
        <w:rPr>
          <w:rFonts w:ascii="Trebuchet MS" w:hAnsi="Trebuchet MS" w:cstheme="minorHAnsi"/>
        </w:rPr>
      </w:pPr>
    </w:p>
    <w:p w14:paraId="623D6865" w14:textId="0D1C7EDB" w:rsidR="00BF57E7" w:rsidRDefault="00BF57E7" w:rsidP="00BF57E7">
      <w:pPr>
        <w:tabs>
          <w:tab w:val="left" w:pos="2960"/>
        </w:tabs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</w:rPr>
        <w:t>7</w:t>
      </w:r>
      <w:r w:rsidRPr="00311855">
        <w:rPr>
          <w:rFonts w:ascii="Trebuchet MS" w:hAnsi="Trebuchet MS" w:cstheme="minorHAnsi"/>
          <w:b/>
        </w:rPr>
        <w:t xml:space="preserve">. Intellectual Property </w:t>
      </w:r>
      <w:r>
        <w:rPr>
          <w:rFonts w:ascii="Trebuchet MS" w:hAnsi="Trebuchet MS" w:cstheme="minorHAnsi"/>
          <w:b/>
        </w:rPr>
        <w:t>and freedom to operate</w:t>
      </w:r>
      <w:r>
        <w:rPr>
          <w:rFonts w:ascii="Trebuchet MS" w:hAnsi="Trebuchet MS" w:cstheme="minorHAnsi"/>
        </w:rPr>
        <w:t xml:space="preserve"> - to be filled out </w:t>
      </w:r>
      <w:r w:rsidRPr="00BF57E7">
        <w:rPr>
          <w:rFonts w:ascii="Trebuchet MS" w:hAnsi="Trebuchet MS" w:cstheme="minorHAnsi"/>
        </w:rPr>
        <w:t>by</w:t>
      </w:r>
      <w:r>
        <w:rPr>
          <w:rFonts w:ascii="Trebuchet MS" w:hAnsi="Trebuchet MS" w:cstheme="minorHAnsi"/>
        </w:rPr>
        <w:t xml:space="preserve"> a member of the </w:t>
      </w:r>
      <w:r w:rsidR="00992724">
        <w:rPr>
          <w:rFonts w:ascii="Trebuchet MS" w:hAnsi="Trebuchet MS" w:cstheme="minorHAnsi"/>
        </w:rPr>
        <w:t xml:space="preserve">Crick </w:t>
      </w:r>
      <w:r>
        <w:rPr>
          <w:rFonts w:ascii="Trebuchet MS" w:hAnsi="Trebuchet MS" w:cstheme="minorHAnsi"/>
        </w:rPr>
        <w:t>Translation Team</w:t>
      </w:r>
      <w:r w:rsidR="00992724">
        <w:rPr>
          <w:rFonts w:ascii="Trebuchet MS" w:hAnsi="Trebuchet MS" w:cstheme="minorHAnsi"/>
        </w:rPr>
        <w:t xml:space="preserve"> and or University TTO</w:t>
      </w:r>
      <w:r w:rsidR="00EB4A97">
        <w:rPr>
          <w:rFonts w:ascii="Trebuchet MS" w:hAnsi="Trebuchet MS" w:cstheme="minorHAnsi"/>
        </w:rPr>
        <w:t xml:space="preserve"> at the Lead Applicant’s institution</w:t>
      </w:r>
    </w:p>
    <w:p w14:paraId="03C2C77B" w14:textId="77777777" w:rsidR="00BF57E7" w:rsidRDefault="00BF57E7" w:rsidP="00BF57E7">
      <w:pPr>
        <w:tabs>
          <w:tab w:val="left" w:pos="2960"/>
        </w:tabs>
        <w:rPr>
          <w:rFonts w:ascii="Trebuchet MS" w:hAnsi="Trebuchet MS" w:cstheme="minorHAnsi"/>
        </w:rPr>
      </w:pPr>
    </w:p>
    <w:p w14:paraId="15318027" w14:textId="0990848D" w:rsidR="00BF57E7" w:rsidRPr="00513DF9" w:rsidRDefault="00BF57E7" w:rsidP="00BF57E7">
      <w:pPr>
        <w:tabs>
          <w:tab w:val="left" w:pos="2960"/>
        </w:tabs>
        <w:rPr>
          <w:rFonts w:ascii="Trebuchet MS" w:hAnsi="Trebuchet MS" w:cstheme="minorHAnsi"/>
          <w:color w:val="FF0000"/>
        </w:rPr>
      </w:pPr>
      <w:r>
        <w:rPr>
          <w:rFonts w:ascii="Trebuchet MS" w:hAnsi="Trebuchet MS" w:cstheme="minorHAnsi"/>
          <w:b/>
        </w:rPr>
        <w:t>8</w:t>
      </w:r>
      <w:r w:rsidRPr="00311855">
        <w:rPr>
          <w:rFonts w:ascii="Trebuchet MS" w:hAnsi="Trebuchet MS" w:cstheme="minorHAnsi"/>
          <w:b/>
        </w:rPr>
        <w:t xml:space="preserve">. </w:t>
      </w:r>
      <w:r>
        <w:rPr>
          <w:rFonts w:ascii="Trebuchet MS" w:hAnsi="Trebuchet MS" w:cstheme="minorHAnsi"/>
          <w:b/>
        </w:rPr>
        <w:t>Commercialisation strategy, next steps and market access plans (up to 1000 words)</w:t>
      </w:r>
      <w:r w:rsidRPr="00311855">
        <w:rPr>
          <w:rFonts w:ascii="Trebuchet MS" w:hAnsi="Trebuchet MS" w:cstheme="minorHAnsi"/>
          <w:b/>
        </w:rPr>
        <w:t xml:space="preserve"> </w:t>
      </w:r>
      <w:r>
        <w:rPr>
          <w:rFonts w:ascii="Trebuchet MS" w:hAnsi="Trebuchet MS" w:cstheme="minorHAnsi"/>
        </w:rPr>
        <w:t xml:space="preserve">– to be filled out </w:t>
      </w:r>
      <w:r w:rsidRPr="00666241">
        <w:rPr>
          <w:rFonts w:ascii="Trebuchet MS" w:hAnsi="Trebuchet MS" w:cstheme="minorHAnsi"/>
          <w:u w:val="single"/>
        </w:rPr>
        <w:t>with</w:t>
      </w:r>
      <w:r>
        <w:rPr>
          <w:rFonts w:ascii="Trebuchet MS" w:hAnsi="Trebuchet MS" w:cstheme="minorHAnsi"/>
        </w:rPr>
        <w:t xml:space="preserve"> a member of the </w:t>
      </w:r>
      <w:r w:rsidR="00B2296E">
        <w:rPr>
          <w:rFonts w:ascii="Trebuchet MS" w:hAnsi="Trebuchet MS" w:cstheme="minorHAnsi"/>
        </w:rPr>
        <w:t xml:space="preserve">Crick </w:t>
      </w:r>
      <w:r>
        <w:rPr>
          <w:rFonts w:ascii="Trebuchet MS" w:hAnsi="Trebuchet MS" w:cstheme="minorHAnsi"/>
        </w:rPr>
        <w:t>Translation Team</w:t>
      </w:r>
      <w:r w:rsidR="00992724">
        <w:rPr>
          <w:rFonts w:ascii="Trebuchet MS" w:hAnsi="Trebuchet MS" w:cstheme="minorHAnsi"/>
        </w:rPr>
        <w:t xml:space="preserve"> and/or </w:t>
      </w:r>
      <w:r w:rsidR="000F3995">
        <w:rPr>
          <w:rFonts w:ascii="Trebuchet MS" w:hAnsi="Trebuchet MS" w:cstheme="minorHAnsi"/>
        </w:rPr>
        <w:t>U</w:t>
      </w:r>
      <w:r w:rsidR="00992724">
        <w:rPr>
          <w:rFonts w:ascii="Trebuchet MS" w:hAnsi="Trebuchet MS" w:cstheme="minorHAnsi"/>
        </w:rPr>
        <w:t>niversity TTO</w:t>
      </w:r>
      <w:r w:rsidR="00EB4A97">
        <w:rPr>
          <w:rFonts w:ascii="Trebuchet MS" w:hAnsi="Trebuchet MS" w:cstheme="minorHAnsi"/>
        </w:rPr>
        <w:t xml:space="preserve"> at the Lead Applicant’s institution</w:t>
      </w:r>
    </w:p>
    <w:p w14:paraId="270E0F78" w14:textId="77777777" w:rsidR="00BF57E7" w:rsidRDefault="00BF57E7" w:rsidP="00BF57E7">
      <w:pPr>
        <w:pStyle w:val="ListParagraph"/>
        <w:numPr>
          <w:ilvl w:val="0"/>
          <w:numId w:val="10"/>
        </w:numPr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t>What is the commercial potential of this project?</w:t>
      </w:r>
    </w:p>
    <w:p w14:paraId="61742404" w14:textId="77777777" w:rsidR="00BF57E7" w:rsidRDefault="00BF57E7" w:rsidP="00BF57E7">
      <w:pPr>
        <w:pStyle w:val="ListParagraph"/>
        <w:numPr>
          <w:ilvl w:val="0"/>
          <w:numId w:val="10"/>
        </w:numPr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t xml:space="preserve">What is the proposed market and size? </w:t>
      </w:r>
    </w:p>
    <w:p w14:paraId="3F969AD9" w14:textId="77777777" w:rsidR="00BF57E7" w:rsidRDefault="00BF57E7" w:rsidP="00BF57E7">
      <w:pPr>
        <w:pStyle w:val="ListParagraph"/>
        <w:numPr>
          <w:ilvl w:val="0"/>
          <w:numId w:val="10"/>
        </w:numPr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t>H</w:t>
      </w:r>
      <w:r w:rsidRPr="005905C6">
        <w:rPr>
          <w:rFonts w:ascii="Trebuchet MS" w:hAnsi="Trebuchet MS" w:cstheme="minorHAnsi"/>
          <w:i/>
        </w:rPr>
        <w:t xml:space="preserve">ow significant is the competitive advantage of this </w:t>
      </w:r>
      <w:r>
        <w:rPr>
          <w:rFonts w:ascii="Trebuchet MS" w:hAnsi="Trebuchet MS" w:cstheme="minorHAnsi"/>
          <w:i/>
        </w:rPr>
        <w:t>solution</w:t>
      </w:r>
      <w:r w:rsidRPr="005905C6">
        <w:rPr>
          <w:rFonts w:ascii="Trebuchet MS" w:hAnsi="Trebuchet MS" w:cstheme="minorHAnsi"/>
          <w:i/>
        </w:rPr>
        <w:t xml:space="preserve"> over existing </w:t>
      </w:r>
      <w:r>
        <w:rPr>
          <w:rFonts w:ascii="Trebuchet MS" w:hAnsi="Trebuchet MS" w:cstheme="minorHAnsi"/>
          <w:i/>
        </w:rPr>
        <w:t>solutions</w:t>
      </w:r>
      <w:r w:rsidRPr="005905C6">
        <w:rPr>
          <w:rFonts w:ascii="Trebuchet MS" w:hAnsi="Trebuchet MS" w:cstheme="minorHAnsi"/>
          <w:i/>
        </w:rPr>
        <w:t xml:space="preserve"> that meet the market’s needs</w:t>
      </w:r>
      <w:r>
        <w:rPr>
          <w:rFonts w:ascii="Trebuchet MS" w:hAnsi="Trebuchet MS" w:cstheme="minorHAnsi"/>
          <w:i/>
        </w:rPr>
        <w:t>?</w:t>
      </w:r>
    </w:p>
    <w:p w14:paraId="0FBF582B" w14:textId="77777777" w:rsidR="00BF57E7" w:rsidRDefault="00BF57E7" w:rsidP="00BF57E7">
      <w:pPr>
        <w:pStyle w:val="ListParagraph"/>
        <w:numPr>
          <w:ilvl w:val="0"/>
          <w:numId w:val="10"/>
        </w:numPr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t>Is there a clear route to market?</w:t>
      </w:r>
    </w:p>
    <w:p w14:paraId="4B5EC6F0" w14:textId="7D5E736C" w:rsidR="00BF57E7" w:rsidRPr="00992724" w:rsidRDefault="00BF57E7" w:rsidP="00992724">
      <w:pPr>
        <w:pStyle w:val="ListParagraph"/>
        <w:numPr>
          <w:ilvl w:val="0"/>
          <w:numId w:val="10"/>
        </w:numPr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</w:rPr>
        <w:lastRenderedPageBreak/>
        <w:t>Describe future funding sources. Have they been involved in the current plan?</w:t>
      </w:r>
      <w:r w:rsidR="00992724">
        <w:rPr>
          <w:rFonts w:ascii="Trebuchet MS" w:hAnsi="Trebuchet MS" w:cstheme="minorHAnsi"/>
          <w:i/>
        </w:rPr>
        <w:t xml:space="preserve"> </w:t>
      </w:r>
      <w:r w:rsidRPr="00992724">
        <w:rPr>
          <w:rFonts w:ascii="Trebuchet MS" w:hAnsi="Trebuchet MS" w:cstheme="minorHAnsi"/>
          <w:i/>
        </w:rPr>
        <w:t xml:space="preserve">What </w:t>
      </w:r>
      <w:r w:rsidR="00992724">
        <w:rPr>
          <w:rFonts w:ascii="Trebuchet MS" w:hAnsi="Trebuchet MS" w:cstheme="minorHAnsi"/>
          <w:i/>
        </w:rPr>
        <w:t xml:space="preserve">do you need to achieve to </w:t>
      </w:r>
      <w:r w:rsidRPr="00992724">
        <w:rPr>
          <w:rFonts w:ascii="Trebuchet MS" w:hAnsi="Trebuchet MS" w:cstheme="minorHAnsi"/>
          <w:i/>
        </w:rPr>
        <w:t>access these funds/partnerships?</w:t>
      </w:r>
    </w:p>
    <w:p w14:paraId="4B4AF1F7" w14:textId="2F496121" w:rsidR="00BF57E7" w:rsidRPr="00BF57E7" w:rsidRDefault="00BF57E7" w:rsidP="00BF57E7">
      <w:pPr>
        <w:pStyle w:val="ListParagraph"/>
        <w:numPr>
          <w:ilvl w:val="0"/>
          <w:numId w:val="10"/>
        </w:numPr>
        <w:rPr>
          <w:rFonts w:ascii="Trebuchet MS" w:hAnsi="Trebuchet MS" w:cstheme="minorHAnsi"/>
          <w:i/>
        </w:rPr>
      </w:pPr>
      <w:proofErr w:type="gramStart"/>
      <w:r w:rsidRPr="00BF57E7">
        <w:rPr>
          <w:rFonts w:ascii="Trebuchet MS" w:hAnsi="Trebuchet MS" w:cstheme="minorHAnsi"/>
          <w:i/>
        </w:rPr>
        <w:t>Have</w:t>
      </w:r>
      <w:proofErr w:type="gramEnd"/>
      <w:r w:rsidRPr="00BF57E7">
        <w:rPr>
          <w:rFonts w:ascii="Trebuchet MS" w:hAnsi="Trebuchet MS" w:cstheme="minorHAnsi"/>
          <w:i/>
        </w:rPr>
        <w:t xml:space="preserve"> </w:t>
      </w:r>
      <w:r w:rsidR="00992724">
        <w:rPr>
          <w:rFonts w:ascii="Trebuchet MS" w:hAnsi="Trebuchet MS" w:cstheme="minorHAnsi"/>
          <w:i/>
        </w:rPr>
        <w:t>any commercial discussion taken place on this opportunity to date?</w:t>
      </w:r>
    </w:p>
    <w:p w14:paraId="6E3A4B56" w14:textId="22FD4E4F" w:rsidR="00C955A8" w:rsidRDefault="00C955A8" w:rsidP="00BF57E7">
      <w:pPr>
        <w:contextualSpacing/>
        <w:rPr>
          <w:rFonts w:ascii="Trebuchet MS" w:hAnsi="Trebuchet MS" w:cstheme="minorHAnsi"/>
        </w:rPr>
      </w:pPr>
    </w:p>
    <w:p w14:paraId="71A37545" w14:textId="5ABC7756" w:rsidR="00311855" w:rsidRPr="00BF57E7" w:rsidRDefault="00BF57E7" w:rsidP="00311855">
      <w:pPr>
        <w:contextualSpacing/>
        <w:rPr>
          <w:rFonts w:ascii="Trebuchet MS" w:hAnsi="Trebuchet MS" w:cstheme="minorHAnsi"/>
          <w:b/>
          <w:bCs/>
        </w:rPr>
      </w:pPr>
      <w:r w:rsidRPr="00BF57E7">
        <w:rPr>
          <w:rFonts w:ascii="Trebuchet MS" w:hAnsi="Trebuchet MS" w:cstheme="minorHAnsi"/>
          <w:b/>
          <w:bCs/>
        </w:rPr>
        <w:t>9. References</w:t>
      </w:r>
    </w:p>
    <w:p w14:paraId="0673D39E" w14:textId="21EBE2E9" w:rsidR="005E471E" w:rsidRDefault="005E471E" w:rsidP="00311855">
      <w:pPr>
        <w:contextualSpacing/>
        <w:rPr>
          <w:rFonts w:ascii="Trebuchet MS" w:hAnsi="Trebuchet MS" w:cstheme="minorHAnsi"/>
        </w:rPr>
      </w:pPr>
    </w:p>
    <w:p w14:paraId="50438DF6" w14:textId="77777777" w:rsidR="00243201" w:rsidRPr="00243201" w:rsidRDefault="00BF57E7">
      <w:pPr>
        <w:spacing w:after="0" w:line="240" w:lineRule="auto"/>
        <w:rPr>
          <w:rFonts w:ascii="Trebuchet MS" w:hAnsi="Trebuchet MS" w:cstheme="minorHAnsi"/>
          <w:b/>
          <w:bCs/>
        </w:rPr>
      </w:pPr>
      <w:r w:rsidRPr="00243201">
        <w:rPr>
          <w:rFonts w:ascii="Trebuchet MS" w:hAnsi="Trebuchet MS" w:cstheme="minorHAnsi"/>
          <w:b/>
          <w:bCs/>
        </w:rPr>
        <w:t>10. Appen</w:t>
      </w:r>
      <w:r w:rsidR="00243201" w:rsidRPr="00243201">
        <w:rPr>
          <w:rFonts w:ascii="Trebuchet MS" w:hAnsi="Trebuchet MS" w:cstheme="minorHAnsi"/>
          <w:b/>
          <w:bCs/>
        </w:rPr>
        <w:t>dices</w:t>
      </w:r>
    </w:p>
    <w:p w14:paraId="73BBDB12" w14:textId="77777777" w:rsidR="00243201" w:rsidRDefault="00243201">
      <w:pPr>
        <w:spacing w:after="0" w:line="240" w:lineRule="auto"/>
        <w:rPr>
          <w:rFonts w:ascii="Trebuchet MS" w:hAnsi="Trebuchet MS" w:cstheme="minorHAnsi"/>
        </w:rPr>
      </w:pPr>
    </w:p>
    <w:p w14:paraId="09A88E79" w14:textId="77777777" w:rsidR="00243201" w:rsidRDefault="00243201" w:rsidP="00243201">
      <w:pPr>
        <w:spacing w:line="240" w:lineRule="auto"/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>Appendix 1: Supporting figures (up to 1 page)</w:t>
      </w:r>
    </w:p>
    <w:p w14:paraId="226E6A63" w14:textId="77777777" w:rsidR="00243201" w:rsidRPr="005F2E84" w:rsidRDefault="00243201" w:rsidP="00243201">
      <w:pPr>
        <w:spacing w:line="240" w:lineRule="auto"/>
        <w:rPr>
          <w:rFonts w:ascii="Trebuchet MS" w:hAnsi="Trebuchet MS" w:cstheme="minorHAnsi"/>
          <w:color w:val="000000" w:themeColor="text1"/>
        </w:rPr>
      </w:pPr>
      <w:r w:rsidRPr="005F2E84">
        <w:rPr>
          <w:rFonts w:ascii="Trebuchet MS" w:hAnsi="Trebuchet MS" w:cstheme="minorHAnsi"/>
          <w:color w:val="000000" w:themeColor="text1"/>
        </w:rPr>
        <w:t xml:space="preserve">Appendix </w:t>
      </w:r>
      <w:r>
        <w:rPr>
          <w:rFonts w:ascii="Trebuchet MS" w:hAnsi="Trebuchet MS" w:cstheme="minorHAnsi"/>
          <w:color w:val="000000" w:themeColor="text1"/>
        </w:rPr>
        <w:t>2</w:t>
      </w:r>
      <w:r w:rsidRPr="005F2E84">
        <w:rPr>
          <w:rFonts w:ascii="Trebuchet MS" w:hAnsi="Trebuchet MS" w:cstheme="minorHAnsi"/>
          <w:color w:val="000000" w:themeColor="text1"/>
        </w:rPr>
        <w:t>: Project Gantt chart</w:t>
      </w:r>
    </w:p>
    <w:p w14:paraId="00F414D0" w14:textId="77777777" w:rsidR="00243201" w:rsidRPr="005F2E84" w:rsidRDefault="00243201" w:rsidP="00243201">
      <w:pPr>
        <w:spacing w:line="240" w:lineRule="auto"/>
        <w:rPr>
          <w:rFonts w:ascii="Trebuchet MS" w:hAnsi="Trebuchet MS" w:cstheme="minorHAnsi"/>
          <w:color w:val="000000" w:themeColor="text1"/>
        </w:rPr>
      </w:pPr>
      <w:r w:rsidRPr="005F2E84">
        <w:rPr>
          <w:rFonts w:ascii="Trebuchet MS" w:hAnsi="Trebuchet MS" w:cstheme="minorHAnsi"/>
          <w:color w:val="000000" w:themeColor="text1"/>
        </w:rPr>
        <w:t xml:space="preserve">Appendix </w:t>
      </w:r>
      <w:r>
        <w:rPr>
          <w:rFonts w:ascii="Trebuchet MS" w:hAnsi="Trebuchet MS" w:cstheme="minorHAnsi"/>
          <w:color w:val="000000" w:themeColor="text1"/>
        </w:rPr>
        <w:t>3</w:t>
      </w:r>
      <w:r w:rsidRPr="005F2E84">
        <w:rPr>
          <w:rFonts w:ascii="Trebuchet MS" w:hAnsi="Trebuchet MS" w:cstheme="minorHAnsi"/>
          <w:color w:val="000000" w:themeColor="text1"/>
        </w:rPr>
        <w:t xml:space="preserve">: Early medicine vision and development strategy or Target Product Profile – where appropriate  </w:t>
      </w:r>
    </w:p>
    <w:p w14:paraId="00181424" w14:textId="77777777" w:rsidR="00D03F8F" w:rsidRPr="001E59D5" w:rsidRDefault="00D03F8F" w:rsidP="00243201">
      <w:pPr>
        <w:spacing w:after="0" w:line="240" w:lineRule="auto"/>
        <w:rPr>
          <w:rFonts w:ascii="Trebuchet MS" w:hAnsi="Trebuchet MS" w:cstheme="minorHAnsi"/>
          <w:color w:val="000000" w:themeColor="text1"/>
        </w:rPr>
      </w:pPr>
    </w:p>
    <w:p w14:paraId="2878300C" w14:textId="77777777" w:rsidR="00D03F8F" w:rsidRPr="001E59D5" w:rsidRDefault="00D03F8F">
      <w:pPr>
        <w:spacing w:after="0" w:line="240" w:lineRule="auto"/>
        <w:rPr>
          <w:rFonts w:ascii="Trebuchet MS" w:hAnsi="Trebuchet MS" w:cstheme="minorHAnsi"/>
          <w:color w:val="000000" w:themeColor="text1"/>
        </w:rPr>
      </w:pPr>
      <w:r w:rsidRPr="001E59D5">
        <w:rPr>
          <w:rFonts w:ascii="Trebuchet MS" w:hAnsi="Trebuchet MS" w:cstheme="minorHAnsi"/>
          <w:color w:val="000000" w:themeColor="text1"/>
        </w:rPr>
        <w:br w:type="page"/>
      </w:r>
    </w:p>
    <w:p w14:paraId="6B4911AF" w14:textId="523DB061" w:rsidR="00D03F8F" w:rsidRDefault="000F005D" w:rsidP="000F005D">
      <w:pPr>
        <w:spacing w:after="0" w:line="240" w:lineRule="auto"/>
        <w:rPr>
          <w:rFonts w:ascii="Trebuchet MS" w:hAnsi="Trebuchet MS" w:cstheme="minorHAnsi"/>
          <w:b/>
          <w:bCs/>
        </w:rPr>
      </w:pPr>
      <w:bookmarkStart w:id="1" w:name="_Toc142051009"/>
      <w:r>
        <w:rPr>
          <w:rFonts w:ascii="Trebuchet MS" w:hAnsi="Trebuchet MS" w:cstheme="minorHAnsi"/>
          <w:b/>
          <w:bCs/>
        </w:rPr>
        <w:lastRenderedPageBreak/>
        <w:t xml:space="preserve">11. </w:t>
      </w:r>
      <w:r w:rsidR="00D03F8F" w:rsidRPr="000F005D">
        <w:rPr>
          <w:rFonts w:ascii="Trebuchet MS" w:hAnsi="Trebuchet MS" w:cstheme="minorHAnsi"/>
          <w:b/>
          <w:bCs/>
        </w:rPr>
        <w:t>Summary costings</w:t>
      </w:r>
      <w:bookmarkEnd w:id="1"/>
    </w:p>
    <w:p w14:paraId="75DCAC5A" w14:textId="77777777" w:rsidR="000F005D" w:rsidRPr="000F005D" w:rsidRDefault="000F005D" w:rsidP="000F005D">
      <w:pPr>
        <w:spacing w:after="0" w:line="240" w:lineRule="auto"/>
        <w:rPr>
          <w:rFonts w:ascii="Trebuchet MS" w:hAnsi="Trebuchet MS" w:cstheme="minorHAnsi"/>
          <w:b/>
          <w:bCs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D03F8F" w:rsidRPr="00B47B68" w14:paraId="1395A951" w14:textId="77777777" w:rsidTr="00354D65">
        <w:trPr>
          <w:trHeight w:val="983"/>
        </w:trPr>
        <w:tc>
          <w:tcPr>
            <w:tcW w:w="8879" w:type="dxa"/>
            <w:shd w:val="clear" w:color="auto" w:fill="D9D9D9" w:themeFill="background1" w:themeFillShade="D9"/>
          </w:tcPr>
          <w:p w14:paraId="6D3852D8" w14:textId="77777777" w:rsidR="00D03F8F" w:rsidRPr="00B47B68" w:rsidRDefault="00D03F8F" w:rsidP="00354D65">
            <w:pPr>
              <w:pStyle w:val="BodyTex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Project costs – </w:t>
            </w:r>
            <w:r w:rsidRPr="00B47B68">
              <w:rPr>
                <w:b w:val="0"/>
                <w:sz w:val="22"/>
                <w:szCs w:val="22"/>
              </w:rPr>
              <w:t xml:space="preserve">please prepare costs for the project and seek guidance from the Grants team </w:t>
            </w:r>
            <w:hyperlink r:id="rId11" w:history="1">
              <w:r w:rsidRPr="00B47B68">
                <w:rPr>
                  <w:rStyle w:val="Hyperlink"/>
                  <w:rFonts w:eastAsiaTheme="minorHAnsi"/>
                  <w:b w:val="0"/>
                </w:rPr>
                <w:t>grants@crick.ac.uk</w:t>
              </w:r>
            </w:hyperlink>
            <w:r w:rsidRPr="00B47B68">
              <w:rPr>
                <w:b w:val="0"/>
                <w:sz w:val="22"/>
                <w:szCs w:val="22"/>
              </w:rPr>
              <w:t xml:space="preserve"> as soon as possible. </w:t>
            </w:r>
          </w:p>
          <w:p w14:paraId="24CF1471" w14:textId="77777777" w:rsidR="00D03F8F" w:rsidRPr="00B47B68" w:rsidRDefault="00D03F8F" w:rsidP="00354D65">
            <w:pPr>
              <w:pStyle w:val="BodyText2"/>
              <w:numPr>
                <w:ilvl w:val="0"/>
                <w:numId w:val="0"/>
              </w:numPr>
            </w:pPr>
          </w:p>
          <w:p w14:paraId="37500326" w14:textId="77777777" w:rsidR="00D03F8F" w:rsidRPr="00B47B68" w:rsidRDefault="00D03F8F" w:rsidP="00354D65">
            <w:pPr>
              <w:pStyle w:val="BodyText2"/>
              <w:numPr>
                <w:ilvl w:val="0"/>
                <w:numId w:val="0"/>
              </w:numPr>
            </w:pPr>
            <w:r w:rsidRPr="00B47B68">
              <w:t xml:space="preserve">Your application also needs to be logged on </w:t>
            </w:r>
            <w:hyperlink r:id="rId12" w:history="1">
              <w:proofErr w:type="spellStart"/>
              <w:r w:rsidRPr="00B47B68">
                <w:rPr>
                  <w:rStyle w:val="Hyperlink"/>
                  <w:rFonts w:eastAsiaTheme="minorHAnsi"/>
                </w:rPr>
                <w:t>Worktribe</w:t>
              </w:r>
              <w:proofErr w:type="spellEnd"/>
            </w:hyperlink>
            <w:r w:rsidRPr="00B47B68">
              <w:t>. This needs to be done before you submit the application, otherwise it will not be reviewed.</w:t>
            </w:r>
          </w:p>
        </w:tc>
      </w:tr>
    </w:tbl>
    <w:p w14:paraId="6F8D3A1A" w14:textId="77777777" w:rsidR="00D03F8F" w:rsidRDefault="00D03F8F" w:rsidP="00D03F8F">
      <w:pPr>
        <w:pStyle w:val="BodyText"/>
        <w:numPr>
          <w:ilvl w:val="0"/>
          <w:numId w:val="0"/>
        </w:numPr>
        <w:ind w:left="227"/>
        <w:rPr>
          <w:b w:val="0"/>
          <w:sz w:val="22"/>
          <w:szCs w:val="22"/>
        </w:rPr>
      </w:pPr>
    </w:p>
    <w:p w14:paraId="3EF95A3F" w14:textId="14110D33" w:rsidR="00D03F8F" w:rsidRPr="00D03F8F" w:rsidRDefault="00D03F8F" w:rsidP="00D03F8F">
      <w:pPr>
        <w:pStyle w:val="BodyText"/>
        <w:numPr>
          <w:ilvl w:val="0"/>
          <w:numId w:val="0"/>
        </w:numPr>
        <w:ind w:left="737" w:hanging="5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pport for</w:t>
      </w:r>
      <w:r w:rsidRPr="00F167C2">
        <w:rPr>
          <w:b w:val="0"/>
          <w:sz w:val="22"/>
          <w:szCs w:val="22"/>
        </w:rPr>
        <w:t xml:space="preserve"> the project is requested as follows:</w:t>
      </w:r>
    </w:p>
    <w:tbl>
      <w:tblPr>
        <w:tblpPr w:leftFromText="180" w:rightFromText="180" w:vertAnchor="text" w:horzAnchor="margin" w:tblpX="137" w:tblpY="43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3969"/>
      </w:tblGrid>
      <w:tr w:rsidR="00D03F8F" w:rsidRPr="006B2039" w14:paraId="7A5A8E18" w14:textId="77777777" w:rsidTr="00354D65">
        <w:trPr>
          <w:trHeight w:val="416"/>
        </w:trPr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7F07F66E" w14:textId="77777777" w:rsidR="00D03F8F" w:rsidRPr="006B2039" w:rsidRDefault="00D03F8F" w:rsidP="00354D6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85C81A" w14:textId="77777777" w:rsidR="00D03F8F" w:rsidRPr="006B2039" w:rsidRDefault="00D03F8F" w:rsidP="00354D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ue</w:t>
            </w:r>
          </w:p>
        </w:tc>
      </w:tr>
      <w:tr w:rsidR="00D03F8F" w:rsidRPr="006B2039" w14:paraId="0280DAE6" w14:textId="77777777" w:rsidTr="00354D65">
        <w:trPr>
          <w:trHeight w:val="462"/>
        </w:trPr>
        <w:tc>
          <w:tcPr>
            <w:tcW w:w="4853" w:type="dxa"/>
            <w:shd w:val="clear" w:color="auto" w:fill="auto"/>
            <w:vAlign w:val="center"/>
          </w:tcPr>
          <w:p w14:paraId="7F0A2A46" w14:textId="77777777" w:rsidR="00D03F8F" w:rsidRPr="006B2039" w:rsidRDefault="00D03F8F" w:rsidP="00354D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04AD80" w14:textId="77777777" w:rsidR="00D03F8F" w:rsidRPr="006B2039" w:rsidRDefault="00D03F8F" w:rsidP="00354D65">
            <w:pPr>
              <w:tabs>
                <w:tab w:val="right" w:pos="1897"/>
              </w:tabs>
              <w:spacing w:after="0" w:line="240" w:lineRule="auto"/>
            </w:pPr>
            <w:r>
              <w:t>£</w:t>
            </w:r>
          </w:p>
        </w:tc>
      </w:tr>
      <w:tr w:rsidR="00D03F8F" w:rsidRPr="006B2039" w14:paraId="45CFBFDD" w14:textId="77777777" w:rsidTr="00354D65">
        <w:trPr>
          <w:trHeight w:val="499"/>
        </w:trPr>
        <w:tc>
          <w:tcPr>
            <w:tcW w:w="4853" w:type="dxa"/>
            <w:shd w:val="clear" w:color="auto" w:fill="auto"/>
            <w:vAlign w:val="center"/>
          </w:tcPr>
          <w:p w14:paraId="245A6367" w14:textId="77777777" w:rsidR="00D03F8F" w:rsidRPr="006B2039" w:rsidRDefault="00D03F8F" w:rsidP="00354D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mabl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A42297" w14:textId="77777777" w:rsidR="00D03F8F" w:rsidRPr="006B2039" w:rsidRDefault="00D03F8F" w:rsidP="00354D65">
            <w:pPr>
              <w:tabs>
                <w:tab w:val="right" w:pos="189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>£</w:t>
            </w:r>
          </w:p>
        </w:tc>
      </w:tr>
      <w:tr w:rsidR="00D03F8F" w:rsidRPr="006B2039" w14:paraId="233E5AB6" w14:textId="77777777" w:rsidTr="00354D65">
        <w:trPr>
          <w:trHeight w:val="395"/>
        </w:trPr>
        <w:tc>
          <w:tcPr>
            <w:tcW w:w="4853" w:type="dxa"/>
            <w:shd w:val="clear" w:color="auto" w:fill="auto"/>
            <w:vAlign w:val="center"/>
          </w:tcPr>
          <w:p w14:paraId="4E00664A" w14:textId="77777777" w:rsidR="00D03F8F" w:rsidRPr="006B2039" w:rsidRDefault="00D03F8F" w:rsidP="00354D6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60F908" w14:textId="77777777" w:rsidR="00D03F8F" w:rsidRPr="006B2039" w:rsidRDefault="00D03F8F" w:rsidP="00354D65">
            <w:pPr>
              <w:tabs>
                <w:tab w:val="right" w:pos="1897"/>
              </w:tabs>
              <w:spacing w:after="0" w:line="240" w:lineRule="auto"/>
            </w:pPr>
            <w:r>
              <w:t>£</w:t>
            </w:r>
          </w:p>
        </w:tc>
      </w:tr>
      <w:tr w:rsidR="00D03F8F" w:rsidRPr="006B2039" w14:paraId="0C08A9DD" w14:textId="77777777" w:rsidTr="00354D65">
        <w:trPr>
          <w:trHeight w:val="433"/>
        </w:trPr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B171" w14:textId="77777777" w:rsidR="00D03F8F" w:rsidRPr="006B2039" w:rsidRDefault="00D03F8F" w:rsidP="00354D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ward Tota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5FC31" w14:textId="77777777" w:rsidR="00D03F8F" w:rsidRPr="006B2039" w:rsidRDefault="00D03F8F" w:rsidP="00354D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</w:p>
        </w:tc>
      </w:tr>
    </w:tbl>
    <w:p w14:paraId="43693064" w14:textId="77777777" w:rsidR="00D03F8F" w:rsidRDefault="00D03F8F" w:rsidP="00D03F8F">
      <w:pPr>
        <w:ind w:right="-60"/>
      </w:pPr>
    </w:p>
    <w:tbl>
      <w:tblPr>
        <w:tblStyle w:val="TableGrid"/>
        <w:tblW w:w="8831" w:type="dxa"/>
        <w:tblInd w:w="137" w:type="dxa"/>
        <w:tblLook w:val="04A0" w:firstRow="1" w:lastRow="0" w:firstColumn="1" w:lastColumn="0" w:noHBand="0" w:noVBand="1"/>
      </w:tblPr>
      <w:tblGrid>
        <w:gridCol w:w="4820"/>
        <w:gridCol w:w="4011"/>
      </w:tblGrid>
      <w:tr w:rsidR="00D03F8F" w:rsidRPr="005B56B7" w14:paraId="0866042D" w14:textId="77777777" w:rsidTr="00354D65">
        <w:trPr>
          <w:trHeight w:val="309"/>
        </w:trPr>
        <w:tc>
          <w:tcPr>
            <w:tcW w:w="4820" w:type="dxa"/>
            <w:shd w:val="clear" w:color="auto" w:fill="D9D9D9" w:themeFill="background1" w:themeFillShade="D9"/>
          </w:tcPr>
          <w:p w14:paraId="35725381" w14:textId="77777777" w:rsidR="00D03F8F" w:rsidRPr="00BF5F7C" w:rsidRDefault="00D03F8F" w:rsidP="00354D65">
            <w:pPr>
              <w:contextualSpacing/>
              <w:rPr>
                <w:rFonts w:ascii="Trebuchet MS" w:hAnsi="Trebuchet MS" w:cstheme="minorHAnsi"/>
                <w:b/>
              </w:rPr>
            </w:pPr>
            <w:r w:rsidRPr="00BF5F7C">
              <w:rPr>
                <w:rFonts w:ascii="Trebuchet MS" w:hAnsi="Trebuchet MS" w:cstheme="minorHAnsi"/>
                <w:b/>
              </w:rPr>
              <w:t>Proposed start date:</w:t>
            </w:r>
          </w:p>
        </w:tc>
        <w:tc>
          <w:tcPr>
            <w:tcW w:w="4011" w:type="dxa"/>
            <w:shd w:val="clear" w:color="auto" w:fill="FFFFFF" w:themeFill="background1"/>
          </w:tcPr>
          <w:p w14:paraId="7DFA5A45" w14:textId="77777777" w:rsidR="00D03F8F" w:rsidRDefault="00D03F8F" w:rsidP="00354D65">
            <w:pPr>
              <w:contextualSpacing/>
              <w:rPr>
                <w:rFonts w:ascii="Trebuchet MS" w:hAnsi="Trebuchet MS" w:cstheme="minorHAnsi"/>
              </w:rPr>
            </w:pPr>
          </w:p>
        </w:tc>
      </w:tr>
      <w:tr w:rsidR="00D03F8F" w:rsidRPr="005B56B7" w14:paraId="25496E0D" w14:textId="77777777" w:rsidTr="00354D65">
        <w:trPr>
          <w:trHeight w:val="309"/>
        </w:trPr>
        <w:tc>
          <w:tcPr>
            <w:tcW w:w="4820" w:type="dxa"/>
            <w:shd w:val="clear" w:color="auto" w:fill="D9D9D9" w:themeFill="background1" w:themeFillShade="D9"/>
          </w:tcPr>
          <w:p w14:paraId="4CBAF69B" w14:textId="77777777" w:rsidR="00D03F8F" w:rsidRPr="00BF5F7C" w:rsidRDefault="00D03F8F" w:rsidP="00354D65">
            <w:pPr>
              <w:contextualSpacing/>
              <w:rPr>
                <w:rFonts w:ascii="Trebuchet MS" w:hAnsi="Trebuchet MS" w:cstheme="minorHAnsi"/>
                <w:b/>
              </w:rPr>
            </w:pPr>
            <w:r w:rsidRPr="00BF5F7C">
              <w:rPr>
                <w:rFonts w:ascii="Trebuchet MS" w:hAnsi="Trebuchet MS" w:cstheme="minorHAnsi"/>
                <w:b/>
              </w:rPr>
              <w:t>Required duration of award (months):</w:t>
            </w:r>
          </w:p>
        </w:tc>
        <w:tc>
          <w:tcPr>
            <w:tcW w:w="4011" w:type="dxa"/>
            <w:shd w:val="clear" w:color="auto" w:fill="FFFFFF" w:themeFill="background1"/>
          </w:tcPr>
          <w:p w14:paraId="3B93845B" w14:textId="77777777" w:rsidR="00D03F8F" w:rsidRPr="005B56B7" w:rsidRDefault="00D03F8F" w:rsidP="00354D65">
            <w:pPr>
              <w:contextualSpacing/>
              <w:rPr>
                <w:rFonts w:ascii="Trebuchet MS" w:hAnsi="Trebuchet MS" w:cstheme="minorHAnsi"/>
              </w:rPr>
            </w:pPr>
          </w:p>
        </w:tc>
      </w:tr>
    </w:tbl>
    <w:p w14:paraId="2E2E8123" w14:textId="77777777" w:rsidR="00322C0E" w:rsidRDefault="00322C0E" w:rsidP="00D03F8F">
      <w:pPr>
        <w:ind w:right="-60"/>
        <w:rPr>
          <w:rFonts w:ascii="Trebuchet MS" w:hAnsi="Trebuchet MS"/>
        </w:rPr>
      </w:pPr>
    </w:p>
    <w:p w14:paraId="2FFE479E" w14:textId="3E7F2155" w:rsidR="00D03F8F" w:rsidRPr="00BE75CB" w:rsidRDefault="00D03F8F" w:rsidP="00D03F8F">
      <w:pPr>
        <w:ind w:right="-6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Pr="00BE75CB">
        <w:rPr>
          <w:rFonts w:ascii="Trebuchet MS" w:hAnsi="Trebuchet MS"/>
        </w:rPr>
        <w:t>Project milestones and costs aligned to those mileston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823"/>
        <w:gridCol w:w="1995"/>
        <w:gridCol w:w="1936"/>
      </w:tblGrid>
      <w:tr w:rsidR="00D03F8F" w:rsidRPr="001D0A6F" w14:paraId="67C4AAEA" w14:textId="77777777" w:rsidTr="00354D65"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490E3863" w14:textId="77777777" w:rsidR="00D03F8F" w:rsidRPr="001D0A6F" w:rsidRDefault="00D03F8F" w:rsidP="00354D65">
            <w:pPr>
              <w:spacing w:after="0" w:line="240" w:lineRule="auto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Step</w:t>
            </w:r>
            <w:r>
              <w:rPr>
                <w:rFonts w:cs="Arial"/>
                <w:b/>
              </w:rPr>
              <w:t xml:space="preserve"> (include some milestone details)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41960C73" w14:textId="77777777" w:rsidR="00D03F8F" w:rsidRPr="001D0A6F" w:rsidRDefault="00D03F8F" w:rsidP="00354D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Time</w:t>
            </w:r>
          </w:p>
          <w:p w14:paraId="3468737E" w14:textId="77777777" w:rsidR="00D03F8F" w:rsidRPr="001D0A6F" w:rsidRDefault="00D03F8F" w:rsidP="00354D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(months)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262368D7" w14:textId="77777777" w:rsidR="00D03F8F" w:rsidRPr="001D0A6F" w:rsidRDefault="00D03F8F" w:rsidP="00354D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Cost</w:t>
            </w:r>
          </w:p>
          <w:p w14:paraId="3779BF32" w14:textId="77777777" w:rsidR="00D03F8F" w:rsidRPr="001D0A6F" w:rsidRDefault="00D03F8F" w:rsidP="00354D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(£000s)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54A8B8C1" w14:textId="77777777" w:rsidR="00D03F8F" w:rsidRPr="001D0A6F" w:rsidRDefault="00D03F8F" w:rsidP="00354D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 xml:space="preserve">FTE </w:t>
            </w:r>
          </w:p>
        </w:tc>
      </w:tr>
      <w:tr w:rsidR="00D03F8F" w:rsidRPr="001D0A6F" w14:paraId="0F5496B6" w14:textId="77777777" w:rsidTr="00354D65">
        <w:trPr>
          <w:trHeight w:val="660"/>
        </w:trPr>
        <w:tc>
          <w:tcPr>
            <w:tcW w:w="3154" w:type="dxa"/>
            <w:shd w:val="clear" w:color="auto" w:fill="auto"/>
            <w:vAlign w:val="center"/>
          </w:tcPr>
          <w:p w14:paraId="7EDDB4F0" w14:textId="77777777" w:rsidR="00D03F8F" w:rsidRPr="001D0A6F" w:rsidRDefault="00D03F8F" w:rsidP="00354D65">
            <w:pPr>
              <w:spacing w:before="120" w:after="60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Milestone 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A73448A" w14:textId="77777777" w:rsidR="00D03F8F" w:rsidRPr="001D0A6F" w:rsidRDefault="00D03F8F" w:rsidP="00354D65">
            <w:pPr>
              <w:tabs>
                <w:tab w:val="right" w:pos="1897"/>
              </w:tabs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3192472" w14:textId="77777777" w:rsidR="00D03F8F" w:rsidRPr="001D0A6F" w:rsidRDefault="00D03F8F" w:rsidP="00354D65">
            <w:pPr>
              <w:tabs>
                <w:tab w:val="right" w:pos="1899"/>
              </w:tabs>
              <w:jc w:val="center"/>
            </w:pPr>
          </w:p>
        </w:tc>
        <w:tc>
          <w:tcPr>
            <w:tcW w:w="1936" w:type="dxa"/>
          </w:tcPr>
          <w:p w14:paraId="0697F9BE" w14:textId="77777777" w:rsidR="00D03F8F" w:rsidRPr="001D0A6F" w:rsidRDefault="00D03F8F" w:rsidP="00354D65">
            <w:pPr>
              <w:tabs>
                <w:tab w:val="right" w:pos="1899"/>
              </w:tabs>
              <w:jc w:val="center"/>
              <w:rPr>
                <w:rFonts w:cs="Arial"/>
                <w:noProof/>
              </w:rPr>
            </w:pPr>
          </w:p>
        </w:tc>
      </w:tr>
      <w:tr w:rsidR="00D03F8F" w:rsidRPr="001D0A6F" w14:paraId="40C9D5FB" w14:textId="77777777" w:rsidTr="00354D65">
        <w:trPr>
          <w:trHeight w:val="660"/>
        </w:trPr>
        <w:tc>
          <w:tcPr>
            <w:tcW w:w="3154" w:type="dxa"/>
            <w:shd w:val="clear" w:color="auto" w:fill="auto"/>
            <w:vAlign w:val="center"/>
          </w:tcPr>
          <w:p w14:paraId="3B268FCC" w14:textId="77777777" w:rsidR="00D03F8F" w:rsidRPr="001D0A6F" w:rsidRDefault="00D03F8F" w:rsidP="00354D65">
            <w:pPr>
              <w:spacing w:before="120" w:after="60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Milestone 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1674A1E" w14:textId="77777777" w:rsidR="00D03F8F" w:rsidRPr="001D0A6F" w:rsidRDefault="00D03F8F" w:rsidP="00354D65">
            <w:pPr>
              <w:tabs>
                <w:tab w:val="right" w:pos="1897"/>
              </w:tabs>
              <w:jc w:val="center"/>
              <w:rPr>
                <w:noProof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29345E8" w14:textId="77777777" w:rsidR="00D03F8F" w:rsidRPr="001D0A6F" w:rsidRDefault="00D03F8F" w:rsidP="00354D65">
            <w:pPr>
              <w:tabs>
                <w:tab w:val="right" w:pos="1899"/>
              </w:tabs>
              <w:jc w:val="center"/>
              <w:rPr>
                <w:rFonts w:cs="Arial"/>
                <w:noProof/>
              </w:rPr>
            </w:pPr>
          </w:p>
        </w:tc>
        <w:tc>
          <w:tcPr>
            <w:tcW w:w="1936" w:type="dxa"/>
          </w:tcPr>
          <w:p w14:paraId="66ED830F" w14:textId="77777777" w:rsidR="00D03F8F" w:rsidRPr="001D0A6F" w:rsidRDefault="00D03F8F" w:rsidP="00354D65">
            <w:pPr>
              <w:tabs>
                <w:tab w:val="right" w:pos="1899"/>
              </w:tabs>
              <w:jc w:val="center"/>
              <w:rPr>
                <w:rFonts w:cs="Arial"/>
                <w:noProof/>
              </w:rPr>
            </w:pPr>
          </w:p>
        </w:tc>
      </w:tr>
      <w:tr w:rsidR="00D03F8F" w:rsidRPr="001D0A6F" w14:paraId="45A63DBC" w14:textId="77777777" w:rsidTr="00354D65">
        <w:trPr>
          <w:trHeight w:val="660"/>
        </w:trPr>
        <w:tc>
          <w:tcPr>
            <w:tcW w:w="3154" w:type="dxa"/>
            <w:shd w:val="clear" w:color="auto" w:fill="auto"/>
            <w:vAlign w:val="center"/>
          </w:tcPr>
          <w:p w14:paraId="1A22CE82" w14:textId="77777777" w:rsidR="00D03F8F" w:rsidRPr="001D0A6F" w:rsidRDefault="00D03F8F" w:rsidP="00354D65">
            <w:pPr>
              <w:spacing w:before="120" w:after="60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Milestone 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4592047" w14:textId="77777777" w:rsidR="00D03F8F" w:rsidRPr="001D0A6F" w:rsidRDefault="00D03F8F" w:rsidP="00354D65">
            <w:pPr>
              <w:tabs>
                <w:tab w:val="right" w:pos="1897"/>
              </w:tabs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A380F79" w14:textId="77777777" w:rsidR="00D03F8F" w:rsidRPr="001D0A6F" w:rsidRDefault="00D03F8F" w:rsidP="00354D65">
            <w:pPr>
              <w:tabs>
                <w:tab w:val="right" w:pos="1899"/>
              </w:tabs>
              <w:jc w:val="center"/>
            </w:pPr>
          </w:p>
        </w:tc>
        <w:tc>
          <w:tcPr>
            <w:tcW w:w="1936" w:type="dxa"/>
          </w:tcPr>
          <w:p w14:paraId="43B659F7" w14:textId="77777777" w:rsidR="00D03F8F" w:rsidRPr="001D0A6F" w:rsidRDefault="00D03F8F" w:rsidP="00354D65">
            <w:pPr>
              <w:tabs>
                <w:tab w:val="right" w:pos="1899"/>
              </w:tabs>
              <w:jc w:val="center"/>
              <w:rPr>
                <w:rFonts w:cs="Arial"/>
                <w:noProof/>
              </w:rPr>
            </w:pPr>
          </w:p>
        </w:tc>
      </w:tr>
      <w:tr w:rsidR="00D03F8F" w:rsidRPr="001D0A6F" w14:paraId="7A1FCF2C" w14:textId="77777777" w:rsidTr="00354D65">
        <w:trPr>
          <w:trHeight w:val="660"/>
        </w:trPr>
        <w:tc>
          <w:tcPr>
            <w:tcW w:w="3154" w:type="dxa"/>
            <w:shd w:val="clear" w:color="auto" w:fill="auto"/>
            <w:vAlign w:val="center"/>
          </w:tcPr>
          <w:p w14:paraId="159B2972" w14:textId="77777777" w:rsidR="00D03F8F" w:rsidRPr="001D0A6F" w:rsidRDefault="00D03F8F" w:rsidP="00354D65">
            <w:pPr>
              <w:spacing w:before="120" w:after="60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Project Total (£s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C91AD36" w14:textId="77777777" w:rsidR="00D03F8F" w:rsidRPr="001D0A6F" w:rsidRDefault="00D03F8F" w:rsidP="00354D65">
            <w:pPr>
              <w:tabs>
                <w:tab w:val="right" w:pos="1897"/>
              </w:tabs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BAEF6A9" w14:textId="77777777" w:rsidR="00D03F8F" w:rsidRPr="001D0A6F" w:rsidRDefault="00D03F8F" w:rsidP="00354D65">
            <w:pPr>
              <w:tabs>
                <w:tab w:val="right" w:pos="1899"/>
              </w:tabs>
              <w:jc w:val="center"/>
            </w:pPr>
          </w:p>
        </w:tc>
        <w:tc>
          <w:tcPr>
            <w:tcW w:w="1936" w:type="dxa"/>
          </w:tcPr>
          <w:p w14:paraId="0239AFF4" w14:textId="77777777" w:rsidR="00D03F8F" w:rsidRPr="001D0A6F" w:rsidRDefault="00D03F8F" w:rsidP="00354D65">
            <w:pPr>
              <w:tabs>
                <w:tab w:val="right" w:pos="1899"/>
              </w:tabs>
              <w:jc w:val="center"/>
              <w:rPr>
                <w:noProof/>
              </w:rPr>
            </w:pPr>
          </w:p>
        </w:tc>
      </w:tr>
      <w:tr w:rsidR="00D03F8F" w:rsidRPr="001D0A6F" w14:paraId="17FA28AA" w14:textId="77777777" w:rsidTr="00354D65">
        <w:trPr>
          <w:trHeight w:val="660"/>
        </w:trPr>
        <w:tc>
          <w:tcPr>
            <w:tcW w:w="3154" w:type="dxa"/>
            <w:shd w:val="clear" w:color="auto" w:fill="auto"/>
            <w:vAlign w:val="center"/>
          </w:tcPr>
          <w:p w14:paraId="315BB948" w14:textId="77777777" w:rsidR="00D03F8F" w:rsidRPr="001D0A6F" w:rsidRDefault="00D03F8F" w:rsidP="00354D65">
            <w:pPr>
              <w:spacing w:before="120" w:after="60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 xml:space="preserve">Co-Funder Contribution </w:t>
            </w:r>
          </w:p>
          <w:p w14:paraId="26DFD7F3" w14:textId="77777777" w:rsidR="00D03F8F" w:rsidRPr="001D0A6F" w:rsidRDefault="00D03F8F" w:rsidP="00354D65">
            <w:pPr>
              <w:spacing w:before="120" w:after="60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(if applicable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46C421E" w14:textId="77777777" w:rsidR="00D03F8F" w:rsidRPr="001D0A6F" w:rsidRDefault="00D03F8F" w:rsidP="00354D6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831659E" w14:textId="77777777" w:rsidR="00D03F8F" w:rsidRPr="001D0A6F" w:rsidRDefault="00D03F8F" w:rsidP="00354D65">
            <w:pPr>
              <w:tabs>
                <w:tab w:val="right" w:pos="1899"/>
              </w:tabs>
              <w:spacing w:before="120" w:after="60"/>
              <w:jc w:val="center"/>
              <w:rPr>
                <w:rFonts w:cs="Arial"/>
              </w:rPr>
            </w:pPr>
          </w:p>
        </w:tc>
        <w:tc>
          <w:tcPr>
            <w:tcW w:w="1936" w:type="dxa"/>
          </w:tcPr>
          <w:p w14:paraId="1A144DD2" w14:textId="77777777" w:rsidR="00D03F8F" w:rsidRPr="001D0A6F" w:rsidRDefault="00D03F8F" w:rsidP="00354D65">
            <w:pPr>
              <w:tabs>
                <w:tab w:val="right" w:pos="1899"/>
              </w:tabs>
              <w:spacing w:before="120" w:after="60"/>
              <w:jc w:val="center"/>
              <w:rPr>
                <w:rFonts w:cs="Arial"/>
                <w:noProof/>
              </w:rPr>
            </w:pPr>
          </w:p>
        </w:tc>
      </w:tr>
      <w:tr w:rsidR="00D03F8F" w:rsidRPr="001D0A6F" w14:paraId="2736CF5B" w14:textId="77777777" w:rsidTr="00354D65">
        <w:trPr>
          <w:trHeight w:val="660"/>
        </w:trPr>
        <w:tc>
          <w:tcPr>
            <w:tcW w:w="3154" w:type="dxa"/>
            <w:shd w:val="clear" w:color="auto" w:fill="auto"/>
            <w:vAlign w:val="center"/>
          </w:tcPr>
          <w:p w14:paraId="72F6BE26" w14:textId="77777777" w:rsidR="00D03F8F" w:rsidRPr="001D0A6F" w:rsidRDefault="00D03F8F" w:rsidP="00354D65">
            <w:pPr>
              <w:spacing w:before="120" w:after="60"/>
              <w:rPr>
                <w:rFonts w:cs="Arial"/>
                <w:b/>
              </w:rPr>
            </w:pPr>
            <w:r w:rsidRPr="001D0A6F">
              <w:rPr>
                <w:rFonts w:cs="Arial"/>
                <w:b/>
              </w:rPr>
              <w:t>Net cost for Crick Institute (£s)</w:t>
            </w:r>
            <w:r>
              <w:rPr>
                <w:rFonts w:cs="Arial"/>
                <w:b/>
              </w:rPr>
              <w:t xml:space="preserve"> (including STPs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EE9A113" w14:textId="77777777" w:rsidR="00D03F8F" w:rsidRPr="001D0A6F" w:rsidRDefault="00D03F8F" w:rsidP="00354D65">
            <w:pPr>
              <w:spacing w:before="120" w:after="60"/>
              <w:jc w:val="center"/>
              <w:rPr>
                <w:rFonts w:cs="Arial"/>
                <w:b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3D55E0C" w14:textId="77777777" w:rsidR="00D03F8F" w:rsidRPr="001D0A6F" w:rsidRDefault="00D03F8F" w:rsidP="00354D65">
            <w:pPr>
              <w:tabs>
                <w:tab w:val="right" w:pos="1899"/>
              </w:tabs>
              <w:spacing w:before="120" w:after="60"/>
              <w:jc w:val="center"/>
              <w:rPr>
                <w:rFonts w:cs="Arial"/>
                <w:noProof/>
              </w:rPr>
            </w:pPr>
          </w:p>
        </w:tc>
        <w:tc>
          <w:tcPr>
            <w:tcW w:w="1936" w:type="dxa"/>
          </w:tcPr>
          <w:p w14:paraId="0B85CDDA" w14:textId="77777777" w:rsidR="00D03F8F" w:rsidRPr="001D0A6F" w:rsidRDefault="00D03F8F" w:rsidP="00354D65">
            <w:pPr>
              <w:tabs>
                <w:tab w:val="right" w:pos="1899"/>
              </w:tabs>
              <w:spacing w:before="120" w:after="60"/>
              <w:jc w:val="center"/>
              <w:rPr>
                <w:rFonts w:cs="Arial"/>
                <w:noProof/>
              </w:rPr>
            </w:pPr>
          </w:p>
        </w:tc>
      </w:tr>
    </w:tbl>
    <w:p w14:paraId="7CBDA182" w14:textId="77777777" w:rsidR="00D03F8F" w:rsidRDefault="00D03F8F" w:rsidP="00D03F8F">
      <w:pPr>
        <w:pStyle w:val="BodyText2"/>
        <w:numPr>
          <w:ilvl w:val="0"/>
          <w:numId w:val="0"/>
        </w:numPr>
        <w:ind w:left="510" w:hanging="510"/>
      </w:pPr>
    </w:p>
    <w:p w14:paraId="11E9F50F" w14:textId="77777777" w:rsidR="00D03F8F" w:rsidRDefault="00D03F8F" w:rsidP="00D03F8F">
      <w:pPr>
        <w:pStyle w:val="BodyText2"/>
        <w:numPr>
          <w:ilvl w:val="0"/>
          <w:numId w:val="0"/>
        </w:numPr>
        <w:ind w:left="510" w:hanging="510"/>
      </w:pPr>
      <w:r>
        <w:t xml:space="preserve">If ‘staff’ forms part of the proposal please delete as appropriate: </w:t>
      </w:r>
    </w:p>
    <w:tbl>
      <w:tblPr>
        <w:tblpPr w:leftFromText="180" w:rightFromText="180" w:vertAnchor="text" w:horzAnchor="margin" w:tblpX="137" w:tblpY="43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881"/>
      </w:tblGrid>
      <w:tr w:rsidR="00D03F8F" w:rsidRPr="00F64A4A" w14:paraId="5014ECA0" w14:textId="77777777" w:rsidTr="00354D65">
        <w:trPr>
          <w:trHeight w:val="274"/>
        </w:trPr>
        <w:tc>
          <w:tcPr>
            <w:tcW w:w="6941" w:type="dxa"/>
            <w:shd w:val="clear" w:color="auto" w:fill="auto"/>
            <w:vAlign w:val="center"/>
          </w:tcPr>
          <w:p w14:paraId="576B0B74" w14:textId="77777777" w:rsidR="00D03F8F" w:rsidRPr="00F64A4A" w:rsidRDefault="00D03F8F" w:rsidP="00354D65">
            <w:pPr>
              <w:spacing w:after="0"/>
              <w:rPr>
                <w:rFonts w:ascii="Trebuchet MS" w:hAnsi="Trebuchet MS" w:cs="Arial"/>
                <w:sz w:val="21"/>
                <w:szCs w:val="21"/>
              </w:rPr>
            </w:pPr>
            <w:r w:rsidRPr="00F64A4A">
              <w:rPr>
                <w:rFonts w:ascii="Trebuchet MS" w:hAnsi="Trebuchet MS"/>
                <w:sz w:val="21"/>
                <w:szCs w:val="21"/>
              </w:rPr>
              <w:t>Staff member is part of your existing Crick lab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0A33429" w14:textId="77777777" w:rsidR="00D03F8F" w:rsidRPr="00F64A4A" w:rsidRDefault="00D03F8F" w:rsidP="00354D65">
            <w:pPr>
              <w:tabs>
                <w:tab w:val="right" w:pos="1897"/>
              </w:tabs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  <w:r w:rsidRPr="00F64A4A">
              <w:rPr>
                <w:rFonts w:ascii="Trebuchet MS" w:hAnsi="Trebuchet MS"/>
                <w:sz w:val="21"/>
                <w:szCs w:val="21"/>
              </w:rPr>
              <w:t xml:space="preserve">Yes      No </w:t>
            </w:r>
          </w:p>
        </w:tc>
      </w:tr>
      <w:tr w:rsidR="00D03F8F" w:rsidRPr="00F64A4A" w14:paraId="1C05E40A" w14:textId="77777777" w:rsidTr="00354D65">
        <w:trPr>
          <w:trHeight w:val="313"/>
        </w:trPr>
        <w:tc>
          <w:tcPr>
            <w:tcW w:w="6941" w:type="dxa"/>
            <w:shd w:val="clear" w:color="auto" w:fill="auto"/>
            <w:vAlign w:val="center"/>
          </w:tcPr>
          <w:p w14:paraId="4DC686E6" w14:textId="77777777" w:rsidR="00D03F8F" w:rsidRPr="00F64A4A" w:rsidRDefault="00D03F8F" w:rsidP="00354D65">
            <w:pPr>
              <w:spacing w:after="0"/>
              <w:rPr>
                <w:rFonts w:ascii="Trebuchet MS" w:hAnsi="Trebuchet MS" w:cs="Arial"/>
                <w:sz w:val="21"/>
                <w:szCs w:val="21"/>
              </w:rPr>
            </w:pPr>
            <w:r w:rsidRPr="00F64A4A">
              <w:rPr>
                <w:rFonts w:ascii="Trebuchet MS" w:hAnsi="Trebuchet MS" w:cs="Arial"/>
                <w:sz w:val="21"/>
                <w:szCs w:val="21"/>
              </w:rPr>
              <w:t>Staff member will be from your University partner lab (if applicable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431F80D" w14:textId="77777777" w:rsidR="00D03F8F" w:rsidRPr="00F64A4A" w:rsidRDefault="00D03F8F" w:rsidP="00354D65">
            <w:pPr>
              <w:tabs>
                <w:tab w:val="right" w:pos="1897"/>
              </w:tabs>
              <w:spacing w:after="0" w:line="240" w:lineRule="auto"/>
              <w:rPr>
                <w:rFonts w:ascii="Trebuchet MS" w:hAnsi="Trebuchet MS"/>
                <w:noProof/>
                <w:sz w:val="21"/>
                <w:szCs w:val="21"/>
              </w:rPr>
            </w:pPr>
            <w:r w:rsidRPr="00F64A4A">
              <w:rPr>
                <w:rFonts w:ascii="Trebuchet MS" w:hAnsi="Trebuchet MS"/>
                <w:sz w:val="21"/>
                <w:szCs w:val="21"/>
              </w:rPr>
              <w:t xml:space="preserve">Yes      No </w:t>
            </w:r>
          </w:p>
        </w:tc>
      </w:tr>
      <w:tr w:rsidR="00D03F8F" w:rsidRPr="00F64A4A" w14:paraId="087500FF" w14:textId="77777777" w:rsidTr="00354D65">
        <w:trPr>
          <w:trHeight w:val="313"/>
        </w:trPr>
        <w:tc>
          <w:tcPr>
            <w:tcW w:w="6941" w:type="dxa"/>
            <w:shd w:val="clear" w:color="auto" w:fill="auto"/>
            <w:vAlign w:val="center"/>
          </w:tcPr>
          <w:p w14:paraId="290A1AE4" w14:textId="77777777" w:rsidR="00D03F8F" w:rsidRPr="00F64A4A" w:rsidRDefault="00D03F8F" w:rsidP="00354D65">
            <w:pPr>
              <w:spacing w:after="0"/>
              <w:rPr>
                <w:rFonts w:ascii="Trebuchet MS" w:hAnsi="Trebuchet MS" w:cs="Arial"/>
                <w:sz w:val="21"/>
                <w:szCs w:val="21"/>
              </w:rPr>
            </w:pPr>
            <w:r w:rsidRPr="00F64A4A">
              <w:rPr>
                <w:rFonts w:ascii="Trebuchet MS" w:hAnsi="Trebuchet MS" w:cs="Arial"/>
                <w:sz w:val="21"/>
                <w:szCs w:val="21"/>
              </w:rPr>
              <w:t>Staff member will be newly recruited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3B66CB5" w14:textId="77777777" w:rsidR="00D03F8F" w:rsidRPr="00F64A4A" w:rsidRDefault="00D03F8F" w:rsidP="00354D65">
            <w:pPr>
              <w:tabs>
                <w:tab w:val="right" w:pos="1897"/>
              </w:tabs>
              <w:spacing w:after="0" w:line="240" w:lineRule="auto"/>
              <w:rPr>
                <w:rFonts w:ascii="Trebuchet MS" w:hAnsi="Trebuchet MS"/>
                <w:noProof/>
                <w:sz w:val="21"/>
                <w:szCs w:val="21"/>
              </w:rPr>
            </w:pPr>
            <w:r w:rsidRPr="00F64A4A">
              <w:rPr>
                <w:rFonts w:ascii="Trebuchet MS" w:hAnsi="Trebuchet MS"/>
                <w:sz w:val="21"/>
                <w:szCs w:val="21"/>
              </w:rPr>
              <w:t xml:space="preserve">Yes      No </w:t>
            </w:r>
          </w:p>
        </w:tc>
      </w:tr>
    </w:tbl>
    <w:p w14:paraId="3C5D0E00" w14:textId="77777777" w:rsidR="000F005D" w:rsidRDefault="000F005D" w:rsidP="000F005D">
      <w:pPr>
        <w:spacing w:after="0" w:line="240" w:lineRule="auto"/>
        <w:rPr>
          <w:rFonts w:ascii="Trebuchet MS" w:hAnsi="Trebuchet MS" w:cstheme="minorHAnsi"/>
          <w:b/>
          <w:bCs/>
        </w:rPr>
      </w:pPr>
      <w:bookmarkStart w:id="2" w:name="_Toc142051013"/>
    </w:p>
    <w:p w14:paraId="60D2E405" w14:textId="77777777" w:rsidR="000F005D" w:rsidRDefault="000F005D" w:rsidP="000F005D">
      <w:pPr>
        <w:spacing w:after="0" w:line="240" w:lineRule="auto"/>
        <w:rPr>
          <w:rFonts w:ascii="Trebuchet MS" w:hAnsi="Trebuchet MS" w:cstheme="minorHAnsi"/>
          <w:b/>
          <w:bCs/>
        </w:rPr>
      </w:pPr>
    </w:p>
    <w:p w14:paraId="6CF2C755" w14:textId="6F754049" w:rsidR="00D03F8F" w:rsidRPr="000F005D" w:rsidRDefault="000F005D" w:rsidP="000F005D">
      <w:pPr>
        <w:spacing w:after="0" w:line="240" w:lineRule="auto"/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lastRenderedPageBreak/>
        <w:t xml:space="preserve">12. </w:t>
      </w:r>
      <w:r w:rsidR="00D03F8F" w:rsidRPr="000F005D">
        <w:rPr>
          <w:rFonts w:ascii="Trebuchet MS" w:hAnsi="Trebuchet MS" w:cstheme="minorHAnsi"/>
          <w:b/>
          <w:bCs/>
        </w:rPr>
        <w:t>Ethics (as applicable)</w:t>
      </w:r>
      <w:bookmarkEnd w:id="2"/>
    </w:p>
    <w:p w14:paraId="38D5F4AD" w14:textId="77777777" w:rsidR="00D03F8F" w:rsidRPr="00BE75CB" w:rsidRDefault="00D03F8F" w:rsidP="00D03F8F">
      <w:pPr>
        <w:spacing w:after="0" w:line="240" w:lineRule="auto"/>
        <w:ind w:left="737"/>
        <w:rPr>
          <w:rFonts w:ascii="Trebuchet MS" w:eastAsia="Times New Roman" w:hAnsi="Trebuchet MS" w:cs="Times New Roman"/>
          <w:b/>
          <w:sz w:val="24"/>
          <w:szCs w:val="20"/>
        </w:rPr>
      </w:pPr>
    </w:p>
    <w:p w14:paraId="031860CD" w14:textId="77777777" w:rsidR="00D03F8F" w:rsidRPr="00BE75CB" w:rsidRDefault="00D03F8F" w:rsidP="00D03F8F">
      <w:pPr>
        <w:spacing w:after="0" w:line="240" w:lineRule="auto"/>
        <w:ind w:left="737" w:hanging="510"/>
        <w:rPr>
          <w:rFonts w:ascii="Trebuchet MS" w:eastAsia="Times New Roman" w:hAnsi="Trebuchet MS" w:cs="Times New Roman"/>
          <w:b/>
        </w:rPr>
      </w:pPr>
      <w:r w:rsidRPr="00BE75CB">
        <w:rPr>
          <w:rFonts w:ascii="Trebuchet MS" w:eastAsia="Times New Roman" w:hAnsi="Trebuchet MS" w:cs="Times New Roman"/>
          <w:b/>
        </w:rPr>
        <w:t xml:space="preserve"> a) Human participation</w:t>
      </w:r>
    </w:p>
    <w:p w14:paraId="594644AE" w14:textId="77777777" w:rsidR="00D03F8F" w:rsidRPr="00BE75CB" w:rsidRDefault="00D03F8F" w:rsidP="00D03F8F">
      <w:pPr>
        <w:spacing w:after="0" w:line="240" w:lineRule="auto"/>
        <w:ind w:left="510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077"/>
        <w:gridCol w:w="802"/>
      </w:tblGrid>
      <w:tr w:rsidR="00D03F8F" w:rsidRPr="00BE75CB" w14:paraId="40B3A40D" w14:textId="77777777" w:rsidTr="00354D65">
        <w:tc>
          <w:tcPr>
            <w:tcW w:w="8080" w:type="dxa"/>
          </w:tcPr>
          <w:p w14:paraId="77C5A77E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Will the study involve the collection of human tissue or other human biological samples?</w:t>
            </w:r>
            <w:r w:rsidRPr="00BE75CB">
              <w:rPr>
                <w:rFonts w:ascii="Trebuchet MS" w:hAnsi="Trebuchet MS"/>
                <w:b/>
              </w:rPr>
              <w:tab/>
            </w:r>
          </w:p>
        </w:tc>
        <w:tc>
          <w:tcPr>
            <w:tcW w:w="802" w:type="dxa"/>
          </w:tcPr>
          <w:p w14:paraId="74B78D46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  <w:r w:rsidRPr="00BE75C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5CB">
              <w:rPr>
                <w:rFonts w:ascii="Trebuchet MS" w:hAnsi="Trebuchet MS"/>
              </w:rPr>
              <w:instrText xml:space="preserve"> FORMTEXT </w:instrText>
            </w:r>
            <w:r w:rsidRPr="00BE75CB">
              <w:rPr>
                <w:rFonts w:ascii="Trebuchet MS" w:hAnsi="Trebuchet MS"/>
              </w:rPr>
            </w:r>
            <w:r w:rsidRPr="00BE75CB">
              <w:rPr>
                <w:rFonts w:ascii="Trebuchet MS" w:hAnsi="Trebuchet MS"/>
              </w:rPr>
              <w:fldChar w:fldCharType="separate"/>
            </w:r>
            <w:r w:rsidRPr="00BE75CB">
              <w:rPr>
                <w:rFonts w:ascii="Trebuchet MS" w:hAnsi="Trebuchet MS"/>
              </w:rPr>
              <w:t>     </w:t>
            </w:r>
            <w:r w:rsidRPr="00BE75CB">
              <w:rPr>
                <w:rFonts w:ascii="Trebuchet MS" w:hAnsi="Trebuchet MS"/>
              </w:rPr>
              <w:fldChar w:fldCharType="end"/>
            </w:r>
          </w:p>
        </w:tc>
      </w:tr>
      <w:tr w:rsidR="00D03F8F" w:rsidRPr="00BE75CB" w14:paraId="5C3D145E" w14:textId="77777777" w:rsidTr="00354D65">
        <w:tc>
          <w:tcPr>
            <w:tcW w:w="8080" w:type="dxa"/>
          </w:tcPr>
          <w:p w14:paraId="46A956AC" w14:textId="77777777" w:rsidR="00D03F8F" w:rsidRPr="00BE75CB" w:rsidRDefault="00D03F8F" w:rsidP="00354D65">
            <w:p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If yes what type of tissue or sample?</w:t>
            </w:r>
            <w:r w:rsidRPr="00BE75CB">
              <w:rPr>
                <w:rFonts w:ascii="Trebuchet MS" w:hAnsi="Trebuchet MS"/>
                <w:b/>
              </w:rPr>
              <w:tab/>
            </w:r>
          </w:p>
        </w:tc>
        <w:tc>
          <w:tcPr>
            <w:tcW w:w="802" w:type="dxa"/>
          </w:tcPr>
          <w:p w14:paraId="696ED70E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  <w:r w:rsidRPr="00BE75C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5CB">
              <w:rPr>
                <w:rFonts w:ascii="Trebuchet MS" w:hAnsi="Trebuchet MS"/>
              </w:rPr>
              <w:instrText xml:space="preserve"> FORMTEXT </w:instrText>
            </w:r>
            <w:r w:rsidRPr="00BE75CB">
              <w:rPr>
                <w:rFonts w:ascii="Trebuchet MS" w:hAnsi="Trebuchet MS"/>
              </w:rPr>
            </w:r>
            <w:r w:rsidRPr="00BE75CB">
              <w:rPr>
                <w:rFonts w:ascii="Trebuchet MS" w:hAnsi="Trebuchet MS"/>
              </w:rPr>
              <w:fldChar w:fldCharType="separate"/>
            </w:r>
            <w:r w:rsidRPr="00BE75CB">
              <w:rPr>
                <w:rFonts w:ascii="Trebuchet MS" w:hAnsi="Trebuchet MS"/>
              </w:rPr>
              <w:t>     </w:t>
            </w:r>
            <w:r w:rsidRPr="00BE75CB">
              <w:rPr>
                <w:rFonts w:ascii="Trebuchet MS" w:hAnsi="Trebuchet MS"/>
              </w:rPr>
              <w:fldChar w:fldCharType="end"/>
            </w:r>
          </w:p>
        </w:tc>
      </w:tr>
      <w:tr w:rsidR="00D03F8F" w:rsidRPr="00BE75CB" w14:paraId="08399AAC" w14:textId="77777777" w:rsidTr="00354D65">
        <w:tc>
          <w:tcPr>
            <w:tcW w:w="8080" w:type="dxa"/>
          </w:tcPr>
          <w:p w14:paraId="2E4343A6" w14:textId="77777777" w:rsidR="00D03F8F" w:rsidRPr="00BE75CB" w:rsidRDefault="00D03F8F" w:rsidP="00354D65">
            <w:pPr>
              <w:spacing w:after="0" w:line="240" w:lineRule="auto"/>
              <w:ind w:left="510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802" w:type="dxa"/>
          </w:tcPr>
          <w:p w14:paraId="6587078D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03F8F" w:rsidRPr="00BE75CB" w14:paraId="3A3381AD" w14:textId="77777777" w:rsidTr="00354D65">
        <w:tc>
          <w:tcPr>
            <w:tcW w:w="8080" w:type="dxa"/>
          </w:tcPr>
          <w:p w14:paraId="24EF61EC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Will the study involve the collection of personal information from participants?</w:t>
            </w:r>
            <w:r w:rsidRPr="00BE75CB">
              <w:rPr>
                <w:rFonts w:ascii="Trebuchet MS" w:hAnsi="Trebuchet MS"/>
                <w:b/>
              </w:rPr>
              <w:tab/>
            </w:r>
          </w:p>
        </w:tc>
        <w:tc>
          <w:tcPr>
            <w:tcW w:w="802" w:type="dxa"/>
          </w:tcPr>
          <w:p w14:paraId="0E8C5F5F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  <w:r w:rsidRPr="00BE75C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5CB">
              <w:rPr>
                <w:rFonts w:ascii="Trebuchet MS" w:hAnsi="Trebuchet MS"/>
              </w:rPr>
              <w:instrText xml:space="preserve"> FORMTEXT </w:instrText>
            </w:r>
            <w:r w:rsidRPr="00BE75CB">
              <w:rPr>
                <w:rFonts w:ascii="Trebuchet MS" w:hAnsi="Trebuchet MS"/>
              </w:rPr>
            </w:r>
            <w:r w:rsidRPr="00BE75CB">
              <w:rPr>
                <w:rFonts w:ascii="Trebuchet MS" w:hAnsi="Trebuchet MS"/>
              </w:rPr>
              <w:fldChar w:fldCharType="separate"/>
            </w:r>
            <w:r w:rsidRPr="00BE75CB">
              <w:rPr>
                <w:rFonts w:ascii="Trebuchet MS" w:hAnsi="Trebuchet MS"/>
              </w:rPr>
              <w:t>     </w:t>
            </w:r>
            <w:r w:rsidRPr="00BE75CB">
              <w:rPr>
                <w:rFonts w:ascii="Trebuchet MS" w:hAnsi="Trebuchet MS"/>
              </w:rPr>
              <w:fldChar w:fldCharType="end"/>
            </w:r>
          </w:p>
        </w:tc>
      </w:tr>
      <w:tr w:rsidR="00D03F8F" w:rsidRPr="00BE75CB" w14:paraId="53F88A48" w14:textId="77777777" w:rsidTr="00354D65">
        <w:tc>
          <w:tcPr>
            <w:tcW w:w="8080" w:type="dxa"/>
          </w:tcPr>
          <w:p w14:paraId="65028C3B" w14:textId="77777777" w:rsidR="00D03F8F" w:rsidRPr="00BE75CB" w:rsidRDefault="00D03F8F" w:rsidP="00354D65">
            <w:pPr>
              <w:spacing w:after="0" w:line="240" w:lineRule="auto"/>
              <w:ind w:left="510" w:hanging="510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802" w:type="dxa"/>
          </w:tcPr>
          <w:p w14:paraId="2DCAB117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03F8F" w:rsidRPr="00BE75CB" w14:paraId="3D9AF13A" w14:textId="77777777" w:rsidTr="00354D65">
        <w:tc>
          <w:tcPr>
            <w:tcW w:w="8080" w:type="dxa"/>
          </w:tcPr>
          <w:p w14:paraId="00DDDE93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Will the study involve participants who are vulnerable or unable to give informed consent, such as children or those with learning disabilities?</w:t>
            </w:r>
            <w:r w:rsidRPr="00BE75CB">
              <w:rPr>
                <w:rFonts w:ascii="Trebuchet MS" w:hAnsi="Trebuchet MS"/>
                <w:b/>
              </w:rPr>
              <w:tab/>
            </w:r>
          </w:p>
        </w:tc>
        <w:tc>
          <w:tcPr>
            <w:tcW w:w="802" w:type="dxa"/>
          </w:tcPr>
          <w:p w14:paraId="5AB06EE3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  <w:r w:rsidRPr="00BE75C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5CB">
              <w:rPr>
                <w:rFonts w:ascii="Trebuchet MS" w:hAnsi="Trebuchet MS"/>
              </w:rPr>
              <w:instrText xml:space="preserve"> FORMTEXT </w:instrText>
            </w:r>
            <w:r w:rsidRPr="00BE75CB">
              <w:rPr>
                <w:rFonts w:ascii="Trebuchet MS" w:hAnsi="Trebuchet MS"/>
              </w:rPr>
            </w:r>
            <w:r w:rsidRPr="00BE75CB">
              <w:rPr>
                <w:rFonts w:ascii="Trebuchet MS" w:hAnsi="Trebuchet MS"/>
              </w:rPr>
              <w:fldChar w:fldCharType="separate"/>
            </w:r>
            <w:r w:rsidRPr="00BE75CB">
              <w:rPr>
                <w:rFonts w:ascii="Trebuchet MS" w:hAnsi="Trebuchet MS"/>
              </w:rPr>
              <w:t>     </w:t>
            </w:r>
            <w:r w:rsidRPr="00BE75CB">
              <w:rPr>
                <w:rFonts w:ascii="Trebuchet MS" w:hAnsi="Trebuchet MS"/>
              </w:rPr>
              <w:fldChar w:fldCharType="end"/>
            </w:r>
          </w:p>
        </w:tc>
      </w:tr>
      <w:tr w:rsidR="00D03F8F" w:rsidRPr="00BE75CB" w14:paraId="058088AB" w14:textId="77777777" w:rsidTr="00354D65">
        <w:tc>
          <w:tcPr>
            <w:tcW w:w="8080" w:type="dxa"/>
          </w:tcPr>
          <w:p w14:paraId="7C251F8C" w14:textId="77777777" w:rsidR="00D03F8F" w:rsidRPr="00BE75CB" w:rsidRDefault="00D03F8F" w:rsidP="00354D65">
            <w:pPr>
              <w:spacing w:after="0" w:line="240" w:lineRule="auto"/>
              <w:ind w:left="510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ab/>
            </w:r>
          </w:p>
        </w:tc>
        <w:tc>
          <w:tcPr>
            <w:tcW w:w="802" w:type="dxa"/>
          </w:tcPr>
          <w:p w14:paraId="37384A20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03F8F" w:rsidRPr="00BE75CB" w14:paraId="4B5EDC2B" w14:textId="77777777" w:rsidTr="00354D65">
        <w:tc>
          <w:tcPr>
            <w:tcW w:w="8080" w:type="dxa"/>
          </w:tcPr>
          <w:p w14:paraId="2F07AFD6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Are drugs, placebos or other substances to be administered to the study participants or will the study involve invasive, intrusive or potentially harmful procedure of any kinds?</w:t>
            </w:r>
            <w:r w:rsidRPr="00BE75CB">
              <w:rPr>
                <w:rFonts w:ascii="Trebuchet MS" w:hAnsi="Trebuchet MS"/>
                <w:b/>
              </w:rPr>
              <w:tab/>
            </w:r>
          </w:p>
        </w:tc>
        <w:tc>
          <w:tcPr>
            <w:tcW w:w="802" w:type="dxa"/>
          </w:tcPr>
          <w:p w14:paraId="54F1628F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  <w:r w:rsidRPr="00BE75C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5CB">
              <w:rPr>
                <w:rFonts w:ascii="Trebuchet MS" w:hAnsi="Trebuchet MS"/>
              </w:rPr>
              <w:instrText xml:space="preserve"> FORMTEXT </w:instrText>
            </w:r>
            <w:r w:rsidRPr="00BE75CB">
              <w:rPr>
                <w:rFonts w:ascii="Trebuchet MS" w:hAnsi="Trebuchet MS"/>
              </w:rPr>
            </w:r>
            <w:r w:rsidRPr="00BE75CB">
              <w:rPr>
                <w:rFonts w:ascii="Trebuchet MS" w:hAnsi="Trebuchet MS"/>
              </w:rPr>
              <w:fldChar w:fldCharType="separate"/>
            </w:r>
            <w:r w:rsidRPr="00BE75CB">
              <w:rPr>
                <w:rFonts w:ascii="Trebuchet MS" w:hAnsi="Trebuchet MS"/>
              </w:rPr>
              <w:t>     </w:t>
            </w:r>
            <w:r w:rsidRPr="00BE75CB">
              <w:rPr>
                <w:rFonts w:ascii="Trebuchet MS" w:hAnsi="Trebuchet MS"/>
              </w:rPr>
              <w:fldChar w:fldCharType="end"/>
            </w:r>
          </w:p>
        </w:tc>
      </w:tr>
      <w:tr w:rsidR="00D03F8F" w:rsidRPr="00BE75CB" w14:paraId="098FF557" w14:textId="77777777" w:rsidTr="00354D65">
        <w:tc>
          <w:tcPr>
            <w:tcW w:w="8080" w:type="dxa"/>
          </w:tcPr>
          <w:p w14:paraId="11313DC2" w14:textId="77777777" w:rsidR="00D03F8F" w:rsidRPr="00BE75CB" w:rsidRDefault="00D03F8F" w:rsidP="00354D65">
            <w:p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802" w:type="dxa"/>
          </w:tcPr>
          <w:p w14:paraId="291AF0AD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03F8F" w:rsidRPr="00BE75CB" w14:paraId="5668E976" w14:textId="77777777" w:rsidTr="00354D65">
        <w:tc>
          <w:tcPr>
            <w:tcW w:w="8080" w:type="dxa"/>
          </w:tcPr>
          <w:p w14:paraId="72C3D1EF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Will the study involve recruitment of patients or staff through the NHS or the use of NHS data?</w:t>
            </w:r>
            <w:r w:rsidRPr="00BE75CB">
              <w:rPr>
                <w:rFonts w:ascii="Trebuchet MS" w:hAnsi="Trebuchet MS"/>
                <w:b/>
              </w:rPr>
              <w:tab/>
            </w:r>
          </w:p>
        </w:tc>
        <w:tc>
          <w:tcPr>
            <w:tcW w:w="802" w:type="dxa"/>
          </w:tcPr>
          <w:p w14:paraId="5D59BB07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</w:rPr>
            </w:pPr>
            <w:r w:rsidRPr="00BE75C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5CB">
              <w:rPr>
                <w:rFonts w:ascii="Trebuchet MS" w:hAnsi="Trebuchet MS"/>
              </w:rPr>
              <w:instrText xml:space="preserve"> FORMTEXT </w:instrText>
            </w:r>
            <w:r w:rsidRPr="00BE75CB">
              <w:rPr>
                <w:rFonts w:ascii="Trebuchet MS" w:hAnsi="Trebuchet MS"/>
              </w:rPr>
            </w:r>
            <w:r w:rsidRPr="00BE75CB">
              <w:rPr>
                <w:rFonts w:ascii="Trebuchet MS" w:hAnsi="Trebuchet MS"/>
              </w:rPr>
              <w:fldChar w:fldCharType="separate"/>
            </w:r>
            <w:r w:rsidRPr="00BE75CB">
              <w:rPr>
                <w:rFonts w:ascii="Trebuchet MS" w:hAnsi="Trebuchet MS"/>
              </w:rPr>
              <w:t>     </w:t>
            </w:r>
            <w:r w:rsidRPr="00BE75CB">
              <w:rPr>
                <w:rFonts w:ascii="Trebuchet MS" w:hAnsi="Trebuchet MS"/>
              </w:rPr>
              <w:fldChar w:fldCharType="end"/>
            </w:r>
          </w:p>
        </w:tc>
      </w:tr>
    </w:tbl>
    <w:p w14:paraId="11D13F9E" w14:textId="77777777" w:rsidR="00D03F8F" w:rsidRPr="00BE75CB" w:rsidRDefault="00D03F8F" w:rsidP="00D03F8F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0"/>
        </w:rPr>
      </w:pPr>
      <w:r w:rsidRPr="00BE75CB">
        <w:rPr>
          <w:rFonts w:ascii="Trebuchet MS" w:eastAsia="Times New Roman" w:hAnsi="Trebuchet MS" w:cs="Times New Roman"/>
          <w:b/>
          <w:sz w:val="24"/>
          <w:szCs w:val="20"/>
        </w:rPr>
        <w:tab/>
      </w:r>
    </w:p>
    <w:p w14:paraId="23824B85" w14:textId="77777777" w:rsidR="00D03F8F" w:rsidRPr="00BE75CB" w:rsidRDefault="00D03F8F" w:rsidP="00D03F8F">
      <w:pPr>
        <w:spacing w:after="0" w:line="240" w:lineRule="auto"/>
        <w:rPr>
          <w:rFonts w:ascii="Trebuchet MS" w:eastAsia="Times New Roman" w:hAnsi="Trebuchet MS" w:cs="Times New Roman"/>
          <w:b/>
        </w:rPr>
      </w:pPr>
      <w:r w:rsidRPr="00BE75CB">
        <w:rPr>
          <w:rFonts w:ascii="Trebuchet MS" w:eastAsia="Times New Roman" w:hAnsi="Trebuchet MS" w:cs="Times New Roman"/>
          <w:b/>
        </w:rPr>
        <w:t xml:space="preserve">   b) Animal Research</w:t>
      </w:r>
    </w:p>
    <w:p w14:paraId="5897ECDB" w14:textId="77777777" w:rsidR="00D03F8F" w:rsidRPr="00BE75CB" w:rsidRDefault="00D03F8F" w:rsidP="00D03F8F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80"/>
        <w:gridCol w:w="928"/>
      </w:tblGrid>
      <w:tr w:rsidR="00D03F8F" w:rsidRPr="00BE75CB" w14:paraId="485638E0" w14:textId="77777777" w:rsidTr="00354D65">
        <w:tc>
          <w:tcPr>
            <w:tcW w:w="8222" w:type="dxa"/>
          </w:tcPr>
          <w:p w14:paraId="57666898" w14:textId="77777777" w:rsidR="00D03F8F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Would the project involve the use of vertebrate animals or other organisms covered by the Animals (Scientific Procedures) Act?</w:t>
            </w:r>
            <w:r>
              <w:rPr>
                <w:rFonts w:ascii="Trebuchet MS" w:hAnsi="Trebuchet MS"/>
                <w:b/>
              </w:rPr>
              <w:t xml:space="preserve"> </w:t>
            </w:r>
          </w:p>
          <w:p w14:paraId="0EC783A9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Yes/No)</w:t>
            </w:r>
          </w:p>
          <w:p w14:paraId="1712A837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956" w:type="dxa"/>
          </w:tcPr>
          <w:p w14:paraId="41CBF3D6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</w:rPr>
            </w:pPr>
          </w:p>
        </w:tc>
      </w:tr>
      <w:tr w:rsidR="00D03F8F" w:rsidRPr="00BE75CB" w14:paraId="1EF43857" w14:textId="77777777" w:rsidTr="00354D65">
        <w:tc>
          <w:tcPr>
            <w:tcW w:w="8222" w:type="dxa"/>
          </w:tcPr>
          <w:p w14:paraId="2ED0C4F0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ind w:left="510" w:hanging="510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 xml:space="preserve">If yes, what would the severity of the procedures be? </w:t>
            </w:r>
          </w:p>
          <w:p w14:paraId="1A2003AE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212121"/>
              </w:rPr>
            </w:pPr>
          </w:p>
        </w:tc>
        <w:tc>
          <w:tcPr>
            <w:tcW w:w="956" w:type="dxa"/>
          </w:tcPr>
          <w:p w14:paraId="5939F18B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</w:rPr>
            </w:pPr>
          </w:p>
        </w:tc>
      </w:tr>
      <w:tr w:rsidR="00D03F8F" w:rsidRPr="00BE75CB" w14:paraId="4636B326" w14:textId="77777777" w:rsidTr="00354D65">
        <w:tc>
          <w:tcPr>
            <w:tcW w:w="8222" w:type="dxa"/>
          </w:tcPr>
          <w:p w14:paraId="1A222917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ind w:left="510" w:hanging="510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Please provide details of any areas of substantial or moderate severity:</w:t>
            </w:r>
          </w:p>
          <w:p w14:paraId="2B8F15C6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14:paraId="2B430C2C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</w:rPr>
            </w:pPr>
          </w:p>
        </w:tc>
      </w:tr>
      <w:tr w:rsidR="00D03F8F" w:rsidRPr="00BE75CB" w14:paraId="78D59089" w14:textId="77777777" w:rsidTr="00354D65">
        <w:tc>
          <w:tcPr>
            <w:tcW w:w="8222" w:type="dxa"/>
          </w:tcPr>
          <w:p w14:paraId="3B83975D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E75CB">
              <w:rPr>
                <w:rFonts w:ascii="Trebuchet MS" w:hAnsi="Trebuchet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75CB">
              <w:rPr>
                <w:rFonts w:ascii="Trebuchet MS" w:hAnsi="Trebuchet MS"/>
              </w:rPr>
              <w:instrText xml:space="preserve"> FORMTEXT </w:instrText>
            </w:r>
            <w:r w:rsidRPr="00BE75CB">
              <w:rPr>
                <w:rFonts w:ascii="Trebuchet MS" w:hAnsi="Trebuchet MS"/>
              </w:rPr>
            </w:r>
            <w:r w:rsidRPr="00BE75CB">
              <w:rPr>
                <w:rFonts w:ascii="Trebuchet MS" w:hAnsi="Trebuchet MS"/>
              </w:rPr>
              <w:fldChar w:fldCharType="separate"/>
            </w:r>
            <w:r w:rsidRPr="00BE75CB">
              <w:rPr>
                <w:rFonts w:ascii="Trebuchet MS" w:hAnsi="Trebuchet MS"/>
              </w:rPr>
              <w:t>     </w:t>
            </w:r>
            <w:r w:rsidRPr="00BE75CB">
              <w:rPr>
                <w:rFonts w:ascii="Trebuchet MS" w:hAnsi="Trebuchet MS"/>
              </w:rPr>
              <w:fldChar w:fldCharType="end"/>
            </w:r>
          </w:p>
        </w:tc>
        <w:tc>
          <w:tcPr>
            <w:tcW w:w="956" w:type="dxa"/>
          </w:tcPr>
          <w:p w14:paraId="4252AD77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</w:rPr>
            </w:pPr>
          </w:p>
        </w:tc>
      </w:tr>
      <w:tr w:rsidR="00D03F8F" w:rsidRPr="00BE75CB" w14:paraId="11A3FE61" w14:textId="77777777" w:rsidTr="00354D65">
        <w:tc>
          <w:tcPr>
            <w:tcW w:w="8222" w:type="dxa"/>
          </w:tcPr>
          <w:p w14:paraId="3416BD99" w14:textId="77777777" w:rsidR="00D03F8F" w:rsidRDefault="00D03F8F" w:rsidP="00354D65">
            <w:pPr>
              <w:numPr>
                <w:ilvl w:val="1"/>
                <w:numId w:val="0"/>
              </w:numPr>
              <w:spacing w:after="0" w:line="240" w:lineRule="auto"/>
              <w:ind w:left="510" w:hanging="510"/>
              <w:jc w:val="both"/>
              <w:rPr>
                <w:rFonts w:ascii="Trebuchet MS" w:hAnsi="Trebuchet MS"/>
                <w:b/>
              </w:rPr>
            </w:pPr>
            <w:r w:rsidRPr="00BE75CB">
              <w:rPr>
                <w:rFonts w:ascii="Trebuchet MS" w:hAnsi="Trebuchet MS"/>
                <w:b/>
              </w:rPr>
              <w:t>Does the proposed research involve</w:t>
            </w:r>
            <w:r>
              <w:rPr>
                <w:rFonts w:ascii="Trebuchet MS" w:hAnsi="Trebuchet MS"/>
                <w:b/>
              </w:rPr>
              <w:t xml:space="preserve"> the use of non-human primates?</w:t>
            </w:r>
          </w:p>
          <w:p w14:paraId="67746AB9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ind w:left="510" w:hanging="510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(Yes/No) </w:t>
            </w:r>
          </w:p>
          <w:p w14:paraId="782F3ABB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14:paraId="46ED1DFB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</w:rPr>
            </w:pPr>
          </w:p>
        </w:tc>
      </w:tr>
      <w:tr w:rsidR="00D03F8F" w:rsidRPr="00BE75CB" w14:paraId="52C90741" w14:textId="77777777" w:rsidTr="00354D65">
        <w:tc>
          <w:tcPr>
            <w:tcW w:w="8222" w:type="dxa"/>
          </w:tcPr>
          <w:p w14:paraId="5B627AB2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6" w:type="dxa"/>
          </w:tcPr>
          <w:p w14:paraId="6C09E5FD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</w:rPr>
            </w:pPr>
          </w:p>
        </w:tc>
      </w:tr>
      <w:tr w:rsidR="00D03F8F" w:rsidRPr="00BE75CB" w14:paraId="6E0D2BAA" w14:textId="77777777" w:rsidTr="00354D65">
        <w:tc>
          <w:tcPr>
            <w:tcW w:w="8222" w:type="dxa"/>
          </w:tcPr>
          <w:p w14:paraId="05283B7B" w14:textId="77777777" w:rsidR="00D03F8F" w:rsidRPr="00BE75CB" w:rsidRDefault="00D03F8F" w:rsidP="00354D65">
            <w:pPr>
              <w:numPr>
                <w:ilvl w:val="1"/>
                <w:numId w:val="0"/>
              </w:numPr>
              <w:spacing w:after="0" w:line="240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lease select all</w:t>
            </w:r>
            <w:r w:rsidRPr="00BE75CB">
              <w:rPr>
                <w:rFonts w:ascii="Trebuchet MS" w:hAnsi="Trebuchet MS"/>
                <w:b/>
              </w:rPr>
              <w:t xml:space="preserve"> species of animals that are to be used in the proposed research:</w:t>
            </w:r>
          </w:p>
          <w:p w14:paraId="737EA29D" w14:textId="77777777" w:rsidR="00D03F8F" w:rsidRPr="00BE75CB" w:rsidRDefault="00D03F8F" w:rsidP="00354D6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6" w:type="dxa"/>
          </w:tcPr>
          <w:p w14:paraId="5C31656F" w14:textId="77777777" w:rsidR="00D03F8F" w:rsidRPr="00BE75CB" w:rsidRDefault="00D03F8F" w:rsidP="00354D65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212121"/>
              </w:rPr>
            </w:pPr>
          </w:p>
        </w:tc>
      </w:tr>
    </w:tbl>
    <w:p w14:paraId="0A50F885" w14:textId="77777777" w:rsidR="00D03F8F" w:rsidRPr="00BE75CB" w:rsidRDefault="00D03F8F" w:rsidP="00D03F8F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2980"/>
        <w:gridCol w:w="3052"/>
      </w:tblGrid>
      <w:tr w:rsidR="00D03F8F" w:rsidRPr="00BE75CB" w14:paraId="214862C3" w14:textId="77777777" w:rsidTr="00354D65">
        <w:tc>
          <w:tcPr>
            <w:tcW w:w="2987" w:type="dxa"/>
          </w:tcPr>
          <w:p w14:paraId="5F5ABF09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Fish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5" w:type="dxa"/>
          </w:tcPr>
          <w:p w14:paraId="375FA95E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Rabbit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6" w:type="dxa"/>
          </w:tcPr>
          <w:p w14:paraId="6BF1409B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Amphibian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</w:tr>
      <w:tr w:rsidR="00D03F8F" w:rsidRPr="00BE75CB" w14:paraId="1A8058AE" w14:textId="77777777" w:rsidTr="00354D65">
        <w:tc>
          <w:tcPr>
            <w:tcW w:w="2987" w:type="dxa"/>
          </w:tcPr>
          <w:p w14:paraId="71018E41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Reptile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5" w:type="dxa"/>
          </w:tcPr>
          <w:p w14:paraId="63BB5563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Pig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6" w:type="dxa"/>
          </w:tcPr>
          <w:p w14:paraId="24C7A7E2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Bird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</w:tr>
      <w:tr w:rsidR="00D03F8F" w:rsidRPr="00BE75CB" w14:paraId="4D80CAF9" w14:textId="77777777" w:rsidTr="00354D65">
        <w:tc>
          <w:tcPr>
            <w:tcW w:w="2987" w:type="dxa"/>
          </w:tcPr>
          <w:p w14:paraId="48D6BAF1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Sheep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5" w:type="dxa"/>
          </w:tcPr>
          <w:p w14:paraId="70CE7E13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Rat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6" w:type="dxa"/>
          </w:tcPr>
          <w:p w14:paraId="3CC78687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Mouse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</w:tr>
      <w:tr w:rsidR="00D03F8F" w:rsidRPr="00BE75CB" w14:paraId="7DF7330E" w14:textId="77777777" w:rsidTr="00354D65">
        <w:tc>
          <w:tcPr>
            <w:tcW w:w="2987" w:type="dxa"/>
          </w:tcPr>
          <w:p w14:paraId="60F79BCE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Guinea Pig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5" w:type="dxa"/>
          </w:tcPr>
          <w:p w14:paraId="16211683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 xml:space="preserve">Poultry </w:t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5CB">
              <w:rPr>
                <w:rFonts w:ascii="Trebuchet MS" w:hAnsi="Trebuchet MS"/>
                <w:b/>
                <w:color w:val="000000"/>
              </w:rPr>
              <w:instrText xml:space="preserve"> FORMCHECKBOX </w:instrText>
            </w:r>
            <w:r w:rsidR="00BD6464">
              <w:rPr>
                <w:rFonts w:ascii="Trebuchet MS" w:hAnsi="Trebuchet MS"/>
                <w:b/>
                <w:color w:val="000000"/>
              </w:rPr>
            </w:r>
            <w:r w:rsidR="00BD6464">
              <w:rPr>
                <w:rFonts w:ascii="Trebuchet MS" w:hAnsi="Trebuchet MS"/>
                <w:b/>
                <w:color w:val="000000"/>
              </w:rPr>
              <w:fldChar w:fldCharType="separate"/>
            </w:r>
            <w:r w:rsidRPr="00BE75CB">
              <w:rPr>
                <w:rFonts w:ascii="Trebuchet MS" w:hAnsi="Trebuchet MS"/>
                <w:b/>
                <w:color w:val="000000"/>
              </w:rPr>
              <w:fldChar w:fldCharType="end"/>
            </w:r>
          </w:p>
        </w:tc>
        <w:tc>
          <w:tcPr>
            <w:tcW w:w="3096" w:type="dxa"/>
          </w:tcPr>
          <w:p w14:paraId="0E696FEB" w14:textId="77777777" w:rsidR="00D03F8F" w:rsidRPr="00BE75CB" w:rsidRDefault="00D03F8F" w:rsidP="00354D65">
            <w:pPr>
              <w:spacing w:before="100" w:beforeAutospacing="1" w:after="100" w:afterAutospacing="1" w:line="240" w:lineRule="auto"/>
              <w:rPr>
                <w:rFonts w:ascii="Trebuchet MS" w:hAnsi="Trebuchet MS"/>
                <w:b/>
                <w:color w:val="000000"/>
              </w:rPr>
            </w:pPr>
            <w:r w:rsidRPr="00BE75CB">
              <w:rPr>
                <w:rFonts w:ascii="Trebuchet MS" w:hAnsi="Trebuchet MS"/>
                <w:b/>
                <w:color w:val="000000"/>
              </w:rPr>
              <w:t>Other ________________</w:t>
            </w:r>
          </w:p>
        </w:tc>
      </w:tr>
    </w:tbl>
    <w:p w14:paraId="18DDB6C2" w14:textId="77777777" w:rsidR="00D03F8F" w:rsidRDefault="00D03F8F" w:rsidP="00D03F8F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D03F8F" w:rsidSect="00A3147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7222" w14:textId="77777777" w:rsidR="00BD6464" w:rsidRDefault="00BD6464" w:rsidP="005B56B7">
      <w:pPr>
        <w:spacing w:after="0" w:line="240" w:lineRule="auto"/>
      </w:pPr>
      <w:r>
        <w:separator/>
      </w:r>
    </w:p>
  </w:endnote>
  <w:endnote w:type="continuationSeparator" w:id="0">
    <w:p w14:paraId="7FC39FD1" w14:textId="77777777" w:rsidR="00BD6464" w:rsidRDefault="00BD6464" w:rsidP="005B56B7">
      <w:pPr>
        <w:spacing w:after="0" w:line="240" w:lineRule="auto"/>
      </w:pPr>
      <w:r>
        <w:continuationSeparator/>
      </w:r>
    </w:p>
  </w:endnote>
  <w:endnote w:type="continuationNotice" w:id="1">
    <w:p w14:paraId="69EB4069" w14:textId="77777777" w:rsidR="00BD6464" w:rsidRDefault="00BD6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186E" w14:textId="77777777" w:rsidR="008A10AE" w:rsidRDefault="008A10AE" w:rsidP="00125C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8EADD" w14:textId="77777777" w:rsidR="008A10AE" w:rsidRDefault="008A10AE" w:rsidP="008A10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24CE" w14:textId="195A3BE7" w:rsidR="008A10AE" w:rsidRDefault="008A10AE" w:rsidP="00125C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76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A2196D6" w14:textId="24896044" w:rsidR="00386F55" w:rsidRDefault="00386F55" w:rsidP="008A10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4E8F" w14:textId="509236A1" w:rsidR="008A10AE" w:rsidRDefault="008A10AE" w:rsidP="00125C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7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7D8938" w14:textId="77777777" w:rsidR="008A10AE" w:rsidRDefault="008A10AE" w:rsidP="008A10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D4E5" w14:textId="77777777" w:rsidR="00BD6464" w:rsidRDefault="00BD6464" w:rsidP="005B56B7">
      <w:pPr>
        <w:spacing w:after="0" w:line="240" w:lineRule="auto"/>
      </w:pPr>
      <w:r>
        <w:separator/>
      </w:r>
    </w:p>
  </w:footnote>
  <w:footnote w:type="continuationSeparator" w:id="0">
    <w:p w14:paraId="41F41565" w14:textId="77777777" w:rsidR="00BD6464" w:rsidRDefault="00BD6464" w:rsidP="005B56B7">
      <w:pPr>
        <w:spacing w:after="0" w:line="240" w:lineRule="auto"/>
      </w:pPr>
      <w:r>
        <w:continuationSeparator/>
      </w:r>
    </w:p>
  </w:footnote>
  <w:footnote w:type="continuationNotice" w:id="1">
    <w:p w14:paraId="44C7A5D6" w14:textId="77777777" w:rsidR="00BD6464" w:rsidRDefault="00BD6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9928" w14:textId="686429BF" w:rsidR="00386F55" w:rsidRDefault="008A10AE" w:rsidP="00284126">
    <w:pPr>
      <w:pStyle w:val="Header"/>
    </w:pPr>
    <w:r>
      <w:t>CRICK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E646" w14:textId="5A875CEF" w:rsidR="00386F55" w:rsidRDefault="00BD6464" w:rsidP="005B56B7">
    <w:pPr>
      <w:pStyle w:val="Header"/>
    </w:pPr>
    <w:sdt>
      <w:sdtPr>
        <w:id w:val="-1510369562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9BF48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A310A">
      <w:t>Crick</w:t>
    </w:r>
    <w:r w:rsidR="00F826A3">
      <w:t xml:space="preserve"> </w:t>
    </w:r>
    <w:r w:rsidR="000F3995">
      <w:t xml:space="preserve">University Partners </w:t>
    </w:r>
    <w:r w:rsidR="00F826A3">
      <w:t xml:space="preserve">Translation </w:t>
    </w:r>
    <w:r w:rsidR="000F3995">
      <w:t>call</w:t>
    </w:r>
    <w:r w:rsidR="007D7E40">
      <w:t xml:space="preserve"> </w:t>
    </w:r>
    <w:r w:rsidR="000F3995">
      <w:t>full a</w:t>
    </w:r>
    <w:r w:rsidR="00386F55">
      <w:t>pplication Form – CONFIDENTIAL</w:t>
    </w:r>
    <w:r w:rsidR="007D7E40">
      <w:t xml:space="preserve">                                                                </w:t>
    </w:r>
    <w:r w:rsidR="007D7E40" w:rsidRPr="00197F68">
      <w:rPr>
        <w:color w:val="FFC000"/>
      </w:rPr>
      <w:t xml:space="preserve"> </w:t>
    </w:r>
  </w:p>
  <w:p w14:paraId="48A9EE09" w14:textId="77777777" w:rsidR="00386F55" w:rsidRDefault="00386F55" w:rsidP="005B56B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0EAF8B" wp14:editId="4071350C">
          <wp:extent cx="795600" cy="831600"/>
          <wp:effectExtent l="0" t="0" r="508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CK_Logotype_blac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D1"/>
    <w:multiLevelType w:val="hybridMultilevel"/>
    <w:tmpl w:val="5BEA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374"/>
    <w:multiLevelType w:val="hybridMultilevel"/>
    <w:tmpl w:val="4754B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F2F"/>
    <w:multiLevelType w:val="hybridMultilevel"/>
    <w:tmpl w:val="642C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8D4"/>
    <w:multiLevelType w:val="hybridMultilevel"/>
    <w:tmpl w:val="CAB4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AF8"/>
    <w:multiLevelType w:val="hybridMultilevel"/>
    <w:tmpl w:val="6A30317C"/>
    <w:lvl w:ilvl="0" w:tplc="307A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55F0"/>
    <w:multiLevelType w:val="hybridMultilevel"/>
    <w:tmpl w:val="FAA8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963AD"/>
    <w:multiLevelType w:val="hybridMultilevel"/>
    <w:tmpl w:val="565A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35B68"/>
    <w:multiLevelType w:val="hybridMultilevel"/>
    <w:tmpl w:val="363C2186"/>
    <w:lvl w:ilvl="0" w:tplc="B866BA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70AFE"/>
    <w:multiLevelType w:val="hybridMultilevel"/>
    <w:tmpl w:val="30BAB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21E9"/>
    <w:multiLevelType w:val="hybridMultilevel"/>
    <w:tmpl w:val="234C9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0049"/>
    <w:multiLevelType w:val="hybridMultilevel"/>
    <w:tmpl w:val="93B64B34"/>
    <w:lvl w:ilvl="0" w:tplc="CD34E0C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172AF"/>
    <w:multiLevelType w:val="hybridMultilevel"/>
    <w:tmpl w:val="0526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19FF"/>
    <w:multiLevelType w:val="hybridMultilevel"/>
    <w:tmpl w:val="45288116"/>
    <w:lvl w:ilvl="0" w:tplc="D640D95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4E8D"/>
    <w:multiLevelType w:val="multilevel"/>
    <w:tmpl w:val="D4101E64"/>
    <w:lvl w:ilvl="0">
      <w:start w:val="1"/>
      <w:numFmt w:val="decimal"/>
      <w:pStyle w:val="BodyTex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4F39A5"/>
    <w:multiLevelType w:val="hybridMultilevel"/>
    <w:tmpl w:val="7994ABC8"/>
    <w:lvl w:ilvl="0" w:tplc="1D3C0EF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01A0"/>
    <w:multiLevelType w:val="hybridMultilevel"/>
    <w:tmpl w:val="03BE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B7"/>
    <w:rsid w:val="000100C7"/>
    <w:rsid w:val="00014414"/>
    <w:rsid w:val="0001562F"/>
    <w:rsid w:val="00024BDC"/>
    <w:rsid w:val="000408BC"/>
    <w:rsid w:val="00056C04"/>
    <w:rsid w:val="0007128C"/>
    <w:rsid w:val="00097E73"/>
    <w:rsid w:val="000A1CB7"/>
    <w:rsid w:val="000A46F0"/>
    <w:rsid w:val="000B26FE"/>
    <w:rsid w:val="000C391D"/>
    <w:rsid w:val="000E5DF5"/>
    <w:rsid w:val="000F005D"/>
    <w:rsid w:val="000F3995"/>
    <w:rsid w:val="00125F83"/>
    <w:rsid w:val="001407CF"/>
    <w:rsid w:val="00143AF4"/>
    <w:rsid w:val="00147581"/>
    <w:rsid w:val="001534B0"/>
    <w:rsid w:val="00156078"/>
    <w:rsid w:val="00197F68"/>
    <w:rsid w:val="001A310A"/>
    <w:rsid w:val="001B09E6"/>
    <w:rsid w:val="001B3E68"/>
    <w:rsid w:val="001C3D0D"/>
    <w:rsid w:val="001C7E8E"/>
    <w:rsid w:val="001D5566"/>
    <w:rsid w:val="001E59D5"/>
    <w:rsid w:val="00202516"/>
    <w:rsid w:val="002054DA"/>
    <w:rsid w:val="00222843"/>
    <w:rsid w:val="00223A14"/>
    <w:rsid w:val="00234E39"/>
    <w:rsid w:val="00243201"/>
    <w:rsid w:val="0026101C"/>
    <w:rsid w:val="00263A80"/>
    <w:rsid w:val="00273957"/>
    <w:rsid w:val="00274827"/>
    <w:rsid w:val="00284126"/>
    <w:rsid w:val="002A1670"/>
    <w:rsid w:val="002A7EB8"/>
    <w:rsid w:val="002D3EBB"/>
    <w:rsid w:val="002D44F4"/>
    <w:rsid w:val="002D4F05"/>
    <w:rsid w:val="002E2E01"/>
    <w:rsid w:val="002E47AB"/>
    <w:rsid w:val="002E6932"/>
    <w:rsid w:val="00307858"/>
    <w:rsid w:val="00311855"/>
    <w:rsid w:val="00322C0E"/>
    <w:rsid w:val="00345B66"/>
    <w:rsid w:val="00347492"/>
    <w:rsid w:val="00347AE2"/>
    <w:rsid w:val="00386F55"/>
    <w:rsid w:val="00395C47"/>
    <w:rsid w:val="003E2F52"/>
    <w:rsid w:val="003E49ED"/>
    <w:rsid w:val="0044090F"/>
    <w:rsid w:val="004461DA"/>
    <w:rsid w:val="0044745B"/>
    <w:rsid w:val="0045352C"/>
    <w:rsid w:val="0045697B"/>
    <w:rsid w:val="00467E79"/>
    <w:rsid w:val="00487F3D"/>
    <w:rsid w:val="004A5932"/>
    <w:rsid w:val="004A7831"/>
    <w:rsid w:val="004C4ADD"/>
    <w:rsid w:val="004D1B36"/>
    <w:rsid w:val="004E5BBD"/>
    <w:rsid w:val="004E6FA8"/>
    <w:rsid w:val="004F1365"/>
    <w:rsid w:val="00513DF9"/>
    <w:rsid w:val="00520E61"/>
    <w:rsid w:val="00522A2C"/>
    <w:rsid w:val="00527B7F"/>
    <w:rsid w:val="00556CE5"/>
    <w:rsid w:val="005679BD"/>
    <w:rsid w:val="00577769"/>
    <w:rsid w:val="005A1100"/>
    <w:rsid w:val="005B53D2"/>
    <w:rsid w:val="005B56B7"/>
    <w:rsid w:val="005D2D6F"/>
    <w:rsid w:val="005E471E"/>
    <w:rsid w:val="005F2E84"/>
    <w:rsid w:val="00606656"/>
    <w:rsid w:val="00612B2C"/>
    <w:rsid w:val="00664CE2"/>
    <w:rsid w:val="00665E78"/>
    <w:rsid w:val="00666241"/>
    <w:rsid w:val="006920D5"/>
    <w:rsid w:val="006A37C8"/>
    <w:rsid w:val="006A6996"/>
    <w:rsid w:val="006D7509"/>
    <w:rsid w:val="006E52DF"/>
    <w:rsid w:val="006F44FB"/>
    <w:rsid w:val="007461BB"/>
    <w:rsid w:val="0075737B"/>
    <w:rsid w:val="007B1408"/>
    <w:rsid w:val="007B6BE4"/>
    <w:rsid w:val="007D7E40"/>
    <w:rsid w:val="007E16B5"/>
    <w:rsid w:val="007E23B8"/>
    <w:rsid w:val="00824692"/>
    <w:rsid w:val="00843E39"/>
    <w:rsid w:val="00851BBE"/>
    <w:rsid w:val="00856D7D"/>
    <w:rsid w:val="00856F07"/>
    <w:rsid w:val="00874F22"/>
    <w:rsid w:val="00881D18"/>
    <w:rsid w:val="0089698F"/>
    <w:rsid w:val="008A10AE"/>
    <w:rsid w:val="008C46B7"/>
    <w:rsid w:val="008D4046"/>
    <w:rsid w:val="008D4A08"/>
    <w:rsid w:val="00920AAC"/>
    <w:rsid w:val="00923478"/>
    <w:rsid w:val="00930A7F"/>
    <w:rsid w:val="009314DE"/>
    <w:rsid w:val="00963817"/>
    <w:rsid w:val="0097190C"/>
    <w:rsid w:val="00992724"/>
    <w:rsid w:val="009B100C"/>
    <w:rsid w:val="009B3696"/>
    <w:rsid w:val="009F2A71"/>
    <w:rsid w:val="00A079F5"/>
    <w:rsid w:val="00A27529"/>
    <w:rsid w:val="00A30F5C"/>
    <w:rsid w:val="00A3147E"/>
    <w:rsid w:val="00A370FB"/>
    <w:rsid w:val="00A4382B"/>
    <w:rsid w:val="00A60905"/>
    <w:rsid w:val="00A75313"/>
    <w:rsid w:val="00AA639A"/>
    <w:rsid w:val="00AA79D1"/>
    <w:rsid w:val="00AD3E7E"/>
    <w:rsid w:val="00AD6A10"/>
    <w:rsid w:val="00B05A28"/>
    <w:rsid w:val="00B22902"/>
    <w:rsid w:val="00B2296E"/>
    <w:rsid w:val="00B25560"/>
    <w:rsid w:val="00B26F98"/>
    <w:rsid w:val="00B35CE5"/>
    <w:rsid w:val="00B5175E"/>
    <w:rsid w:val="00B77A67"/>
    <w:rsid w:val="00B81EB6"/>
    <w:rsid w:val="00B911A3"/>
    <w:rsid w:val="00BB7984"/>
    <w:rsid w:val="00BC2C85"/>
    <w:rsid w:val="00BD15F1"/>
    <w:rsid w:val="00BD4115"/>
    <w:rsid w:val="00BD6464"/>
    <w:rsid w:val="00BE75CB"/>
    <w:rsid w:val="00BF57E7"/>
    <w:rsid w:val="00BF5F7C"/>
    <w:rsid w:val="00BF74EF"/>
    <w:rsid w:val="00C00CBC"/>
    <w:rsid w:val="00C05319"/>
    <w:rsid w:val="00C05B89"/>
    <w:rsid w:val="00C12D70"/>
    <w:rsid w:val="00C226E1"/>
    <w:rsid w:val="00C61C45"/>
    <w:rsid w:val="00C67DB3"/>
    <w:rsid w:val="00C868B8"/>
    <w:rsid w:val="00C955A8"/>
    <w:rsid w:val="00CC74DD"/>
    <w:rsid w:val="00CF46B9"/>
    <w:rsid w:val="00D03DD2"/>
    <w:rsid w:val="00D03F8F"/>
    <w:rsid w:val="00D20E90"/>
    <w:rsid w:val="00D236DA"/>
    <w:rsid w:val="00D35BAE"/>
    <w:rsid w:val="00D437B7"/>
    <w:rsid w:val="00D47970"/>
    <w:rsid w:val="00D47D07"/>
    <w:rsid w:val="00D65331"/>
    <w:rsid w:val="00D718DC"/>
    <w:rsid w:val="00D751EB"/>
    <w:rsid w:val="00D76750"/>
    <w:rsid w:val="00D85E6F"/>
    <w:rsid w:val="00D94263"/>
    <w:rsid w:val="00D96952"/>
    <w:rsid w:val="00DA0439"/>
    <w:rsid w:val="00DA0559"/>
    <w:rsid w:val="00DA0FCD"/>
    <w:rsid w:val="00DA6607"/>
    <w:rsid w:val="00DB26CB"/>
    <w:rsid w:val="00DE3FCB"/>
    <w:rsid w:val="00DE693C"/>
    <w:rsid w:val="00DE77DD"/>
    <w:rsid w:val="00DF148D"/>
    <w:rsid w:val="00DF5AC7"/>
    <w:rsid w:val="00E077B6"/>
    <w:rsid w:val="00E1334A"/>
    <w:rsid w:val="00E27B1F"/>
    <w:rsid w:val="00E350A3"/>
    <w:rsid w:val="00E44BC1"/>
    <w:rsid w:val="00E451B5"/>
    <w:rsid w:val="00E55F64"/>
    <w:rsid w:val="00E808B1"/>
    <w:rsid w:val="00EB4A97"/>
    <w:rsid w:val="00EB4C85"/>
    <w:rsid w:val="00EC4D53"/>
    <w:rsid w:val="00EE1AC9"/>
    <w:rsid w:val="00EF66FC"/>
    <w:rsid w:val="00EF72C4"/>
    <w:rsid w:val="00F01709"/>
    <w:rsid w:val="00F22B52"/>
    <w:rsid w:val="00F31F99"/>
    <w:rsid w:val="00F40022"/>
    <w:rsid w:val="00F74B71"/>
    <w:rsid w:val="00F76050"/>
    <w:rsid w:val="00F8048E"/>
    <w:rsid w:val="00F826A3"/>
    <w:rsid w:val="00F84DC4"/>
    <w:rsid w:val="00F86E6C"/>
    <w:rsid w:val="00FA205F"/>
    <w:rsid w:val="00FC0192"/>
    <w:rsid w:val="00FD4C62"/>
    <w:rsid w:val="00FE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0CE71F"/>
  <w15:docId w15:val="{D0D0539E-708E-430B-83B3-168B8E29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nhideWhenUsed/>
    <w:rsid w:val="005B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56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B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B56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6B7"/>
    <w:pPr>
      <w:ind w:left="720"/>
      <w:contextualSpacing/>
    </w:pPr>
  </w:style>
  <w:style w:type="character" w:styleId="Hyperlink">
    <w:name w:val="Hyperlink"/>
    <w:unhideWhenUsed/>
    <w:rsid w:val="005B56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56B7"/>
  </w:style>
  <w:style w:type="paragraph" w:styleId="BalloonText">
    <w:name w:val="Balloon Text"/>
    <w:basedOn w:val="Normal"/>
    <w:link w:val="BalloonTextChar"/>
    <w:uiPriority w:val="99"/>
    <w:semiHidden/>
    <w:unhideWhenUsed/>
    <w:rsid w:val="005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B7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0CB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8B8"/>
    <w:rPr>
      <w:color w:val="800080" w:themeColor="followedHyperlink"/>
      <w:u w:val="single"/>
    </w:rPr>
  </w:style>
  <w:style w:type="paragraph" w:styleId="BodyText">
    <w:name w:val="Body Text"/>
    <w:basedOn w:val="Normal"/>
    <w:next w:val="BodyText2"/>
    <w:link w:val="BodyTextChar"/>
    <w:uiPriority w:val="99"/>
    <w:unhideWhenUsed/>
    <w:rsid w:val="00B26F98"/>
    <w:pPr>
      <w:numPr>
        <w:numId w:val="9"/>
      </w:numPr>
      <w:spacing w:after="0" w:line="240" w:lineRule="auto"/>
    </w:pPr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26F98"/>
    <w:rPr>
      <w:rFonts w:ascii="Trebuchet MS" w:hAnsi="Trebuchet MS"/>
      <w:b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26F98"/>
    <w:pPr>
      <w:numPr>
        <w:ilvl w:val="1"/>
        <w:numId w:val="9"/>
      </w:numPr>
      <w:spacing w:after="0" w:line="240" w:lineRule="auto"/>
      <w:ind w:left="510" w:hanging="510"/>
      <w:jc w:val="both"/>
    </w:pPr>
    <w:rPr>
      <w:rFonts w:ascii="Trebuchet MS" w:eastAsia="Times New Roman" w:hAnsi="Trebuchet MS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26F98"/>
    <w:rPr>
      <w:rFonts w:ascii="Trebuchet MS" w:hAnsi="Trebuchet MS"/>
      <w:b/>
      <w:lang w:eastAsia="en-US"/>
    </w:rPr>
  </w:style>
  <w:style w:type="paragraph" w:styleId="BodyText3">
    <w:name w:val="Body Text 3"/>
    <w:basedOn w:val="Normal"/>
    <w:next w:val="BodyTextFirstIndent"/>
    <w:link w:val="BodyText3Char"/>
    <w:uiPriority w:val="99"/>
    <w:unhideWhenUsed/>
    <w:rsid w:val="00B26F98"/>
    <w:pPr>
      <w:numPr>
        <w:ilvl w:val="2"/>
        <w:numId w:val="9"/>
      </w:numPr>
      <w:spacing w:after="100" w:afterAutospacing="1"/>
      <w:ind w:left="505" w:hanging="505"/>
      <w:jc w:val="both"/>
    </w:pPr>
    <w:rPr>
      <w:rFonts w:ascii="Trebuchet MS" w:eastAsia="Times New Roman" w:hAnsi="Trebuchet MS" w:cs="Times New Roman"/>
      <w:sz w:val="2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26F98"/>
    <w:rPr>
      <w:rFonts w:ascii="Trebuchet MS" w:hAnsi="Trebuchet MS"/>
      <w:sz w:val="21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6F98"/>
    <w:pPr>
      <w:numPr>
        <w:numId w:val="0"/>
      </w:numPr>
      <w:spacing w:after="200" w:line="276" w:lineRule="auto"/>
      <w:ind w:firstLine="360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6F98"/>
    <w:rPr>
      <w:rFonts w:ascii="Trebuchet MS" w:hAnsi="Trebuchet MS"/>
      <w:b/>
      <w:sz w:val="24"/>
      <w:lang w:eastAsia="en-US"/>
    </w:rPr>
  </w:style>
  <w:style w:type="paragraph" w:styleId="Revision">
    <w:name w:val="Revision"/>
    <w:hidden/>
    <w:uiPriority w:val="99"/>
    <w:semiHidden/>
    <w:rsid w:val="00DA66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A10AE"/>
  </w:style>
  <w:style w:type="paragraph" w:styleId="NoSpacing">
    <w:name w:val="No Spacing"/>
    <w:uiPriority w:val="1"/>
    <w:qFormat/>
    <w:rsid w:val="007D7E4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769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03F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1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crick.ac.uk/our-crick/funding-grants/pages/worktribe-%E2%9D%9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rick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28C80F8DA42439D2B9B1E45238F22" ma:contentTypeVersion="" ma:contentTypeDescription="Create a new document." ma:contentTypeScope="" ma:versionID="b5726daa9373968fc8b938e8dc1054df">
  <xsd:schema xmlns:xsd="http://www.w3.org/2001/XMLSchema" xmlns:xs="http://www.w3.org/2001/XMLSchema" xmlns:p="http://schemas.microsoft.com/office/2006/metadata/properties" xmlns:ns2="de467673-a26f-46e8-a2be-c83706705adc" xmlns:ns3="f12e22ee-0d20-4c6d-97c5-c796ecc88b0d" targetNamespace="http://schemas.microsoft.com/office/2006/metadata/properties" ma:root="true" ma:fieldsID="cd9da81e5490e34b78cb03e61ecf7f12" ns2:_="" ns3:_="">
    <xsd:import namespace="de467673-a26f-46e8-a2be-c83706705adc"/>
    <xsd:import namespace="f12e22ee-0d20-4c6d-97c5-c796ecc88b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67673-a26f-46e8-a2be-c8370670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22ee-0d20-4c6d-97c5-c796ecc88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BE0DE-1D75-453E-ADAD-C986BB0C8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CBA50-35D5-4E07-8C84-36AEE2AC5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67673-a26f-46e8-a2be-c83706705adc"/>
    <ds:schemaRef ds:uri="f12e22ee-0d20-4c6d-97c5-c796ecc88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1803F-2867-4940-8B66-F0DEFFBE4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519D1-24BE-4C13-BFAB-D07B643E2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come Trus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ey Houseman</dc:creator>
  <cp:lastModifiedBy>Rosa Sancho</cp:lastModifiedBy>
  <cp:revision>2</cp:revision>
  <dcterms:created xsi:type="dcterms:W3CDTF">2023-09-06T13:41:00Z</dcterms:created>
  <dcterms:modified xsi:type="dcterms:W3CDTF">2023-09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28C80F8DA42439D2B9B1E45238F22</vt:lpwstr>
  </property>
</Properties>
</file>